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DCFEF" w14:textId="16DA2C0A" w:rsidR="006F1BF4" w:rsidRPr="00071545" w:rsidRDefault="002A7B6D" w:rsidP="00F4029D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Koodak"/>
          <w:b/>
          <w:bCs/>
          <w:noProof/>
          <w:sz w:val="36"/>
          <w:szCs w:val="36"/>
          <w:rtl/>
          <w:lang w:bidi="ar-SA"/>
        </w:rPr>
      </w:pPr>
      <w:r w:rsidRPr="00071545">
        <w:rPr>
          <w:rFonts w:cs="B Nazanin" w:hint="cs"/>
          <w:b/>
          <w:bCs/>
          <w:sz w:val="28"/>
          <w:szCs w:val="28"/>
          <w:rtl/>
        </w:rPr>
        <w:t xml:space="preserve">نسخه فارسی </w:t>
      </w:r>
      <w:r w:rsidR="006F1BF4" w:rsidRPr="00071545">
        <w:rPr>
          <w:rFonts w:cs="B Nazanin"/>
          <w:b/>
          <w:bCs/>
          <w:sz w:val="28"/>
          <w:szCs w:val="28"/>
          <w:rtl/>
        </w:rPr>
        <w:t xml:space="preserve">پرسشنامه </w:t>
      </w:r>
      <w:r w:rsidR="00FA4B0B" w:rsidRPr="00071545">
        <w:rPr>
          <w:rFonts w:cs="B Nazanin" w:hint="cs"/>
          <w:b/>
          <w:bCs/>
          <w:sz w:val="28"/>
          <w:szCs w:val="28"/>
          <w:rtl/>
        </w:rPr>
        <w:t>پیشینه</w:t>
      </w:r>
      <w:r w:rsidR="00761F6E" w:rsidRPr="0007154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F1BF4" w:rsidRPr="00071545">
        <w:rPr>
          <w:rFonts w:cs="B Nazanin"/>
          <w:b/>
          <w:bCs/>
          <w:sz w:val="28"/>
          <w:szCs w:val="28"/>
          <w:rtl/>
        </w:rPr>
        <w:t>زبان</w:t>
      </w:r>
      <w:r w:rsidR="00761F6E" w:rsidRPr="00071545">
        <w:rPr>
          <w:rFonts w:cs="B Nazanin" w:hint="cs"/>
          <w:b/>
          <w:bCs/>
          <w:sz w:val="28"/>
          <w:szCs w:val="28"/>
          <w:rtl/>
        </w:rPr>
        <w:t>ی</w:t>
      </w:r>
      <w:r w:rsidR="006F1BF4" w:rsidRPr="00071545">
        <w:rPr>
          <w:rFonts w:cs="B Nazanin"/>
          <w:b/>
          <w:bCs/>
          <w:sz w:val="28"/>
          <w:szCs w:val="28"/>
          <w:rtl/>
        </w:rPr>
        <w:t xml:space="preserve"> و اجتماع</w:t>
      </w:r>
      <w:r w:rsidR="006F1BF4" w:rsidRPr="00071545">
        <w:rPr>
          <w:rFonts w:cs="B Nazanin" w:hint="cs"/>
          <w:b/>
          <w:bCs/>
          <w:sz w:val="28"/>
          <w:szCs w:val="28"/>
          <w:rtl/>
        </w:rPr>
        <w:t>ی</w:t>
      </w:r>
      <w:r w:rsidR="00F4029D" w:rsidRPr="00071545">
        <w:rPr>
          <w:rFonts w:cs="B Nazanin" w:hint="cs"/>
          <w:b/>
          <w:bCs/>
          <w:sz w:val="28"/>
          <w:szCs w:val="28"/>
          <w:rtl/>
        </w:rPr>
        <w:t xml:space="preserve">            </w:t>
      </w:r>
      <w:r w:rsidR="00455106" w:rsidRPr="00071545">
        <w:rPr>
          <w:rFonts w:cs="B Nazanin"/>
          <w:b/>
          <w:bCs/>
          <w:sz w:val="28"/>
          <w:szCs w:val="28"/>
        </w:rPr>
        <w:t xml:space="preserve"> LSBQ – P</w:t>
      </w:r>
    </w:p>
    <w:tbl>
      <w:tblPr>
        <w:bidiVisual/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4"/>
      </w:tblGrid>
      <w:tr w:rsidR="00B2197D" w:rsidRPr="00F4029D" w14:paraId="2632E58C" w14:textId="77777777" w:rsidTr="0055795A">
        <w:trPr>
          <w:trHeight w:val="588"/>
        </w:trPr>
        <w:tc>
          <w:tcPr>
            <w:tcW w:w="10334" w:type="dxa"/>
            <w:vAlign w:val="center"/>
          </w:tcPr>
          <w:p w14:paraId="5C08EA02" w14:textId="532E55A1" w:rsidR="00B2197D" w:rsidRPr="00F4029D" w:rsidRDefault="00B2197D" w:rsidP="000F3206">
            <w:pPr>
              <w:rPr>
                <w:rFonts w:cs="B Nazanin"/>
                <w:b/>
                <w:bCs/>
                <w:rtl/>
              </w:rPr>
            </w:pPr>
            <w:r w:rsidRPr="00F4029D">
              <w:rPr>
                <w:rFonts w:cs="B Nazanin"/>
                <w:b/>
                <w:bCs/>
                <w:rtl/>
              </w:rPr>
              <w:t xml:space="preserve">پرسشنامه </w:t>
            </w:r>
            <w:r w:rsidR="00FA4B0B" w:rsidRPr="00F4029D">
              <w:rPr>
                <w:rFonts w:cs="B Nazanin"/>
                <w:b/>
                <w:bCs/>
                <w:rtl/>
              </w:rPr>
              <w:t>پیشینه</w:t>
            </w:r>
            <w:r w:rsidR="004B164D" w:rsidRPr="00F4029D">
              <w:rPr>
                <w:rFonts w:cs="B Nazanin"/>
                <w:b/>
                <w:bCs/>
                <w:rtl/>
              </w:rPr>
              <w:t xml:space="preserve"> زبان</w:t>
            </w:r>
            <w:r w:rsidR="004B164D" w:rsidRPr="00F4029D">
              <w:rPr>
                <w:rFonts w:cs="B Nazanin" w:hint="cs"/>
                <w:b/>
                <w:bCs/>
                <w:rtl/>
              </w:rPr>
              <w:t>ی</w:t>
            </w:r>
            <w:r w:rsidR="004B164D" w:rsidRPr="00F4029D">
              <w:rPr>
                <w:rFonts w:cs="B Nazanin"/>
                <w:b/>
                <w:bCs/>
                <w:rtl/>
              </w:rPr>
              <w:t xml:space="preserve"> و اجتماع</w:t>
            </w:r>
            <w:r w:rsidR="004B164D" w:rsidRPr="00F4029D">
              <w:rPr>
                <w:rFonts w:cs="B Nazanin" w:hint="cs"/>
                <w:b/>
                <w:bCs/>
                <w:rtl/>
              </w:rPr>
              <w:t>ی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  <w:r w:rsidR="000F3206" w:rsidRPr="00F4029D">
              <w:rPr>
                <w:rFonts w:cs="B Nazanin"/>
                <w:b/>
                <w:bCs/>
              </w:rPr>
              <w:t xml:space="preserve"> </w:t>
            </w:r>
            <w:r w:rsidR="000F3206" w:rsidRPr="00F4029D">
              <w:rPr>
                <w:rFonts w:cs="B Nazanin" w:hint="cs"/>
                <w:rtl/>
              </w:rPr>
              <w:t>نام و نام خانوادگی:                   شماره تماس:</w:t>
            </w:r>
          </w:p>
        </w:tc>
      </w:tr>
      <w:tr w:rsidR="00B2197D" w:rsidRPr="00F4029D" w14:paraId="15ACDF93" w14:textId="77777777" w:rsidTr="000F3206">
        <w:trPr>
          <w:trHeight w:val="274"/>
        </w:trPr>
        <w:tc>
          <w:tcPr>
            <w:tcW w:w="10334" w:type="dxa"/>
          </w:tcPr>
          <w:p w14:paraId="13D0EDA8" w14:textId="5BDC8274" w:rsidR="00B2197D" w:rsidRPr="00F4029D" w:rsidRDefault="005C30D2" w:rsidP="005C30D2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8C83D" wp14:editId="3C3215C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81280</wp:posOffset>
                      </wp:positionV>
                      <wp:extent cx="129540" cy="114300"/>
                      <wp:effectExtent l="0" t="0" r="2286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7C0A" id="Rectangle 7" o:spid="_x0000_s1026" style="position:absolute;margin-left:37.45pt;margin-top:6.4pt;width:10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" fillcolor="white [3212]" strokecolor="black [3213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A4FFD" wp14:editId="2FE3409A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3660</wp:posOffset>
                      </wp:positionV>
                      <wp:extent cx="129540" cy="121920"/>
                      <wp:effectExtent l="0" t="0" r="2286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E030" id="Rectangle 4" o:spid="_x0000_s1026" style="position:absolute;margin-left:96.85pt;margin-top:5.8pt;width:10.2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B2197D"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3E74E5" wp14:editId="738E29B7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287020</wp:posOffset>
                      </wp:positionV>
                      <wp:extent cx="1965960" cy="15240"/>
                      <wp:effectExtent l="0" t="0" r="1524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59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90C46" id="Straight Connector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5pt,22.6pt" to="401.6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2197D" w:rsidRPr="00F4029D">
              <w:rPr>
                <w:rFonts w:cs="B Nazanin" w:hint="cs"/>
                <w:rtl/>
              </w:rPr>
              <w:t xml:space="preserve">تاریخ تکمیل پرسشنامه:                                                                   1. </w:t>
            </w:r>
            <w:r w:rsidRPr="00F4029D">
              <w:rPr>
                <w:rFonts w:cs="B Nazanin" w:hint="cs"/>
                <w:rtl/>
              </w:rPr>
              <w:t xml:space="preserve">   </w:t>
            </w:r>
            <w:r w:rsidR="00B2197D" w:rsidRPr="00F4029D">
              <w:rPr>
                <w:rFonts w:cs="B Nazanin" w:hint="cs"/>
                <w:rtl/>
              </w:rPr>
              <w:t xml:space="preserve">جنسیت:           </w:t>
            </w:r>
            <w:r w:rsidR="008F2A26">
              <w:rPr>
                <w:rFonts w:cs="B Nazanin"/>
              </w:rPr>
              <w:t xml:space="preserve">                  </w:t>
            </w:r>
            <w:r w:rsidR="00B2197D" w:rsidRPr="00F4029D">
              <w:rPr>
                <w:rFonts w:cs="B Nazanin" w:hint="cs"/>
                <w:rtl/>
              </w:rPr>
              <w:t xml:space="preserve">مرد       </w:t>
            </w:r>
            <w:r w:rsidRPr="00F4029D">
              <w:rPr>
                <w:rFonts w:cs="B Nazanin" w:hint="cs"/>
                <w:rtl/>
              </w:rPr>
              <w:t xml:space="preserve">   </w:t>
            </w:r>
            <w:r w:rsidR="008F2A26">
              <w:rPr>
                <w:rFonts w:cs="B Nazanin"/>
              </w:rPr>
              <w:t xml:space="preserve">     </w:t>
            </w:r>
            <w:r w:rsidRPr="00F4029D">
              <w:rPr>
                <w:rFonts w:cs="B Nazanin" w:hint="cs"/>
                <w:rtl/>
              </w:rPr>
              <w:t xml:space="preserve"> </w:t>
            </w:r>
            <w:r w:rsidR="00B2197D" w:rsidRPr="00F4029D">
              <w:rPr>
                <w:rFonts w:cs="B Nazanin" w:hint="cs"/>
                <w:rtl/>
              </w:rPr>
              <w:t xml:space="preserve"> زن</w:t>
            </w:r>
            <w:r w:rsidRPr="00F4029D">
              <w:rPr>
                <w:rFonts w:cs="B Nazanin" w:hint="cs"/>
                <w:rtl/>
              </w:rPr>
              <w:t xml:space="preserve">  </w:t>
            </w:r>
          </w:p>
          <w:p w14:paraId="5A7D6D95" w14:textId="13CB6FD5" w:rsidR="00B2197D" w:rsidRPr="00F4029D" w:rsidRDefault="00B2197D" w:rsidP="000F3206">
            <w:pPr>
              <w:rPr>
                <w:rFonts w:cs="B Nazanin"/>
                <w:b/>
                <w:bCs/>
                <w:rtl/>
              </w:rPr>
            </w:pPr>
            <w:r w:rsidRPr="00F4029D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  <w:r w:rsidR="001F1A3B" w:rsidRPr="00F4029D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8F2A26">
              <w:rPr>
                <w:rFonts w:cs="B Nazanin"/>
                <w:b/>
                <w:bCs/>
              </w:rPr>
              <w:t xml:space="preserve">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روز                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ماه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سال             </w:t>
            </w:r>
          </w:p>
          <w:p w14:paraId="1C80EDEC" w14:textId="0B546CF3" w:rsidR="005C30D2" w:rsidRPr="00F4029D" w:rsidRDefault="005C30D2" w:rsidP="000F3206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85DD6" wp14:editId="687B7313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60020</wp:posOffset>
                      </wp:positionV>
                      <wp:extent cx="1775460" cy="7620"/>
                      <wp:effectExtent l="0" t="0" r="1524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5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778B" id="Straight Connector 9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2.6pt" to="223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2.     ش</w:t>
            </w:r>
            <w:r w:rsidR="000F3206" w:rsidRPr="00F4029D">
              <w:rPr>
                <w:rFonts w:cs="B Nazanin" w:hint="cs"/>
                <w:rtl/>
              </w:rPr>
              <w:t>ا</w:t>
            </w:r>
            <w:r w:rsidRPr="00F4029D">
              <w:rPr>
                <w:rFonts w:cs="B Nazanin" w:hint="cs"/>
                <w:rtl/>
              </w:rPr>
              <w:t>غل</w:t>
            </w:r>
            <w:r w:rsidR="000F3206" w:rsidRPr="00F4029D">
              <w:rPr>
                <w:rFonts w:cs="B Nazanin" w:hint="cs"/>
                <w:rtl/>
              </w:rPr>
              <w:t xml:space="preserve"> (تمام‌وقت/ پاره‌وقت) </w:t>
            </w:r>
            <w:r w:rsidRPr="00F4029D">
              <w:rPr>
                <w:rFonts w:cs="B Nazanin" w:hint="cs"/>
                <w:rtl/>
              </w:rPr>
              <w:t xml:space="preserve">/ دانشجو (سال چندم): </w:t>
            </w:r>
          </w:p>
          <w:p w14:paraId="5BA3C7DF" w14:textId="3EC7C428" w:rsidR="005C30D2" w:rsidRPr="00F4029D" w:rsidRDefault="001F1A3B" w:rsidP="001F1A3B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3ED1ED" wp14:editId="224A58B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0670</wp:posOffset>
                      </wp:positionV>
                      <wp:extent cx="1478280" cy="22860"/>
                      <wp:effectExtent l="0" t="0" r="2667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82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C5A5F" id="Straight Connector 1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22.1pt" to="145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5CE18B" wp14:editId="4033E7A4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3815</wp:posOffset>
                      </wp:positionV>
                      <wp:extent cx="144780" cy="137160"/>
                      <wp:effectExtent l="0" t="0" r="2667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1E4A" id="Rectangle 11" o:spid="_x0000_s1026" style="position:absolute;margin-left:252.25pt;margin-top:3.4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C69B2" wp14:editId="62FA87AD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51435</wp:posOffset>
                      </wp:positionV>
                      <wp:extent cx="129540" cy="121920"/>
                      <wp:effectExtent l="0" t="0" r="2286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B6255" id="Rectangle 10" o:spid="_x0000_s1026" style="position:absolute;margin-left:347.05pt;margin-top:4.05pt;width:10.2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" fillcolor="white [3212]" strokecolor="black [1600]" strokeweight="1pt"/>
                  </w:pict>
                </mc:Fallback>
              </mc:AlternateContent>
            </w:r>
            <w:r w:rsidR="005C30D2" w:rsidRPr="00F4029D">
              <w:rPr>
                <w:rFonts w:cs="B Nazanin" w:hint="cs"/>
                <w:rtl/>
              </w:rPr>
              <w:t xml:space="preserve">3.    </w:t>
            </w:r>
            <w:r w:rsidRPr="00F4029D">
              <w:rPr>
                <w:rFonts w:cs="B Nazanin"/>
                <w:rtl/>
              </w:rPr>
              <w:t xml:space="preserve">دست </w:t>
            </w:r>
            <w:r w:rsidR="00136A2E" w:rsidRPr="00F4029D">
              <w:rPr>
                <w:rFonts w:cs="B Nazanin" w:hint="cs"/>
                <w:rtl/>
              </w:rPr>
              <w:t>برتری</w:t>
            </w:r>
            <w:r w:rsidR="005C30D2" w:rsidRPr="00F4029D">
              <w:rPr>
                <w:rFonts w:cs="B Nazanin" w:hint="cs"/>
                <w:color w:val="FF0000"/>
                <w:rtl/>
              </w:rPr>
              <w:t xml:space="preserve">:           </w:t>
            </w:r>
            <w:r w:rsidR="008F2A26">
              <w:rPr>
                <w:rFonts w:cs="B Nazanin"/>
                <w:color w:val="FF0000"/>
              </w:rPr>
              <w:t xml:space="preserve">      </w:t>
            </w:r>
            <w:r w:rsidR="005C30D2" w:rsidRPr="00F4029D">
              <w:rPr>
                <w:rFonts w:cs="B Nazanin" w:hint="cs"/>
                <w:color w:val="FF0000"/>
                <w:rtl/>
              </w:rPr>
              <w:t xml:space="preserve"> </w:t>
            </w:r>
            <w:r w:rsidR="005C30D2" w:rsidRPr="00F4029D">
              <w:rPr>
                <w:rFonts w:cs="B Nazanin" w:hint="cs"/>
                <w:rtl/>
              </w:rPr>
              <w:t>چپ</w:t>
            </w:r>
            <w:r w:rsidR="00225EE9" w:rsidRPr="00F4029D">
              <w:rPr>
                <w:rFonts w:cs="B Nazanin" w:hint="cs"/>
                <w:rtl/>
              </w:rPr>
              <w:t>‌</w:t>
            </w:r>
            <w:r w:rsidR="005C30D2" w:rsidRPr="00F4029D">
              <w:rPr>
                <w:rFonts w:cs="B Nazanin" w:hint="cs"/>
                <w:rtl/>
              </w:rPr>
              <w:t>دست</w:t>
            </w:r>
            <w:r w:rsidRPr="00F4029D">
              <w:rPr>
                <w:rFonts w:cs="B Nazanin" w:hint="cs"/>
                <w:rtl/>
              </w:rPr>
              <w:t xml:space="preserve">    </w:t>
            </w:r>
            <w:r w:rsidR="008F2A26">
              <w:rPr>
                <w:rFonts w:cs="B Nazanin"/>
              </w:rPr>
              <w:t xml:space="preserve">  </w:t>
            </w:r>
            <w:r w:rsidRPr="00F4029D">
              <w:rPr>
                <w:rFonts w:cs="B Nazanin" w:hint="cs"/>
                <w:rtl/>
              </w:rPr>
              <w:t xml:space="preserve">   </w:t>
            </w:r>
            <w:r w:rsidR="008F2A26">
              <w:rPr>
                <w:rFonts w:cs="B Nazanin"/>
              </w:rPr>
              <w:t xml:space="preserve">      </w:t>
            </w:r>
            <w:r w:rsidRPr="00F4029D">
              <w:rPr>
                <w:rFonts w:cs="B Nazanin" w:hint="cs"/>
                <w:rtl/>
              </w:rPr>
              <w:t xml:space="preserve"> </w:t>
            </w:r>
            <w:r w:rsidR="005C30D2" w:rsidRPr="00F4029D">
              <w:rPr>
                <w:rFonts w:cs="B Nazanin" w:hint="cs"/>
                <w:rtl/>
              </w:rPr>
              <w:t xml:space="preserve">      راست</w:t>
            </w:r>
            <w:r w:rsidR="00225EE9" w:rsidRPr="00F4029D">
              <w:rPr>
                <w:rFonts w:cs="B Nazanin" w:hint="cs"/>
                <w:rtl/>
              </w:rPr>
              <w:t>‌</w:t>
            </w:r>
            <w:r w:rsidR="005C30D2" w:rsidRPr="00F4029D">
              <w:rPr>
                <w:rFonts w:cs="B Nazanin" w:hint="cs"/>
                <w:rtl/>
              </w:rPr>
              <w:t xml:space="preserve">دست </w:t>
            </w:r>
            <w:r w:rsidRPr="00F4029D">
              <w:rPr>
                <w:rFonts w:cs="B Nazanin" w:hint="cs"/>
                <w:rtl/>
              </w:rPr>
              <w:t xml:space="preserve">      </w:t>
            </w:r>
            <w:r w:rsidR="008F2A26">
              <w:rPr>
                <w:rFonts w:cs="B Nazanin"/>
              </w:rPr>
              <w:t xml:space="preserve">               </w:t>
            </w:r>
            <w:r w:rsidRPr="00F4029D">
              <w:rPr>
                <w:rFonts w:cs="B Nazanin" w:hint="cs"/>
                <w:rtl/>
              </w:rPr>
              <w:t xml:space="preserve">      4.    تاریخ تولد:   </w:t>
            </w:r>
          </w:p>
          <w:p w14:paraId="075FD20C" w14:textId="4409CDB1" w:rsidR="005C30D2" w:rsidRPr="00F4029D" w:rsidRDefault="001F1A3B" w:rsidP="000F3206">
            <w:pPr>
              <w:rPr>
                <w:rFonts w:cs="B Nazanin"/>
                <w:b/>
                <w:bCs/>
                <w:rtl/>
              </w:rPr>
            </w:pPr>
            <w:r w:rsidRPr="00F4029D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</w:t>
            </w:r>
            <w:r w:rsidR="008F2A26">
              <w:rPr>
                <w:rFonts w:cs="B Nazanin"/>
                <w:b/>
                <w:bCs/>
              </w:rPr>
              <w:t xml:space="preserve">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روز       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ماه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سال         </w:t>
            </w:r>
          </w:p>
          <w:p w14:paraId="58549C14" w14:textId="2E904DA2" w:rsidR="001F1A3B" w:rsidRPr="00F4029D" w:rsidRDefault="007D7056" w:rsidP="001F1A3B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A8A2B3B" wp14:editId="1A716FB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3180</wp:posOffset>
                      </wp:positionV>
                      <wp:extent cx="937260" cy="144780"/>
                      <wp:effectExtent l="0" t="0" r="15240" b="2667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260" cy="144780"/>
                                <a:chOff x="0" y="0"/>
                                <a:chExt cx="937260" cy="14478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77240" y="7620"/>
                                  <a:ext cx="16002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52400" cy="137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4EDE6" id="Group 17" o:spid="_x0000_s1026" style="position:absolute;margin-left:52.45pt;margin-top:3.4pt;width:73.8pt;height:11.4pt;z-index:251667456" coordsize="9372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">
                      <v:rect id="Rectangle 13" o:spid="_x0000_s1027" style="position:absolute;left:7772;top:76;width:160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" fillcolor="white [3212]" strokecolor="black [1600]" strokeweight="1pt"/>
                      <v:rect id="Rectangle 14" o:spid="_x0000_s1028" style="position:absolute;width:15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" fillcolor="white [3212]" strokecolor="black [1600]" strokeweight="1pt"/>
                    </v:group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>5.    آیا بازی</w:t>
            </w:r>
            <w:r w:rsidR="00225EE9" w:rsidRPr="00F4029D">
              <w:rPr>
                <w:rFonts w:cs="B Nazanin" w:hint="cs"/>
                <w:rtl/>
              </w:rPr>
              <w:t>‌</w:t>
            </w:r>
            <w:r w:rsidR="001F1A3B" w:rsidRPr="00F4029D">
              <w:rPr>
                <w:rFonts w:cs="B Nazanin" w:hint="cs"/>
                <w:rtl/>
              </w:rPr>
              <w:t>های ویدیویی حرکتی-هیجانی</w:t>
            </w:r>
            <w:r w:rsidR="00BE4EE2" w:rsidRPr="00F4029D">
              <w:rPr>
                <w:rFonts w:cs="B Nazanin" w:hint="cs"/>
                <w:rtl/>
              </w:rPr>
              <w:t xml:space="preserve"> یا ت</w:t>
            </w:r>
            <w:r w:rsidR="00136A2E" w:rsidRPr="00F4029D">
              <w:rPr>
                <w:rFonts w:cs="B Nazanin" w:hint="cs"/>
                <w:rtl/>
              </w:rPr>
              <w:t>یراندازی</w:t>
            </w:r>
            <w:r w:rsidR="001F1A3B" w:rsidRPr="00F4029D">
              <w:rPr>
                <w:rFonts w:cs="B Nazanin" w:hint="cs"/>
                <w:rtl/>
              </w:rPr>
              <w:t xml:space="preserve"> </w:t>
            </w:r>
            <w:r w:rsidR="00BE4EE2" w:rsidRPr="00F4029D">
              <w:rPr>
                <w:rFonts w:cs="B Nazanin" w:hint="cs"/>
                <w:rtl/>
              </w:rPr>
              <w:t xml:space="preserve">اول شخص </w:t>
            </w:r>
            <w:r w:rsidR="00C86B93" w:rsidRPr="00F4029D">
              <w:rPr>
                <w:rFonts w:cs="B Nazanin" w:hint="cs"/>
                <w:rtl/>
              </w:rPr>
              <w:t>انجام می‌دهید؟</w:t>
            </w:r>
            <w:r w:rsidR="001F1A3B" w:rsidRPr="00F4029D">
              <w:rPr>
                <w:rFonts w:cs="B Nazanin" w:hint="cs"/>
                <w:rtl/>
              </w:rPr>
              <w:t xml:space="preserve">           </w:t>
            </w:r>
            <w:r w:rsidR="008F2A26">
              <w:rPr>
                <w:rFonts w:cs="B Nazanin"/>
              </w:rPr>
              <w:t xml:space="preserve">                 </w:t>
            </w:r>
            <w:r w:rsidR="001F1A3B" w:rsidRPr="00F4029D">
              <w:rPr>
                <w:rFonts w:cs="B Nazanin" w:hint="cs"/>
                <w:rtl/>
              </w:rPr>
              <w:t xml:space="preserve">      </w:t>
            </w:r>
            <w:r w:rsidR="001F1A3B" w:rsidRPr="00F4029D">
              <w:rPr>
                <w:rFonts w:cs="B Nazanin" w:hint="cs"/>
                <w:b/>
                <w:bCs/>
                <w:rtl/>
              </w:rPr>
              <w:t xml:space="preserve">بله     </w:t>
            </w:r>
            <w:r w:rsidR="008F2A26">
              <w:rPr>
                <w:rFonts w:cs="B Nazanin"/>
                <w:b/>
                <w:bCs/>
              </w:rPr>
              <w:t xml:space="preserve">       </w:t>
            </w:r>
            <w:r w:rsidR="001F1A3B" w:rsidRPr="00F4029D">
              <w:rPr>
                <w:rFonts w:cs="B Nazanin" w:hint="cs"/>
                <w:b/>
                <w:bCs/>
                <w:rtl/>
              </w:rPr>
              <w:t xml:space="preserve">      </w:t>
            </w:r>
            <w:r w:rsidR="00210F81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1F1A3B" w:rsidRPr="00F4029D">
              <w:rPr>
                <w:rFonts w:cs="B Nazanin" w:hint="cs"/>
                <w:b/>
                <w:bCs/>
                <w:rtl/>
              </w:rPr>
              <w:t>خیر</w:t>
            </w:r>
            <w:r w:rsidR="008439F5" w:rsidRPr="00F4029D">
              <w:rPr>
                <w:rFonts w:cs="B Nazanin"/>
                <w:b/>
                <w:bCs/>
              </w:rPr>
              <w:t xml:space="preserve">  </w:t>
            </w:r>
            <w:r w:rsidR="001F1A3B" w:rsidRPr="00F4029D">
              <w:rPr>
                <w:rFonts w:cs="B Nazanin" w:hint="cs"/>
                <w:rtl/>
              </w:rPr>
              <w:t xml:space="preserve"> </w:t>
            </w:r>
          </w:p>
          <w:p w14:paraId="78C4BED8" w14:textId="61D90B8B" w:rsidR="007D7056" w:rsidRPr="00F4029D" w:rsidRDefault="001F1A3B" w:rsidP="007D705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9D529C" wp14:editId="4DB55C2E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26695</wp:posOffset>
                      </wp:positionV>
                      <wp:extent cx="1645920" cy="7620"/>
                      <wp:effectExtent l="0" t="0" r="1143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59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4A9D9" id="Straight Connector 15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17.85pt" to="258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اگر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بله</w:t>
            </w:r>
            <w:r w:rsidRPr="00F4029D">
              <w:rPr>
                <w:rFonts w:cs="B Nazanin" w:hint="cs"/>
                <w:rtl/>
              </w:rPr>
              <w:t>، به</w:t>
            </w:r>
            <w:r w:rsidR="00225EE9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طور متوسط </w:t>
            </w:r>
            <w:r w:rsidRPr="00F4029D">
              <w:rPr>
                <w:rFonts w:cs="B Nazanin"/>
              </w:rPr>
              <w:t>​​</w:t>
            </w:r>
            <w:r w:rsidRPr="00F4029D">
              <w:rPr>
                <w:rFonts w:cs="B Nazanin" w:hint="cs"/>
                <w:rtl/>
              </w:rPr>
              <w:t>چند ساعت در هفته بازی می</w:t>
            </w:r>
            <w:r w:rsidR="00225EE9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کنید؟    </w:t>
            </w:r>
          </w:p>
          <w:p w14:paraId="1F17ED4C" w14:textId="2E2AC880" w:rsidR="007D7056" w:rsidRPr="00F4029D" w:rsidRDefault="007D7056" w:rsidP="007D705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6A27A" wp14:editId="4ADF87F4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58420</wp:posOffset>
                      </wp:positionV>
                      <wp:extent cx="175260" cy="152400"/>
                      <wp:effectExtent l="0" t="0" r="1524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78F3C" id="Rectangle 20" o:spid="_x0000_s1026" style="position:absolute;margin-left:52.45pt;margin-top:4.6pt;width:13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655FC" wp14:editId="665C4F6D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50165</wp:posOffset>
                      </wp:positionV>
                      <wp:extent cx="167640" cy="160020"/>
                      <wp:effectExtent l="0" t="0" r="2286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BAA0B" id="Rectangle 19" o:spid="_x0000_s1026" style="position:absolute;margin-left:116.65pt;margin-top:3.95pt;width:13.2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6.   </w:t>
            </w:r>
            <w:r w:rsidR="001F1A3B" w:rsidRPr="00F4029D">
              <w:rPr>
                <w:rFonts w:cs="B Nazanin" w:hint="cs"/>
                <w:rtl/>
              </w:rPr>
              <w:t xml:space="preserve"> آیا مشکل شنوایی دارید؟</w:t>
            </w:r>
            <w:r w:rsidRPr="00F4029D">
              <w:rPr>
                <w:rFonts w:cs="B Nazanin" w:hint="cs"/>
                <w:rtl/>
              </w:rPr>
              <w:t xml:space="preserve">                                                                   </w:t>
            </w:r>
            <w:r w:rsidR="000F3206" w:rsidRPr="00F4029D">
              <w:rPr>
                <w:rFonts w:cs="B Nazanin" w:hint="cs"/>
                <w:rtl/>
              </w:rPr>
              <w:t xml:space="preserve">  </w:t>
            </w:r>
            <w:r w:rsidR="008F2A26">
              <w:rPr>
                <w:rFonts w:cs="B Nazanin"/>
              </w:rPr>
              <w:t xml:space="preserve">                           </w:t>
            </w:r>
            <w:r w:rsidR="000F3206" w:rsidRPr="00F4029D">
              <w:rPr>
                <w:rFonts w:cs="B Nazanin" w:hint="cs"/>
                <w:rtl/>
              </w:rPr>
              <w:t xml:space="preserve">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بله </w:t>
            </w:r>
            <w:r w:rsidRPr="00F4029D">
              <w:rPr>
                <w:rFonts w:cs="B Nazanin" w:hint="cs"/>
                <w:rtl/>
              </w:rPr>
              <w:t xml:space="preserve">            </w:t>
            </w:r>
            <w:r w:rsidR="000F3206" w:rsidRPr="00F4029D">
              <w:rPr>
                <w:rFonts w:cs="B Nazanin" w:hint="cs"/>
                <w:rtl/>
              </w:rPr>
              <w:t xml:space="preserve">  </w:t>
            </w:r>
            <w:r w:rsidRPr="00F4029D">
              <w:rPr>
                <w:rFonts w:cs="B Nazanin" w:hint="cs"/>
                <w:rtl/>
              </w:rPr>
              <w:t xml:space="preserve">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خیر  </w:t>
            </w:r>
          </w:p>
          <w:p w14:paraId="2ABE2874" w14:textId="374CA731" w:rsidR="001F1A3B" w:rsidRPr="00F4029D" w:rsidRDefault="008F2A26" w:rsidP="008439F5">
            <w:pPr>
              <w:rPr>
                <w:rFonts w:cs="B Nazanin"/>
              </w:rPr>
            </w:pPr>
            <w:r w:rsidRPr="00F4029D">
              <w:rPr>
                <w:rFonts w:cs="B Nazanin"/>
                <w:b/>
                <w:bCs/>
                <w:noProof/>
                <w:rtl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4A19F2C5" wp14:editId="55D84FC8">
                  <wp:simplePos x="0" y="0"/>
                  <wp:positionH relativeFrom="column">
                    <wp:posOffset>652780</wp:posOffset>
                  </wp:positionH>
                  <wp:positionV relativeFrom="page">
                    <wp:posOffset>2740025</wp:posOffset>
                  </wp:positionV>
                  <wp:extent cx="189230" cy="164465"/>
                  <wp:effectExtent l="0" t="0" r="1270" b="6985"/>
                  <wp:wrapTight wrapText="bothSides">
                    <wp:wrapPolygon edited="0">
                      <wp:start x="0" y="0"/>
                      <wp:lineTo x="0" y="20015"/>
                      <wp:lineTo x="19570" y="20015"/>
                      <wp:lineTo x="1957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56D5"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115BDA" wp14:editId="70A80D67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8580</wp:posOffset>
                      </wp:positionV>
                      <wp:extent cx="152400" cy="156845"/>
                      <wp:effectExtent l="0" t="0" r="19050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2BCF03" id="Rectangle 1" o:spid="_x0000_s1026" style="position:absolute;margin-left:118.45pt;margin-top:5.4pt;width:12pt;height:12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 اگر</w:t>
            </w:r>
            <w:r w:rsidR="001F1A3B" w:rsidRPr="00F4029D">
              <w:rPr>
                <w:rFonts w:cs="B Nazanin" w:hint="cs"/>
                <w:b/>
                <w:bCs/>
                <w:rtl/>
              </w:rPr>
              <w:t xml:space="preserve"> بله</w:t>
            </w:r>
            <w:r w:rsidR="001F1A3B" w:rsidRPr="00F4029D">
              <w:rPr>
                <w:rFonts w:cs="B Nazanin" w:hint="cs"/>
                <w:rtl/>
              </w:rPr>
              <w:t>، از سمعک استفاده می</w:t>
            </w:r>
            <w:r w:rsidR="00FF1E1D" w:rsidRPr="00F4029D">
              <w:rPr>
                <w:rFonts w:cs="B Nazanin" w:hint="cs"/>
                <w:rtl/>
              </w:rPr>
              <w:t>‌</w:t>
            </w:r>
            <w:r w:rsidR="001F1A3B" w:rsidRPr="00F4029D">
              <w:rPr>
                <w:rFonts w:cs="B Nazanin" w:hint="cs"/>
                <w:rtl/>
              </w:rPr>
              <w:t>کنید؟</w:t>
            </w:r>
            <w:r w:rsidR="007D7056" w:rsidRPr="00F4029D">
              <w:rPr>
                <w:rFonts w:cs="B Nazanin" w:hint="cs"/>
                <w:rtl/>
              </w:rPr>
              <w:t xml:space="preserve">  </w:t>
            </w:r>
            <w:r w:rsidR="00230E36" w:rsidRPr="00F4029D">
              <w:rPr>
                <w:rFonts w:cs="B Nazanin" w:hint="cs"/>
                <w:rtl/>
              </w:rPr>
              <w:t xml:space="preserve">                                          </w:t>
            </w:r>
            <w:r>
              <w:rPr>
                <w:rFonts w:cs="B Nazanin"/>
              </w:rPr>
              <w:t xml:space="preserve">    </w:t>
            </w:r>
            <w:r w:rsidR="00230E36" w:rsidRPr="00F4029D">
              <w:rPr>
                <w:rFonts w:cs="B Nazanin" w:hint="cs"/>
                <w:rtl/>
              </w:rPr>
              <w:t xml:space="preserve">    </w:t>
            </w:r>
            <w:r w:rsidR="000F3206" w:rsidRPr="00F4029D">
              <w:rPr>
                <w:rFonts w:cs="B Nazanin" w:hint="cs"/>
                <w:rtl/>
              </w:rPr>
              <w:t xml:space="preserve">   </w:t>
            </w:r>
            <w:r w:rsidR="00230E36" w:rsidRPr="00F4029D">
              <w:rPr>
                <w:rFonts w:cs="B Nazanin" w:hint="cs"/>
                <w:rtl/>
              </w:rPr>
              <w:t xml:space="preserve">    </w:t>
            </w:r>
            <w:r w:rsidR="00230E36" w:rsidRPr="00F4029D">
              <w:rPr>
                <w:rFonts w:cs="B Nazanin" w:hint="cs"/>
                <w:b/>
                <w:bCs/>
                <w:rtl/>
              </w:rPr>
              <w:t xml:space="preserve">بله </w:t>
            </w:r>
            <w:r w:rsidR="008439F5" w:rsidRPr="00F4029D">
              <w:rPr>
                <w:rFonts w:cs="B Nazanin"/>
                <w:b/>
                <w:bCs/>
              </w:rPr>
              <w:t xml:space="preserve"> </w:t>
            </w:r>
            <w:r w:rsidR="003821C7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230E36" w:rsidRPr="00F4029D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</w:rPr>
              <w:t xml:space="preserve">                  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230E36" w:rsidRPr="00F4029D">
              <w:rPr>
                <w:rFonts w:cs="B Nazanin" w:hint="cs"/>
                <w:b/>
                <w:bCs/>
                <w:rtl/>
              </w:rPr>
              <w:t xml:space="preserve">    خیر</w:t>
            </w:r>
            <w:r w:rsidR="007D7056" w:rsidRPr="00F4029D">
              <w:rPr>
                <w:rFonts w:cs="B Nazanin" w:hint="cs"/>
                <w:b/>
                <w:bCs/>
                <w:rtl/>
              </w:rPr>
              <w:t xml:space="preserve">                                                          </w:t>
            </w:r>
          </w:p>
          <w:p w14:paraId="5C22ACFA" w14:textId="64CB8E0E" w:rsidR="001F1A3B" w:rsidRPr="00F4029D" w:rsidRDefault="00D902C6" w:rsidP="007D7056">
            <w:pPr>
              <w:pStyle w:val="ListParagraph"/>
              <w:numPr>
                <w:ilvl w:val="0"/>
                <w:numId w:val="3"/>
              </w:num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22DC53" wp14:editId="09D0181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9530</wp:posOffset>
                      </wp:positionV>
                      <wp:extent cx="189230" cy="167640"/>
                      <wp:effectExtent l="0" t="0" r="2032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1925C" id="Rectangle 18" o:spid="_x0000_s1026" style="position:absolute;margin-left:50.65pt;margin-top:3.9pt;width:14.9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D9F77C" wp14:editId="1120ED6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4925</wp:posOffset>
                      </wp:positionV>
                      <wp:extent cx="175260" cy="160020"/>
                      <wp:effectExtent l="0" t="0" r="1524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06D4A" id="Rectangle 16" o:spid="_x0000_s1026" style="position:absolute;margin-left:116.65pt;margin-top:2.75pt;width:13.8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آیا مشکل بینایی دارید؟ </w:t>
            </w:r>
            <w:r w:rsidRPr="00F4029D">
              <w:rPr>
                <w:rFonts w:cs="B Nazanin" w:hint="cs"/>
                <w:rtl/>
              </w:rPr>
              <w:t xml:space="preserve">                                                                         </w:t>
            </w:r>
            <w:r w:rsidR="000F3206" w:rsidRPr="00F4029D">
              <w:rPr>
                <w:rFonts w:cs="B Nazanin" w:hint="cs"/>
                <w:rtl/>
              </w:rPr>
              <w:t xml:space="preserve">  </w:t>
            </w:r>
            <w:r w:rsidR="008F2A26">
              <w:rPr>
                <w:rFonts w:cs="B Nazanin"/>
              </w:rPr>
              <w:t xml:space="preserve">                 </w:t>
            </w:r>
            <w:r w:rsidR="000F3206" w:rsidRPr="00F4029D">
              <w:rPr>
                <w:rFonts w:cs="B Nazanin" w:hint="cs"/>
                <w:rtl/>
              </w:rPr>
              <w:t xml:space="preserve"> </w:t>
            </w:r>
            <w:r w:rsidRPr="00F4029D">
              <w:rPr>
                <w:rFonts w:cs="B Nazanin" w:hint="cs"/>
                <w:rtl/>
              </w:rPr>
              <w:t xml:space="preserve"> 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بله 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   خیر</w:t>
            </w:r>
            <w:r w:rsidRPr="00F4029D">
              <w:rPr>
                <w:rFonts w:cs="B Nazanin" w:hint="cs"/>
                <w:rtl/>
              </w:rPr>
              <w:t xml:space="preserve">  </w:t>
            </w:r>
          </w:p>
          <w:p w14:paraId="3952CD8F" w14:textId="5208925F" w:rsidR="001F1A3B" w:rsidRPr="00F4029D" w:rsidRDefault="001756D5" w:rsidP="001F1A3B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02CC91" wp14:editId="7C03B9E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2705</wp:posOffset>
                      </wp:positionV>
                      <wp:extent cx="167640" cy="160020"/>
                      <wp:effectExtent l="0" t="0" r="2286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A0BF0" id="Rectangle 22" o:spid="_x0000_s1026" style="position:absolute;margin-left:50.65pt;margin-top:4.15pt;width:13.2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="00D902C6"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D6A07A" wp14:editId="215CA2E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175260" cy="152400"/>
                      <wp:effectExtent l="0" t="0" r="1524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F768E" id="Rectangle 21" o:spid="_x0000_s1026" style="position:absolute;margin-left:119.05pt;margin-top:4.75pt;width:13.8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اگر </w:t>
            </w:r>
            <w:r w:rsidR="001F1A3B" w:rsidRPr="00F4029D">
              <w:rPr>
                <w:rFonts w:cs="B Nazanin" w:hint="cs"/>
                <w:b/>
                <w:bCs/>
                <w:rtl/>
              </w:rPr>
              <w:t>بله،</w:t>
            </w:r>
            <w:r w:rsidR="001F1A3B" w:rsidRPr="00F4029D">
              <w:rPr>
                <w:rFonts w:cs="B Nazanin" w:hint="cs"/>
                <w:rtl/>
              </w:rPr>
              <w:t xml:space="preserve"> از عینک یا لنز استفاده می</w:t>
            </w:r>
            <w:r w:rsidR="001F1A3B" w:rsidRPr="00F4029D">
              <w:rPr>
                <w:rFonts w:cs="B Nazanin" w:hint="cs"/>
                <w:rtl/>
              </w:rPr>
              <w:softHyphen/>
              <w:t>کنید؟</w:t>
            </w:r>
            <w:r w:rsidR="00D902C6" w:rsidRPr="00F4029D">
              <w:rPr>
                <w:rFonts w:cs="B Nazanin" w:hint="cs"/>
                <w:rtl/>
              </w:rPr>
              <w:t xml:space="preserve">                                                </w:t>
            </w:r>
            <w:r w:rsidR="003821C7" w:rsidRPr="00F4029D">
              <w:rPr>
                <w:rFonts w:cs="B Nazanin" w:hint="cs"/>
                <w:rtl/>
              </w:rPr>
              <w:t xml:space="preserve">  </w:t>
            </w:r>
            <w:r w:rsidR="00D902C6" w:rsidRPr="00F4029D">
              <w:rPr>
                <w:rFonts w:cs="B Nazanin" w:hint="cs"/>
                <w:rtl/>
              </w:rPr>
              <w:t xml:space="preserve">        </w:t>
            </w:r>
            <w:r w:rsidR="000F3206" w:rsidRPr="00F4029D">
              <w:rPr>
                <w:rFonts w:cs="B Nazanin" w:hint="cs"/>
                <w:rtl/>
              </w:rPr>
              <w:t xml:space="preserve">  </w:t>
            </w:r>
            <w:r w:rsidR="00D902C6" w:rsidRPr="00F4029D">
              <w:rPr>
                <w:rFonts w:cs="B Nazanin" w:hint="cs"/>
                <w:rtl/>
              </w:rPr>
              <w:t xml:space="preserve">    </w:t>
            </w:r>
            <w:r w:rsidR="008F2A26">
              <w:rPr>
                <w:rFonts w:cs="B Nazanin"/>
              </w:rPr>
              <w:t xml:space="preserve">               </w:t>
            </w:r>
            <w:r w:rsidR="00D902C6" w:rsidRPr="00F4029D">
              <w:rPr>
                <w:rFonts w:cs="B Nazanin" w:hint="cs"/>
                <w:rtl/>
              </w:rPr>
              <w:t xml:space="preserve">   </w:t>
            </w:r>
            <w:r w:rsidR="00D902C6" w:rsidRPr="00F4029D">
              <w:rPr>
                <w:rFonts w:cs="B Nazanin" w:hint="cs"/>
                <w:b/>
                <w:bCs/>
                <w:rtl/>
              </w:rPr>
              <w:t xml:space="preserve">بله              </w:t>
            </w:r>
            <w:r w:rsidR="00210F81" w:rsidRPr="00F4029D">
              <w:rPr>
                <w:rFonts w:cs="B Nazanin" w:hint="cs"/>
                <w:b/>
                <w:bCs/>
                <w:rtl/>
              </w:rPr>
              <w:t xml:space="preserve">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 </w:t>
            </w:r>
            <w:r w:rsidR="00210F81"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D902C6" w:rsidRPr="00F4029D">
              <w:rPr>
                <w:rFonts w:cs="B Nazanin" w:hint="cs"/>
                <w:b/>
                <w:bCs/>
                <w:rtl/>
              </w:rPr>
              <w:t xml:space="preserve">  خیر</w:t>
            </w:r>
            <w:r w:rsidR="00D902C6" w:rsidRPr="00F4029D">
              <w:rPr>
                <w:rFonts w:cs="B Nazanin" w:hint="cs"/>
                <w:rtl/>
              </w:rPr>
              <w:t xml:space="preserve">  </w:t>
            </w:r>
          </w:p>
          <w:p w14:paraId="38A4BF84" w14:textId="21294848" w:rsidR="001F1A3B" w:rsidRPr="00F4029D" w:rsidRDefault="00641943" w:rsidP="001F1A3B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5ADE8" wp14:editId="7C35B3E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1275</wp:posOffset>
                      </wp:positionV>
                      <wp:extent cx="167640" cy="144780"/>
                      <wp:effectExtent l="0" t="0" r="2286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7A923" id="Rectangle 24" o:spid="_x0000_s1026" style="position:absolute;margin-left:51.25pt;margin-top:3.25pt;width:13.2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="001756D5"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4540D" wp14:editId="2EF6BB3A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42545</wp:posOffset>
                      </wp:positionV>
                      <wp:extent cx="160020" cy="144780"/>
                      <wp:effectExtent l="0" t="0" r="1143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829AE" id="Rectangle 23" o:spid="_x0000_s1026" style="position:absolute;margin-left:120.25pt;margin-top:3.35pt;width:12.6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>آیا مشکل بینایی شما با عینک یا لنز برطرف می شود؟</w:t>
            </w:r>
            <w:r w:rsidR="001756D5" w:rsidRPr="00F4029D">
              <w:rPr>
                <w:rFonts w:cs="B Nazanin" w:hint="cs"/>
                <w:rtl/>
              </w:rPr>
              <w:t xml:space="preserve">                                           </w:t>
            </w:r>
            <w:r w:rsidR="000F3206" w:rsidRPr="00F4029D">
              <w:rPr>
                <w:rFonts w:cs="B Nazanin" w:hint="cs"/>
                <w:rtl/>
              </w:rPr>
              <w:t xml:space="preserve"> </w:t>
            </w:r>
            <w:r w:rsidR="001756D5" w:rsidRPr="00F4029D">
              <w:rPr>
                <w:rFonts w:cs="B Nazanin" w:hint="cs"/>
                <w:rtl/>
              </w:rPr>
              <w:t xml:space="preserve">  </w:t>
            </w:r>
            <w:r w:rsidR="008F2A26">
              <w:rPr>
                <w:rFonts w:cs="B Nazanin"/>
              </w:rPr>
              <w:t xml:space="preserve">              </w:t>
            </w:r>
            <w:r w:rsidR="001756D5" w:rsidRPr="00F4029D">
              <w:rPr>
                <w:rFonts w:cs="B Nazanin" w:hint="cs"/>
                <w:rtl/>
              </w:rPr>
              <w:t xml:space="preserve">     </w:t>
            </w:r>
            <w:r w:rsidR="001756D5" w:rsidRPr="00F4029D">
              <w:rPr>
                <w:rFonts w:cs="B Nazanin" w:hint="cs"/>
                <w:b/>
                <w:bCs/>
                <w:rtl/>
              </w:rPr>
              <w:t xml:space="preserve">بله    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 </w:t>
            </w:r>
            <w:r w:rsidR="001756D5" w:rsidRPr="00F4029D">
              <w:rPr>
                <w:rFonts w:cs="B Nazanin" w:hint="cs"/>
                <w:b/>
                <w:bCs/>
                <w:rtl/>
              </w:rPr>
              <w:t xml:space="preserve">   خیر</w:t>
            </w:r>
            <w:r w:rsidR="001756D5" w:rsidRPr="00F4029D">
              <w:rPr>
                <w:rFonts w:cs="B Nazanin" w:hint="cs"/>
                <w:rtl/>
              </w:rPr>
              <w:t xml:space="preserve"> </w:t>
            </w:r>
          </w:p>
          <w:p w14:paraId="43F33338" w14:textId="6C6ED87A" w:rsidR="007D7056" w:rsidRPr="00F4029D" w:rsidRDefault="001756D5" w:rsidP="007D7056">
            <w:pPr>
              <w:pStyle w:val="ListParagraph"/>
              <w:numPr>
                <w:ilvl w:val="0"/>
                <w:numId w:val="3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222C00" wp14:editId="15AF3C7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2070</wp:posOffset>
                      </wp:positionV>
                      <wp:extent cx="175260" cy="144780"/>
                      <wp:effectExtent l="0" t="0" r="1524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D78AB" id="Rectangle 26" o:spid="_x0000_s1026" style="position:absolute;margin-left:50.65pt;margin-top:4.1pt;width:13.8pt;height:1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017FC4" wp14:editId="7933F1B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44450</wp:posOffset>
                      </wp:positionV>
                      <wp:extent cx="160020" cy="129540"/>
                      <wp:effectExtent l="0" t="0" r="1143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09EAF" id="Rectangle 25" o:spid="_x0000_s1026" style="position:absolute;margin-left:119.05pt;margin-top:3.5pt;width:12.6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آیا مشکل کوررنگی دارید؟ </w:t>
            </w:r>
            <w:r w:rsidRPr="00F4029D">
              <w:rPr>
                <w:rFonts w:cs="B Nazanin" w:hint="cs"/>
                <w:rtl/>
              </w:rPr>
              <w:t xml:space="preserve">                                                                          </w:t>
            </w:r>
            <w:r w:rsidR="008F2A26">
              <w:rPr>
                <w:rFonts w:cs="B Nazanin"/>
              </w:rPr>
              <w:t xml:space="preserve">              </w:t>
            </w:r>
            <w:r w:rsidRPr="00F4029D">
              <w:rPr>
                <w:rFonts w:cs="B Nazanin" w:hint="cs"/>
                <w:rtl/>
              </w:rPr>
              <w:t xml:space="preserve">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بله                </w:t>
            </w:r>
            <w:r w:rsidR="000F3206" w:rsidRPr="00F4029D">
              <w:rPr>
                <w:rFonts w:cs="B Nazanin" w:hint="cs"/>
                <w:b/>
                <w:bCs/>
                <w:rtl/>
              </w:rPr>
              <w:t xml:space="preserve">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خیر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2353F941" w14:textId="6C9E8919" w:rsidR="001F1A3B" w:rsidRPr="00F4029D" w:rsidRDefault="00641943" w:rsidP="007D705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E6DA9" wp14:editId="7ABDF23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08280</wp:posOffset>
                      </wp:positionV>
                      <wp:extent cx="4373880" cy="15240"/>
                      <wp:effectExtent l="0" t="0" r="26670" b="228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38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646B6" id="Straight Connector 2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6.4pt" to="38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اگر </w:t>
            </w:r>
            <w:r w:rsidR="001F1A3B" w:rsidRPr="00F4029D">
              <w:rPr>
                <w:rFonts w:cs="B Nazanin" w:hint="cs"/>
                <w:b/>
                <w:bCs/>
                <w:rtl/>
              </w:rPr>
              <w:t>بله</w:t>
            </w:r>
            <w:r w:rsidR="001F1A3B" w:rsidRPr="00F4029D">
              <w:rPr>
                <w:rFonts w:cs="B Nazanin" w:hint="cs"/>
                <w:rtl/>
              </w:rPr>
              <w:t>، چه نوعی؟</w:t>
            </w:r>
            <w:r w:rsidRPr="00F4029D">
              <w:rPr>
                <w:rFonts w:cs="B Nazanin" w:hint="cs"/>
                <w:rtl/>
              </w:rPr>
              <w:t xml:space="preserve">                   </w:t>
            </w:r>
          </w:p>
          <w:p w14:paraId="678E0555" w14:textId="74A0AEFA" w:rsidR="001F1A3B" w:rsidRPr="00F4029D" w:rsidRDefault="00641943" w:rsidP="007D7056">
            <w:pPr>
              <w:numPr>
                <w:ilvl w:val="0"/>
                <w:numId w:val="3"/>
              </w:num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02C5F8" wp14:editId="699196A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9690</wp:posOffset>
                      </wp:positionV>
                      <wp:extent cx="166370" cy="160020"/>
                      <wp:effectExtent l="0" t="0" r="2413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B2725" id="Rectangle 29" o:spid="_x0000_s1026" style="position:absolute;margin-left:49.45pt;margin-top:4.7pt;width:13.1pt;height:1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174CCC" wp14:editId="6C5B9237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59055</wp:posOffset>
                      </wp:positionV>
                      <wp:extent cx="175260" cy="152400"/>
                      <wp:effectExtent l="0" t="0" r="1524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9F9C" id="Rectangle 28" o:spid="_x0000_s1026" style="position:absolute;margin-left:120.25pt;margin-top:4.65pt;width:13.8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آیا تا به حال </w:t>
            </w:r>
            <w:r w:rsidR="00210F81" w:rsidRPr="00F4029D">
              <w:rPr>
                <w:rFonts w:cs="B Nazanin"/>
                <w:rtl/>
              </w:rPr>
              <w:t>آس</w:t>
            </w:r>
            <w:r w:rsidR="00210F81" w:rsidRPr="00F4029D">
              <w:rPr>
                <w:rFonts w:cs="B Nazanin" w:hint="cs"/>
                <w:rtl/>
              </w:rPr>
              <w:t>ی</w:t>
            </w:r>
            <w:r w:rsidR="00210F81" w:rsidRPr="00F4029D">
              <w:rPr>
                <w:rFonts w:cs="B Nazanin" w:hint="eastAsia"/>
                <w:rtl/>
              </w:rPr>
              <w:t>ب‌د</w:t>
            </w:r>
            <w:r w:rsidR="00210F81" w:rsidRPr="00F4029D">
              <w:rPr>
                <w:rFonts w:cs="B Nazanin" w:hint="cs"/>
                <w:rtl/>
              </w:rPr>
              <w:t>ی</w:t>
            </w:r>
            <w:r w:rsidR="00210F81" w:rsidRPr="00F4029D">
              <w:rPr>
                <w:rFonts w:cs="B Nazanin" w:hint="eastAsia"/>
                <w:rtl/>
              </w:rPr>
              <w:t>دگ</w:t>
            </w:r>
            <w:r w:rsidR="00210F81" w:rsidRPr="00F4029D">
              <w:rPr>
                <w:rFonts w:cs="B Nazanin" w:hint="cs"/>
                <w:rtl/>
              </w:rPr>
              <w:t>ی</w:t>
            </w:r>
            <w:r w:rsidR="00210F81" w:rsidRPr="00F4029D">
              <w:rPr>
                <w:rFonts w:cs="B Nazanin"/>
                <w:rtl/>
              </w:rPr>
              <w:t xml:space="preserve"> از ناح</w:t>
            </w:r>
            <w:r w:rsidR="00210F81" w:rsidRPr="00F4029D">
              <w:rPr>
                <w:rFonts w:cs="B Nazanin" w:hint="cs"/>
                <w:rtl/>
              </w:rPr>
              <w:t>ی</w:t>
            </w:r>
            <w:r w:rsidR="00210F81" w:rsidRPr="00F4029D">
              <w:rPr>
                <w:rFonts w:cs="B Nazanin" w:hint="eastAsia"/>
                <w:rtl/>
              </w:rPr>
              <w:t>ه</w:t>
            </w:r>
            <w:r w:rsidR="00210F81" w:rsidRPr="00F4029D">
              <w:rPr>
                <w:rFonts w:cs="B Nazanin"/>
                <w:rtl/>
              </w:rPr>
              <w:t xml:space="preserve"> سر داشته‌ا</w:t>
            </w:r>
            <w:r w:rsidR="00210F81" w:rsidRPr="00F4029D">
              <w:rPr>
                <w:rFonts w:cs="B Nazanin" w:hint="cs"/>
                <w:rtl/>
              </w:rPr>
              <w:t>ی</w:t>
            </w:r>
            <w:r w:rsidR="00210F81" w:rsidRPr="00F4029D">
              <w:rPr>
                <w:rFonts w:cs="B Nazanin" w:hint="eastAsia"/>
                <w:rtl/>
              </w:rPr>
              <w:t>د؟</w:t>
            </w:r>
            <w:r w:rsidR="001F1A3B" w:rsidRPr="00F4029D">
              <w:rPr>
                <w:rFonts w:cs="B Nazanin" w:hint="cs"/>
                <w:rtl/>
              </w:rPr>
              <w:t xml:space="preserve"> </w:t>
            </w:r>
            <w:r w:rsidRPr="00F4029D">
              <w:rPr>
                <w:rFonts w:cs="B Nazanin" w:hint="cs"/>
                <w:rtl/>
              </w:rPr>
              <w:t xml:space="preserve">                                         </w:t>
            </w:r>
            <w:r w:rsidR="008F2A26">
              <w:rPr>
                <w:rFonts w:cs="B Nazanin"/>
              </w:rPr>
              <w:t xml:space="preserve">   </w:t>
            </w:r>
            <w:r w:rsidRPr="00F4029D">
              <w:rPr>
                <w:rFonts w:cs="B Nazanin" w:hint="cs"/>
                <w:rtl/>
              </w:rPr>
              <w:t xml:space="preserve">  </w:t>
            </w:r>
            <w:r w:rsidR="000F3206" w:rsidRPr="00F4029D">
              <w:rPr>
                <w:rFonts w:cs="B Nazanin" w:hint="cs"/>
                <w:rtl/>
              </w:rPr>
              <w:t xml:space="preserve">  </w:t>
            </w:r>
            <w:r w:rsidR="008F2A26">
              <w:rPr>
                <w:rFonts w:cs="B Nazanin"/>
              </w:rPr>
              <w:t xml:space="preserve">          </w:t>
            </w:r>
            <w:r w:rsidRPr="00F4029D">
              <w:rPr>
                <w:rFonts w:cs="B Nazanin" w:hint="cs"/>
                <w:rtl/>
              </w:rPr>
              <w:t xml:space="preserve">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بله            </w:t>
            </w:r>
            <w:r w:rsidR="00210F81" w:rsidRPr="00F4029D"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F4029D">
              <w:rPr>
                <w:rFonts w:cs="B Nazanin" w:hint="cs"/>
                <w:b/>
                <w:bCs/>
                <w:rtl/>
              </w:rPr>
              <w:t>خیر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4E6F7C19" w14:textId="16522322" w:rsidR="001F1A3B" w:rsidRPr="00F4029D" w:rsidRDefault="00641943" w:rsidP="001F1A3B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F30D7B" wp14:editId="41D23DF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2250</wp:posOffset>
                      </wp:positionV>
                      <wp:extent cx="4411980" cy="45720"/>
                      <wp:effectExtent l="0" t="0" r="26670" b="3048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198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F98BC" id="Straight Connector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7.5pt" to="384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>اگر</w:t>
            </w:r>
            <w:r w:rsidR="001F1A3B" w:rsidRPr="00F4029D">
              <w:rPr>
                <w:rFonts w:cs="B Nazanin" w:hint="cs"/>
                <w:b/>
                <w:bCs/>
                <w:rtl/>
              </w:rPr>
              <w:t xml:space="preserve"> بله</w:t>
            </w:r>
            <w:r w:rsidR="001F1A3B" w:rsidRPr="00F4029D">
              <w:rPr>
                <w:rFonts w:cs="B Nazanin" w:hint="cs"/>
                <w:rtl/>
              </w:rPr>
              <w:t>، لطفا</w:t>
            </w:r>
            <w:r w:rsidR="00210F81" w:rsidRPr="00F4029D">
              <w:rPr>
                <w:rFonts w:cs="B Nazanin" w:hint="cs"/>
                <w:rtl/>
              </w:rPr>
              <w:t xml:space="preserve"> </w:t>
            </w:r>
            <w:r w:rsidR="001F1A3B" w:rsidRPr="00F4029D">
              <w:rPr>
                <w:rFonts w:cs="B Nazanin" w:hint="cs"/>
                <w:rtl/>
              </w:rPr>
              <w:t>توضیح دهید:</w:t>
            </w:r>
            <w:r w:rsidRPr="00F4029D">
              <w:rPr>
                <w:rFonts w:cs="B Nazanin" w:hint="cs"/>
                <w:rtl/>
              </w:rPr>
              <w:t xml:space="preserve">     </w:t>
            </w:r>
          </w:p>
          <w:p w14:paraId="1074F51C" w14:textId="13146461" w:rsidR="00641943" w:rsidRPr="00F4029D" w:rsidRDefault="00641943" w:rsidP="008439F5">
            <w:pPr>
              <w:numPr>
                <w:ilvl w:val="0"/>
                <w:numId w:val="3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64A2A46" wp14:editId="0ED3648F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28575</wp:posOffset>
                      </wp:positionV>
                      <wp:extent cx="182880" cy="167640"/>
                      <wp:effectExtent l="0" t="0" r="2667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0E34D" id="Rectangle 32" o:spid="_x0000_s1026" style="position:absolute;margin-left:46.45pt;margin-top:2.25pt;width:14.4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ACEFAD" wp14:editId="67E97248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13335</wp:posOffset>
                      </wp:positionV>
                      <wp:extent cx="167640" cy="167640"/>
                      <wp:effectExtent l="0" t="0" r="2286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B600B" id="Rectangle 31" o:spid="_x0000_s1026" style="position:absolute;margin-left:120.25pt;margin-top:1.05pt;width:13.2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آیا اختلالات </w:t>
            </w:r>
            <w:r w:rsidR="00210F81" w:rsidRPr="00F4029D">
              <w:rPr>
                <w:rFonts w:cs="B Nazanin" w:hint="cs"/>
                <w:rtl/>
              </w:rPr>
              <w:t>عصب‌شناختی</w:t>
            </w:r>
            <w:r w:rsidR="001F1A3B" w:rsidRPr="00F4029D">
              <w:rPr>
                <w:rFonts w:cs="B Nazanin" w:hint="cs"/>
                <w:rtl/>
              </w:rPr>
              <w:t xml:space="preserve"> دارید؟ (</w:t>
            </w:r>
            <w:r w:rsidR="00C86B93" w:rsidRPr="00F4029D">
              <w:rPr>
                <w:rFonts w:cs="B Nazanin" w:hint="cs"/>
                <w:rtl/>
              </w:rPr>
              <w:t>مثلا</w:t>
            </w:r>
            <w:r w:rsidR="001F1A3B" w:rsidRPr="00F4029D">
              <w:rPr>
                <w:rFonts w:cs="B Nazanin" w:hint="cs"/>
                <w:rtl/>
              </w:rPr>
              <w:t xml:space="preserve"> صرع). </w:t>
            </w:r>
            <w:r w:rsidRPr="00F4029D">
              <w:rPr>
                <w:rFonts w:cs="B Nazanin" w:hint="cs"/>
                <w:rtl/>
              </w:rPr>
              <w:t xml:space="preserve">                </w:t>
            </w:r>
            <w:r w:rsidR="00C86B93" w:rsidRPr="00F4029D">
              <w:rPr>
                <w:rFonts w:cs="B Nazanin" w:hint="cs"/>
                <w:rtl/>
              </w:rPr>
              <w:t xml:space="preserve">      </w:t>
            </w:r>
            <w:r w:rsidR="00210F81" w:rsidRPr="00F4029D">
              <w:rPr>
                <w:rFonts w:cs="B Nazanin" w:hint="cs"/>
                <w:rtl/>
              </w:rPr>
              <w:t xml:space="preserve">                   </w:t>
            </w:r>
            <w:r w:rsidRPr="00F4029D">
              <w:rPr>
                <w:rFonts w:cs="B Nazanin" w:hint="cs"/>
                <w:rtl/>
              </w:rPr>
              <w:t xml:space="preserve">  </w:t>
            </w:r>
            <w:r w:rsidR="008439F5" w:rsidRPr="00F4029D">
              <w:rPr>
                <w:rFonts w:cs="B Nazanin"/>
              </w:rPr>
              <w:t xml:space="preserve">  </w:t>
            </w:r>
            <w:r w:rsidR="000F3206" w:rsidRPr="00F4029D">
              <w:rPr>
                <w:rFonts w:cs="B Nazanin" w:hint="cs"/>
                <w:rtl/>
              </w:rPr>
              <w:t xml:space="preserve"> </w:t>
            </w:r>
            <w:r w:rsidR="008439F5" w:rsidRPr="00F4029D">
              <w:rPr>
                <w:rFonts w:cs="B Nazanin"/>
              </w:rPr>
              <w:t xml:space="preserve"> </w:t>
            </w:r>
            <w:r w:rsidR="008F2A26">
              <w:rPr>
                <w:rFonts w:cs="B Nazanin"/>
              </w:rPr>
              <w:t xml:space="preserve">              </w:t>
            </w:r>
            <w:r w:rsidR="008439F5" w:rsidRPr="00F4029D">
              <w:rPr>
                <w:rFonts w:cs="B Nazanin"/>
              </w:rPr>
              <w:t xml:space="preserve">    </w:t>
            </w:r>
            <w:r w:rsidRPr="00F4029D">
              <w:rPr>
                <w:rFonts w:cs="B Nazanin" w:hint="cs"/>
                <w:rtl/>
              </w:rPr>
              <w:t xml:space="preserve">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بله </w:t>
            </w:r>
            <w:r w:rsidR="00210F81" w:rsidRPr="00F4029D">
              <w:rPr>
                <w:rFonts w:cs="B Nazanin" w:hint="cs"/>
                <w:b/>
                <w:bCs/>
                <w:rtl/>
              </w:rPr>
              <w:t xml:space="preserve">     </w:t>
            </w:r>
            <w:r w:rsidR="008439F5" w:rsidRPr="00F4029D">
              <w:rPr>
                <w:rFonts w:cs="B Nazanin"/>
                <w:b/>
                <w:bCs/>
              </w:rPr>
              <w:t xml:space="preserve">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 </w:t>
            </w:r>
            <w:r w:rsidR="008439F5" w:rsidRPr="00F4029D">
              <w:rPr>
                <w:rFonts w:cs="B Nazanin"/>
                <w:b/>
                <w:bCs/>
              </w:rPr>
              <w:t xml:space="preserve">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  خیر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25F8AC57" w14:textId="606C125A" w:rsidR="001F1A3B" w:rsidRPr="00F4029D" w:rsidRDefault="00641943" w:rsidP="00641943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D8BB70" wp14:editId="389F1CD7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98755</wp:posOffset>
                      </wp:positionV>
                      <wp:extent cx="4335780" cy="22860"/>
                      <wp:effectExtent l="0" t="0" r="26670" b="342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57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0BED2" id="Straight Connector 3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5.65pt" to="383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ا</w:t>
            </w:r>
            <w:r w:rsidR="001F1A3B" w:rsidRPr="00F4029D">
              <w:rPr>
                <w:rFonts w:cs="B Nazanin" w:hint="cs"/>
                <w:rtl/>
              </w:rPr>
              <w:t xml:space="preserve">گر </w:t>
            </w:r>
            <w:r w:rsidR="001F1A3B" w:rsidRPr="00F4029D">
              <w:rPr>
                <w:rFonts w:cs="B Nazanin" w:hint="cs"/>
                <w:b/>
                <w:bCs/>
                <w:rtl/>
              </w:rPr>
              <w:t>بله</w:t>
            </w:r>
            <w:r w:rsidR="001F1A3B" w:rsidRPr="00F4029D">
              <w:rPr>
                <w:rFonts w:cs="B Nazanin" w:hint="cs"/>
                <w:rtl/>
              </w:rPr>
              <w:t>، لطفا</w:t>
            </w:r>
            <w:r w:rsidR="00210F81" w:rsidRPr="00F4029D">
              <w:rPr>
                <w:rFonts w:cs="B Nazanin" w:hint="cs"/>
                <w:rtl/>
              </w:rPr>
              <w:t xml:space="preserve"> ذکر کنید</w:t>
            </w:r>
            <w:r w:rsidR="001F1A3B" w:rsidRPr="00F4029D">
              <w:rPr>
                <w:rFonts w:cs="B Nazanin" w:hint="cs"/>
                <w:rtl/>
              </w:rPr>
              <w:t>:</w:t>
            </w:r>
            <w:r w:rsidRPr="00F4029D">
              <w:rPr>
                <w:rFonts w:cs="B Nazanin" w:hint="cs"/>
                <w:rtl/>
              </w:rPr>
              <w:t xml:space="preserve">                                                                                  </w:t>
            </w:r>
          </w:p>
          <w:p w14:paraId="698DADA9" w14:textId="72461DCD" w:rsidR="00641943" w:rsidRPr="00F4029D" w:rsidRDefault="00AC3230" w:rsidP="007D7056">
            <w:pPr>
              <w:numPr>
                <w:ilvl w:val="0"/>
                <w:numId w:val="3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911360" wp14:editId="7B1506C8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5560</wp:posOffset>
                      </wp:positionV>
                      <wp:extent cx="175260" cy="175260"/>
                      <wp:effectExtent l="0" t="0" r="1524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29C68" id="Rectangle 35" o:spid="_x0000_s1026" style="position:absolute;margin-left:47.65pt;margin-top:2.8pt;width:13.8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5122BC" wp14:editId="00667A0D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27305</wp:posOffset>
                      </wp:positionV>
                      <wp:extent cx="182880" cy="160020"/>
                      <wp:effectExtent l="0" t="0" r="2667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6154B9" id="Rectangle 34" o:spid="_x0000_s1026" style="position:absolute;margin-left:122.65pt;margin-top:2.15pt;width:14.4pt;height:1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" fillcolor="white [3212]" strokecolor="black [1600]" strokeweight="1pt"/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>آیا در حال حاضر دارو</w:t>
            </w:r>
            <w:r w:rsidR="00210F81" w:rsidRPr="00F4029D">
              <w:rPr>
                <w:rFonts w:cs="B Nazanin" w:hint="cs"/>
                <w:rtl/>
              </w:rPr>
              <w:t xml:space="preserve">ی </w:t>
            </w:r>
            <w:r w:rsidR="001F1A3B" w:rsidRPr="00F4029D">
              <w:rPr>
                <w:rFonts w:cs="B Nazanin" w:hint="cs"/>
                <w:rtl/>
              </w:rPr>
              <w:t>روانگردان مصرف می</w:t>
            </w:r>
            <w:r w:rsidR="00FF1E1D" w:rsidRPr="00F4029D">
              <w:rPr>
                <w:rFonts w:cs="B Nazanin" w:hint="cs"/>
                <w:rtl/>
              </w:rPr>
              <w:t>‌</w:t>
            </w:r>
            <w:r w:rsidR="001F1A3B" w:rsidRPr="00F4029D">
              <w:rPr>
                <w:rFonts w:cs="B Nazanin" w:hint="cs"/>
                <w:rtl/>
              </w:rPr>
              <w:t>کنید؟</w:t>
            </w:r>
            <w:r w:rsidR="001F1A3B" w:rsidRPr="00F4029D">
              <w:rPr>
                <w:rFonts w:cs="B Nazanin"/>
                <w:rtl/>
              </w:rPr>
              <w:t xml:space="preserve"> </w:t>
            </w:r>
            <w:r w:rsidR="00641943" w:rsidRPr="00F4029D">
              <w:rPr>
                <w:rFonts w:cs="B Nazanin" w:hint="cs"/>
                <w:rtl/>
              </w:rPr>
              <w:t xml:space="preserve">                                        </w:t>
            </w:r>
            <w:r w:rsidR="008F2A26">
              <w:rPr>
                <w:rFonts w:cs="B Nazanin"/>
              </w:rPr>
              <w:t xml:space="preserve">              </w:t>
            </w:r>
            <w:r w:rsidRPr="00F4029D">
              <w:rPr>
                <w:rFonts w:cs="B Nazanin" w:hint="cs"/>
                <w:rtl/>
              </w:rPr>
              <w:t xml:space="preserve">  </w:t>
            </w:r>
            <w:r w:rsidR="000F3206" w:rsidRPr="00F4029D">
              <w:rPr>
                <w:rFonts w:cs="B Nazanin" w:hint="cs"/>
                <w:rtl/>
              </w:rPr>
              <w:t xml:space="preserve"> </w:t>
            </w:r>
            <w:r w:rsidR="008439F5" w:rsidRPr="00F4029D">
              <w:rPr>
                <w:rFonts w:cs="B Nazanin"/>
              </w:rPr>
              <w:t xml:space="preserve">  </w:t>
            </w:r>
            <w:r w:rsidR="00641943" w:rsidRPr="00F4029D">
              <w:rPr>
                <w:rFonts w:cs="B Nazanin" w:hint="cs"/>
                <w:rtl/>
              </w:rPr>
              <w:t xml:space="preserve"> </w:t>
            </w:r>
            <w:r w:rsidR="00641943" w:rsidRPr="00F4029D">
              <w:rPr>
                <w:rFonts w:cs="B Nazanin" w:hint="cs"/>
                <w:b/>
                <w:bCs/>
                <w:rtl/>
              </w:rPr>
              <w:t xml:space="preserve">بله                      </w:t>
            </w:r>
            <w:r w:rsidRPr="00F4029D">
              <w:rPr>
                <w:rFonts w:cs="B Nazanin" w:hint="cs"/>
                <w:b/>
                <w:bCs/>
                <w:rtl/>
              </w:rPr>
              <w:t xml:space="preserve"> </w:t>
            </w:r>
            <w:r w:rsidR="008439F5" w:rsidRPr="00F4029D">
              <w:rPr>
                <w:rFonts w:cs="B Nazanin"/>
                <w:b/>
                <w:bCs/>
              </w:rPr>
              <w:t xml:space="preserve"> </w:t>
            </w:r>
            <w:r w:rsidRPr="00F4029D">
              <w:rPr>
                <w:rFonts w:cs="B Nazanin" w:hint="cs"/>
                <w:b/>
                <w:bCs/>
                <w:rtl/>
              </w:rPr>
              <w:t>خیر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62955363" w14:textId="0CE544AC" w:rsidR="000F3206" w:rsidRPr="00F4029D" w:rsidRDefault="00AC3230" w:rsidP="000F320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C9A49B" wp14:editId="3BCFFCFC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59080</wp:posOffset>
                      </wp:positionV>
                      <wp:extent cx="4328160" cy="7620"/>
                      <wp:effectExtent l="0" t="0" r="34290" b="3048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281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14249" id="Straight Connector 3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20.4pt" to="384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LGpwEAAJUDAAAOAAAAZHJzL2Uyb0RvYy54bWysU8tu2zAQvAfoPxC815Ldw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F1A3B" w:rsidRPr="00F4029D">
              <w:rPr>
                <w:rFonts w:cs="B Nazanin" w:hint="cs"/>
                <w:rtl/>
              </w:rPr>
              <w:t xml:space="preserve">اگر </w:t>
            </w:r>
            <w:r w:rsidR="001F1A3B" w:rsidRPr="00F4029D">
              <w:rPr>
                <w:rFonts w:cs="B Nazanin" w:hint="cs"/>
                <w:b/>
                <w:bCs/>
                <w:rtl/>
              </w:rPr>
              <w:t>بله</w:t>
            </w:r>
            <w:r w:rsidR="001F1A3B" w:rsidRPr="00F4029D">
              <w:rPr>
                <w:rFonts w:cs="B Nazanin" w:hint="cs"/>
                <w:rtl/>
              </w:rPr>
              <w:t>، لطفا</w:t>
            </w:r>
            <w:r w:rsidR="008439F5" w:rsidRPr="00F4029D">
              <w:rPr>
                <w:rFonts w:cs="B Nazanin"/>
              </w:rPr>
              <w:t xml:space="preserve"> </w:t>
            </w:r>
            <w:r w:rsidR="00210F81" w:rsidRPr="00F4029D">
              <w:rPr>
                <w:rFonts w:cs="B Nazanin" w:hint="cs"/>
                <w:rtl/>
              </w:rPr>
              <w:t>نام ببرید:</w:t>
            </w:r>
            <w:r w:rsidRPr="00F4029D">
              <w:rPr>
                <w:rFonts w:cs="B Nazanin" w:hint="cs"/>
                <w:rtl/>
              </w:rPr>
              <w:t xml:space="preserve">   </w:t>
            </w:r>
          </w:p>
        </w:tc>
      </w:tr>
    </w:tbl>
    <w:p w14:paraId="7DDD1552" w14:textId="77777777" w:rsidR="00F4029D" w:rsidRPr="00F4029D" w:rsidRDefault="00F4029D" w:rsidP="00F4029D">
      <w:pPr>
        <w:rPr>
          <w:rFonts w:cs="B Nazanin"/>
          <w:rtl/>
        </w:rPr>
      </w:pPr>
    </w:p>
    <w:p w14:paraId="6582ED7E" w14:textId="77777777" w:rsidR="00F4029D" w:rsidRPr="00F4029D" w:rsidRDefault="00F4029D" w:rsidP="00F4029D">
      <w:pPr>
        <w:rPr>
          <w:rFonts w:cs="B Nazanin"/>
          <w:rtl/>
        </w:rPr>
      </w:pPr>
    </w:p>
    <w:p w14:paraId="6ADDE5FE" w14:textId="77777777" w:rsidR="00F4029D" w:rsidRPr="00F4029D" w:rsidRDefault="00F4029D" w:rsidP="00F4029D">
      <w:pPr>
        <w:rPr>
          <w:rFonts w:cs="B Nazanin"/>
          <w:rtl/>
        </w:rPr>
      </w:pPr>
    </w:p>
    <w:p w14:paraId="2587E573" w14:textId="77777777" w:rsidR="00F4029D" w:rsidRDefault="00F4029D" w:rsidP="000F3206">
      <w:pPr>
        <w:pStyle w:val="ListParagraph"/>
        <w:ind w:left="360"/>
        <w:rPr>
          <w:rFonts w:cs="B Nazanin"/>
          <w:rtl/>
        </w:rPr>
      </w:pPr>
    </w:p>
    <w:p w14:paraId="33606D4D" w14:textId="77777777" w:rsidR="00CB6180" w:rsidRDefault="00CB6180" w:rsidP="000F3206">
      <w:pPr>
        <w:pStyle w:val="ListParagraph"/>
        <w:ind w:left="360"/>
        <w:rPr>
          <w:rFonts w:cs="B Nazanin"/>
          <w:rtl/>
        </w:rPr>
      </w:pPr>
    </w:p>
    <w:p w14:paraId="154DF46C" w14:textId="77777777" w:rsidR="00CB6180" w:rsidRPr="00F4029D" w:rsidRDefault="00CB6180" w:rsidP="000F3206">
      <w:pPr>
        <w:pStyle w:val="ListParagraph"/>
        <w:ind w:left="360"/>
        <w:rPr>
          <w:rFonts w:cs="B Nazanin"/>
          <w:rtl/>
        </w:rPr>
      </w:pPr>
    </w:p>
    <w:p w14:paraId="25EB5BEE" w14:textId="77777777" w:rsidR="00F4029D" w:rsidRPr="00F4029D" w:rsidRDefault="00F4029D" w:rsidP="000F3206">
      <w:pPr>
        <w:pStyle w:val="ListParagraph"/>
        <w:ind w:left="360"/>
        <w:rPr>
          <w:rFonts w:cs="B Nazanin"/>
        </w:rPr>
      </w:pPr>
    </w:p>
    <w:p w14:paraId="2556CDD4" w14:textId="74DFD790" w:rsidR="00A2097F" w:rsidRPr="00F4029D" w:rsidRDefault="00A2097F" w:rsidP="00A2097F">
      <w:pPr>
        <w:pStyle w:val="ListParagraph"/>
        <w:numPr>
          <w:ilvl w:val="0"/>
          <w:numId w:val="3"/>
        </w:numPr>
        <w:rPr>
          <w:rFonts w:cs="B Nazanin"/>
        </w:rPr>
      </w:pPr>
      <w:r w:rsidRPr="00F4029D">
        <w:rPr>
          <w:rFonts w:cs="B Nazanin" w:hint="cs"/>
          <w:rtl/>
        </w:rPr>
        <w:lastRenderedPageBreak/>
        <w:t>بالاترین سطح تحصیل</w:t>
      </w:r>
      <w:r w:rsidR="00FF1E1D" w:rsidRPr="00F4029D">
        <w:rPr>
          <w:rFonts w:cs="B Nazanin" w:hint="cs"/>
          <w:rtl/>
        </w:rPr>
        <w:t>ی</w:t>
      </w:r>
      <w:r w:rsidRPr="00F4029D">
        <w:rPr>
          <w:rFonts w:cs="B Nazanin" w:hint="cs"/>
          <w:rtl/>
        </w:rPr>
        <w:t xml:space="preserve"> و شغل هر</w:t>
      </w:r>
      <w:r w:rsidR="00FF1E1D" w:rsidRPr="00F4029D">
        <w:rPr>
          <w:rFonts w:cs="B Nazanin" w:hint="cs"/>
          <w:rtl/>
        </w:rPr>
        <w:t>ی</w:t>
      </w:r>
      <w:r w:rsidRPr="00F4029D">
        <w:rPr>
          <w:rFonts w:cs="B Nazanin" w:hint="cs"/>
          <w:rtl/>
        </w:rPr>
        <w:t>ک از والدین</w:t>
      </w:r>
      <w:r w:rsidR="00FF1E1D" w:rsidRPr="00F4029D">
        <w:rPr>
          <w:rFonts w:cs="B Nazanin" w:hint="cs"/>
          <w:rtl/>
        </w:rPr>
        <w:t xml:space="preserve"> </w:t>
      </w:r>
      <w:r w:rsidR="00C86B93" w:rsidRPr="00F4029D">
        <w:rPr>
          <w:rFonts w:cs="B Nazanin" w:hint="cs"/>
          <w:rtl/>
        </w:rPr>
        <w:t>شما چیست؟</w:t>
      </w:r>
    </w:p>
    <w:tbl>
      <w:tblPr>
        <w:bidiVisual/>
        <w:tblW w:w="1034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9"/>
        <w:gridCol w:w="5321"/>
      </w:tblGrid>
      <w:tr w:rsidR="00A2097F" w:rsidRPr="00F4029D" w14:paraId="26A5B2C6" w14:textId="1612CCCD" w:rsidTr="000660F2">
        <w:trPr>
          <w:trHeight w:val="4563"/>
        </w:trPr>
        <w:tc>
          <w:tcPr>
            <w:tcW w:w="5019" w:type="dxa"/>
          </w:tcPr>
          <w:p w14:paraId="13D8E257" w14:textId="4181B7CB" w:rsidR="00A2097F" w:rsidRPr="00F4029D" w:rsidRDefault="00A2097F" w:rsidP="004505DD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                                 پدر</w:t>
            </w:r>
          </w:p>
          <w:p w14:paraId="04407B80" w14:textId="528AB6E4" w:rsidR="004505DD" w:rsidRPr="00F4029D" w:rsidRDefault="004505DD" w:rsidP="004505DD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75C9A6" wp14:editId="5760CA7D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33350</wp:posOffset>
                      </wp:positionV>
                      <wp:extent cx="55626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90EBE" id="Straight Connector 39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10.5pt" to="20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 </w:t>
            </w:r>
            <w:r w:rsidR="00E60D4F" w:rsidRPr="00F4029D">
              <w:rPr>
                <w:rFonts w:cs="B Nazanin" w:hint="cs"/>
                <w:rtl/>
              </w:rPr>
              <w:t>سیکل و پایین تر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1C5FE5C0" w14:textId="0DE459A6" w:rsidR="004505DD" w:rsidRPr="00F4029D" w:rsidRDefault="004505DD" w:rsidP="004505DD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D4088E" wp14:editId="66762F17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33350</wp:posOffset>
                      </wp:positionV>
                      <wp:extent cx="54864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3AAFB" id="Straight Connector 4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0.5pt" to="200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 </w:t>
            </w:r>
            <w:r w:rsidR="004229F9" w:rsidRPr="00F4029D">
              <w:rPr>
                <w:rFonts w:cs="B Nazanin" w:hint="cs"/>
                <w:rtl/>
              </w:rPr>
              <w:t>تحصیلات متوسطه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  <w:p w14:paraId="3A7E4D6F" w14:textId="62C33CD9" w:rsidR="004229F9" w:rsidRPr="00F4029D" w:rsidRDefault="004229F9" w:rsidP="004505DD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8BF4B98" wp14:editId="5F4E33A0">
                      <wp:simplePos x="0" y="0"/>
                      <wp:positionH relativeFrom="column">
                        <wp:posOffset>1991994</wp:posOffset>
                      </wp:positionH>
                      <wp:positionV relativeFrom="paragraph">
                        <wp:posOffset>113665</wp:posOffset>
                      </wp:positionV>
                      <wp:extent cx="531495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1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1FF1" id="Straight Connector 18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8.95pt" to="198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پیش دانشگاهی</w:t>
            </w:r>
          </w:p>
          <w:p w14:paraId="70886086" w14:textId="4FB70AE9" w:rsidR="004505DD" w:rsidRPr="00F4029D" w:rsidRDefault="004505DD" w:rsidP="004505DD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CDC5D2" wp14:editId="74F54FBE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149225</wp:posOffset>
                      </wp:positionV>
                      <wp:extent cx="533400" cy="7620"/>
                      <wp:effectExtent l="0" t="0" r="19050" b="3048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7F8357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1.75pt" to="200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 دیپلم</w:t>
            </w:r>
          </w:p>
          <w:p w14:paraId="467E4AC7" w14:textId="1A307F0A" w:rsidR="004505DD" w:rsidRPr="00F4029D" w:rsidRDefault="004505DD" w:rsidP="000660F2">
            <w:pPr>
              <w:pStyle w:val="ListParagraph"/>
              <w:numPr>
                <w:ilvl w:val="0"/>
                <w:numId w:val="4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F7CFAA" wp14:editId="3956B2E2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72085</wp:posOffset>
                      </wp:positionV>
                      <wp:extent cx="525780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09395" id="Straight Connector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3.55pt" to="200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mW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 </w:t>
            </w:r>
            <w:r w:rsidRPr="00F4029D">
              <w:rPr>
                <w:rFonts w:cs="B Nazanin" w:hint="cs"/>
                <w:sz w:val="18"/>
                <w:szCs w:val="18"/>
                <w:rtl/>
              </w:rPr>
              <w:t>فارغ</w:t>
            </w:r>
            <w:r w:rsidR="00FF1E1D" w:rsidRPr="00F4029D">
              <w:rPr>
                <w:rFonts w:cs="B Nazanin" w:hint="cs"/>
                <w:sz w:val="18"/>
                <w:szCs w:val="18"/>
                <w:rtl/>
              </w:rPr>
              <w:t>‌</w:t>
            </w:r>
            <w:r w:rsidRPr="00F4029D">
              <w:rPr>
                <w:rFonts w:cs="B Nazanin" w:hint="cs"/>
                <w:sz w:val="18"/>
                <w:szCs w:val="18"/>
                <w:rtl/>
              </w:rPr>
              <w:t xml:space="preserve">التحصیل دانشگاه/ </w:t>
            </w:r>
            <w:r w:rsidR="000660F2" w:rsidRPr="00F4029D">
              <w:rPr>
                <w:rFonts w:cs="B Nazanin" w:hint="cs"/>
                <w:sz w:val="18"/>
                <w:szCs w:val="18"/>
                <w:rtl/>
              </w:rPr>
              <w:t>دارای</w:t>
            </w:r>
            <w:r w:rsidR="000660F2" w:rsidRPr="00F4029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0660F2" w:rsidRPr="00F4029D">
              <w:rPr>
                <w:rFonts w:cs="B Nazanin" w:hint="cs"/>
                <w:sz w:val="18"/>
                <w:szCs w:val="18"/>
                <w:rtl/>
              </w:rPr>
              <w:t>مدرک</w:t>
            </w:r>
            <w:r w:rsidR="000660F2" w:rsidRPr="00F4029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0660F2" w:rsidRPr="00F4029D">
              <w:rPr>
                <w:rFonts w:cs="B Nazanin" w:hint="cs"/>
                <w:sz w:val="18"/>
                <w:szCs w:val="18"/>
                <w:rtl/>
              </w:rPr>
              <w:t>حرفه</w:t>
            </w:r>
            <w:r w:rsidR="000660F2" w:rsidRPr="00F4029D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0660F2" w:rsidRPr="00F4029D">
              <w:rPr>
                <w:rFonts w:cs="B Nazanin" w:hint="cs"/>
                <w:sz w:val="18"/>
                <w:szCs w:val="18"/>
                <w:rtl/>
              </w:rPr>
              <w:t>ای</w:t>
            </w:r>
          </w:p>
          <w:p w14:paraId="7FC9062A" w14:textId="77777777" w:rsidR="004505DD" w:rsidRPr="00F4029D" w:rsidRDefault="00F21088" w:rsidP="00F2108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A5E5B" wp14:editId="73079CC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61925</wp:posOffset>
                      </wp:positionV>
                      <wp:extent cx="1455420" cy="15240"/>
                      <wp:effectExtent l="0" t="0" r="11430" b="228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554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BDB80" id="Straight Connector 44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2.75pt" to="147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</w:t>
            </w:r>
            <w:r w:rsidR="004505DD" w:rsidRPr="00F4029D">
              <w:rPr>
                <w:rFonts w:cs="B Nazanin" w:hint="cs"/>
                <w:rtl/>
              </w:rPr>
              <w:t xml:space="preserve"> </w:t>
            </w:r>
            <w:r w:rsidRPr="00F4029D">
              <w:rPr>
                <w:rFonts w:cs="B Nazanin" w:hint="cs"/>
                <w:rtl/>
              </w:rPr>
              <w:t xml:space="preserve">شغل:  </w:t>
            </w:r>
          </w:p>
          <w:p w14:paraId="5409AD9A" w14:textId="00915439" w:rsidR="00F21088" w:rsidRPr="00F4029D" w:rsidRDefault="00F21088" w:rsidP="00F21088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58D24A" wp14:editId="00845B87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74625</wp:posOffset>
                      </wp:positionV>
                      <wp:extent cx="1447800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70061" id="Straight Connector 4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75pt" to="147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زبان اول:  </w:t>
            </w:r>
          </w:p>
          <w:p w14:paraId="3AFC4F7D" w14:textId="39975853" w:rsidR="00030A80" w:rsidRPr="00F4029D" w:rsidRDefault="00030A80" w:rsidP="00030A80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24334D" wp14:editId="7D070D8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86690</wp:posOffset>
                      </wp:positionV>
                      <wp:extent cx="1478280" cy="7620"/>
                      <wp:effectExtent l="0" t="0" r="26670" b="304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82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0C8F6" id="Straight Connector 4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4.7pt" to="149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زبان دوم:      </w:t>
            </w:r>
          </w:p>
          <w:p w14:paraId="6F84E761" w14:textId="29B1CD84" w:rsidR="00F21088" w:rsidRPr="00F4029D" w:rsidRDefault="00030A80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83D102" wp14:editId="087740D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69545</wp:posOffset>
                      </wp:positionV>
                      <wp:extent cx="1470660" cy="7620"/>
                      <wp:effectExtent l="0" t="0" r="15240" b="304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6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BEE05" id="Straight Connector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3.35pt" to="152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زبان</w:t>
            </w:r>
            <w:r w:rsidR="00FF1E1D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های دیگر:       </w:t>
            </w:r>
          </w:p>
        </w:tc>
        <w:tc>
          <w:tcPr>
            <w:tcW w:w="5321" w:type="dxa"/>
          </w:tcPr>
          <w:p w14:paraId="5FE9C9F4" w14:textId="77777777" w:rsidR="00A2097F" w:rsidRPr="00F4029D" w:rsidRDefault="00A2097F" w:rsidP="00A2097F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                                 مادر </w:t>
            </w:r>
          </w:p>
          <w:p w14:paraId="180B373D" w14:textId="52152C12" w:rsidR="00030A80" w:rsidRPr="00F4029D" w:rsidRDefault="00030A80" w:rsidP="00030A80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8C02AE" wp14:editId="5AEBD5C9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6210</wp:posOffset>
                      </wp:positionV>
                      <wp:extent cx="518160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66C28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5pt,12.3pt" to="200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BmAEAAIc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 </w:t>
            </w:r>
            <w:r w:rsidR="00E60D4F" w:rsidRPr="00F4029D">
              <w:rPr>
                <w:rFonts w:cs="B Nazanin" w:hint="cs"/>
                <w:rtl/>
              </w:rPr>
              <w:t>سیکل</w:t>
            </w:r>
            <w:r w:rsidRPr="00F4029D">
              <w:rPr>
                <w:rFonts w:cs="B Nazanin"/>
                <w:rtl/>
              </w:rPr>
              <w:t xml:space="preserve"> </w:t>
            </w:r>
            <w:r w:rsidR="00E60D4F" w:rsidRPr="00F4029D">
              <w:rPr>
                <w:rFonts w:cs="B Nazanin" w:hint="cs"/>
                <w:rtl/>
              </w:rPr>
              <w:t>و پایین تر</w:t>
            </w:r>
          </w:p>
          <w:p w14:paraId="7D867C3F" w14:textId="331BE868" w:rsidR="003724EA" w:rsidRPr="00F4029D" w:rsidRDefault="00E74749" w:rsidP="003724EA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0E01BC" wp14:editId="2C71ADDD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33350</wp:posOffset>
                      </wp:positionV>
                      <wp:extent cx="48768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A044C" id="Straight Connector 4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0.5pt" to="20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30A80" w:rsidRPr="00F4029D">
              <w:rPr>
                <w:rFonts w:cs="B Nazanin"/>
                <w:rtl/>
              </w:rPr>
              <w:tab/>
              <w:t xml:space="preserve">        </w:t>
            </w:r>
            <w:r w:rsidR="004229F9" w:rsidRPr="00F4029D">
              <w:rPr>
                <w:rFonts w:cs="B Nazanin" w:hint="cs"/>
                <w:rtl/>
              </w:rPr>
              <w:t>تحصیلات متوسطه</w:t>
            </w:r>
          </w:p>
          <w:p w14:paraId="72297577" w14:textId="6E366FE6" w:rsidR="004229F9" w:rsidRPr="00F4029D" w:rsidRDefault="004229F9" w:rsidP="003724EA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DA59E7C" wp14:editId="2D98EA79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9855</wp:posOffset>
                      </wp:positionV>
                      <wp:extent cx="464820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4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B1B7F" id="Straight Connector 185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5pt,8.65pt" to="201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/>
                <w:rtl/>
              </w:rPr>
              <w:tab/>
              <w:t xml:space="preserve">       </w:t>
            </w:r>
            <w:r w:rsidRPr="00F4029D">
              <w:rPr>
                <w:rFonts w:cs="B Nazanin" w:hint="cs"/>
                <w:rtl/>
              </w:rPr>
              <w:t>پیش دانشگاهی</w:t>
            </w:r>
            <w:r w:rsidRPr="00F4029D">
              <w:rPr>
                <w:rFonts w:cs="B Nazanin"/>
                <w:rtl/>
              </w:rPr>
              <w:t xml:space="preserve"> </w:t>
            </w:r>
          </w:p>
          <w:p w14:paraId="2648013C" w14:textId="77777777" w:rsidR="003724EA" w:rsidRPr="00F4029D" w:rsidRDefault="003724EA" w:rsidP="003724EA">
            <w:pPr>
              <w:pStyle w:val="ListParagraph"/>
              <w:numPr>
                <w:ilvl w:val="0"/>
                <w:numId w:val="9"/>
              </w:num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15850" wp14:editId="07979867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33985</wp:posOffset>
                      </wp:positionV>
                      <wp:extent cx="5181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553D" id="Straight Connector 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10.55pt" to="200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  </w:t>
            </w:r>
            <w:r w:rsidR="00030A80" w:rsidRPr="00F4029D">
              <w:rPr>
                <w:rFonts w:cs="B Nazanin"/>
                <w:rtl/>
              </w:rPr>
              <w:t xml:space="preserve"> د</w:t>
            </w:r>
            <w:r w:rsidR="00030A80" w:rsidRPr="00F4029D">
              <w:rPr>
                <w:rFonts w:cs="B Nazanin" w:hint="cs"/>
                <w:rtl/>
              </w:rPr>
              <w:t>ی</w:t>
            </w:r>
            <w:r w:rsidR="00030A80" w:rsidRPr="00F4029D">
              <w:rPr>
                <w:rFonts w:cs="B Nazanin" w:hint="eastAsia"/>
                <w:rtl/>
              </w:rPr>
              <w:t>پلم</w:t>
            </w:r>
          </w:p>
          <w:p w14:paraId="4AC789CA" w14:textId="77777777" w:rsidR="000660F2" w:rsidRPr="00F4029D" w:rsidRDefault="003724EA" w:rsidP="000660F2">
            <w:pPr>
              <w:pStyle w:val="ListParagraph"/>
              <w:numPr>
                <w:ilvl w:val="0"/>
                <w:numId w:val="9"/>
              </w:numPr>
              <w:rPr>
                <w:rFonts w:cs="B Nazanin"/>
                <w:sz w:val="18"/>
                <w:szCs w:val="18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8CCB4D" wp14:editId="4AE23BB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97790</wp:posOffset>
                      </wp:positionV>
                      <wp:extent cx="51816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FA3B1"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7.7pt" to="203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BmAEAAIc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60F2" w:rsidRPr="00F4029D">
              <w:rPr>
                <w:rFonts w:cs="B Nazanin" w:hint="cs"/>
                <w:rtl/>
              </w:rPr>
              <w:t xml:space="preserve">                 </w:t>
            </w:r>
            <w:r w:rsidR="00030A80" w:rsidRPr="00F4029D">
              <w:rPr>
                <w:rFonts w:cs="B Nazanin"/>
                <w:sz w:val="18"/>
                <w:szCs w:val="18"/>
                <w:rtl/>
              </w:rPr>
              <w:t>فارغ</w:t>
            </w:r>
            <w:r w:rsidR="00FF1E1D" w:rsidRPr="00F4029D">
              <w:rPr>
                <w:rFonts w:cs="B Nazanin" w:hint="cs"/>
                <w:sz w:val="18"/>
                <w:szCs w:val="18"/>
                <w:rtl/>
              </w:rPr>
              <w:t>‌</w:t>
            </w:r>
            <w:r w:rsidR="00030A80" w:rsidRPr="00F4029D">
              <w:rPr>
                <w:rFonts w:cs="B Nazanin"/>
                <w:sz w:val="18"/>
                <w:szCs w:val="18"/>
                <w:rtl/>
              </w:rPr>
              <w:t>التحص</w:t>
            </w:r>
            <w:r w:rsidR="00030A80" w:rsidRPr="00F4029D">
              <w:rPr>
                <w:rFonts w:cs="B Nazanin" w:hint="cs"/>
                <w:sz w:val="18"/>
                <w:szCs w:val="18"/>
                <w:rtl/>
              </w:rPr>
              <w:t>ی</w:t>
            </w:r>
            <w:r w:rsidR="00030A80" w:rsidRPr="00F4029D">
              <w:rPr>
                <w:rFonts w:cs="B Nazanin" w:hint="eastAsia"/>
                <w:sz w:val="18"/>
                <w:szCs w:val="18"/>
                <w:rtl/>
              </w:rPr>
              <w:t>ل</w:t>
            </w:r>
            <w:r w:rsidR="00030A80" w:rsidRPr="00F4029D">
              <w:rPr>
                <w:rFonts w:cs="B Nazanin"/>
                <w:sz w:val="18"/>
                <w:szCs w:val="18"/>
                <w:rtl/>
              </w:rPr>
              <w:t xml:space="preserve"> دانشگاه/ </w:t>
            </w:r>
            <w:r w:rsidR="000660F2" w:rsidRPr="00F4029D">
              <w:rPr>
                <w:rFonts w:cs="B Nazanin" w:hint="cs"/>
                <w:sz w:val="18"/>
                <w:szCs w:val="18"/>
                <w:rtl/>
              </w:rPr>
              <w:t>دارای مدرک حرفه ای</w:t>
            </w:r>
          </w:p>
          <w:p w14:paraId="7549AA62" w14:textId="6D2AB1A9" w:rsidR="00030A80" w:rsidRPr="00F4029D" w:rsidRDefault="003724EA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142D4C" wp14:editId="5A60046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39065</wp:posOffset>
                      </wp:positionV>
                      <wp:extent cx="151638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CB4B4" id="Straight Connector 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0.95pt" to="15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0A80" w:rsidRPr="00F4029D">
              <w:rPr>
                <w:rFonts w:cs="B Nazanin"/>
                <w:rtl/>
              </w:rPr>
              <w:t xml:space="preserve">   شغل:  </w:t>
            </w:r>
          </w:p>
          <w:p w14:paraId="261A7973" w14:textId="39881F91" w:rsidR="00030A80" w:rsidRPr="00F4029D" w:rsidRDefault="003724EA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2FC3BC" wp14:editId="0E41EB9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59385</wp:posOffset>
                      </wp:positionV>
                      <wp:extent cx="1562100" cy="15240"/>
                      <wp:effectExtent l="0" t="0" r="19050" b="2286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060B" id="Straight Connector 3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2.55pt" to="152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0A80" w:rsidRPr="00F4029D">
              <w:rPr>
                <w:rFonts w:cs="B Nazanin"/>
                <w:rtl/>
              </w:rPr>
              <w:t xml:space="preserve">   زبان اول:  </w:t>
            </w:r>
          </w:p>
          <w:p w14:paraId="2DC33A1C" w14:textId="5C838007" w:rsidR="003724EA" w:rsidRPr="00F4029D" w:rsidRDefault="003724EA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D36B8D" wp14:editId="7B6DBE4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17805</wp:posOffset>
                      </wp:positionV>
                      <wp:extent cx="1615440" cy="22860"/>
                      <wp:effectExtent l="0" t="0" r="22860" b="342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54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8CBE6" id="Straight Connector 3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7.15pt" to="155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0A80" w:rsidRPr="00F4029D">
              <w:rPr>
                <w:rFonts w:cs="B Nazanin"/>
                <w:rtl/>
              </w:rPr>
              <w:t xml:space="preserve">   زبان دوم:  </w:t>
            </w:r>
          </w:p>
          <w:p w14:paraId="60B1F064" w14:textId="3FF32588" w:rsidR="00030A80" w:rsidRPr="00F4029D" w:rsidRDefault="003724EA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C611DE" wp14:editId="741C5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2405</wp:posOffset>
                      </wp:positionV>
                      <wp:extent cx="1645920" cy="22860"/>
                      <wp:effectExtent l="0" t="0" r="11430" b="3429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9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29E7B" id="Straight Connector 4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15.15pt" to="158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30A80" w:rsidRPr="00F4029D">
              <w:rPr>
                <w:rFonts w:cs="B Nazanin"/>
                <w:rtl/>
              </w:rPr>
              <w:t xml:space="preserve">   </w:t>
            </w:r>
            <w:r w:rsidRPr="00F4029D">
              <w:rPr>
                <w:rFonts w:cs="B Nazanin" w:hint="cs"/>
                <w:rtl/>
              </w:rPr>
              <w:t>زبان</w:t>
            </w:r>
            <w:r w:rsidR="00FF1E1D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های دیگر: </w:t>
            </w:r>
            <w:r w:rsidR="00030A80" w:rsidRPr="00F4029D">
              <w:rPr>
                <w:rFonts w:cs="B Nazanin"/>
                <w:rtl/>
              </w:rPr>
              <w:t xml:space="preserve"> </w:t>
            </w:r>
          </w:p>
          <w:p w14:paraId="6A479595" w14:textId="25600E56" w:rsidR="00030A80" w:rsidRPr="00F4029D" w:rsidRDefault="00030A80" w:rsidP="00030A80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rtl/>
              </w:rPr>
              <w:t xml:space="preserve">   </w:t>
            </w:r>
          </w:p>
        </w:tc>
      </w:tr>
    </w:tbl>
    <w:p w14:paraId="376D9453" w14:textId="4D93F6FE" w:rsidR="00A2097F" w:rsidRPr="00F4029D" w:rsidRDefault="00A2097F" w:rsidP="00A2097F">
      <w:pPr>
        <w:rPr>
          <w:rFonts w:cs="B Nazanin"/>
          <w:rtl/>
        </w:rPr>
      </w:pPr>
    </w:p>
    <w:p w14:paraId="28586706" w14:textId="05D58B83" w:rsidR="003724EA" w:rsidRPr="00F4029D" w:rsidRDefault="00806382" w:rsidP="00806382">
      <w:pPr>
        <w:pStyle w:val="ListParagraph"/>
        <w:numPr>
          <w:ilvl w:val="0"/>
          <w:numId w:val="3"/>
        </w:numPr>
        <w:rPr>
          <w:rFonts w:cs="B Nazanin"/>
        </w:rPr>
      </w:pP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47CE0B" wp14:editId="5B99CF1D">
                <wp:simplePos x="0" y="0"/>
                <wp:positionH relativeFrom="column">
                  <wp:posOffset>2594610</wp:posOffset>
                </wp:positionH>
                <wp:positionV relativeFrom="paragraph">
                  <wp:posOffset>57150</wp:posOffset>
                </wp:positionV>
                <wp:extent cx="152400" cy="114300"/>
                <wp:effectExtent l="0" t="0" r="19050" b="19050"/>
                <wp:wrapNone/>
                <wp:docPr id="2043448010" name="Rectangle 2043448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7399" id="Rectangle 2043448010" o:spid="_x0000_s1026" style="position:absolute;margin-left:204.3pt;margin-top:4.5pt;width:12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" fillcolor="white [3212]" strokecolor="black [1600]" strokeweight="1pt"/>
            </w:pict>
          </mc:Fallback>
        </mc:AlternateContent>
      </w:r>
      <w:r w:rsidR="00C86B93"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874D4F" wp14:editId="6CE0C93C">
                <wp:simplePos x="0" y="0"/>
                <wp:positionH relativeFrom="column">
                  <wp:posOffset>1851660</wp:posOffset>
                </wp:positionH>
                <wp:positionV relativeFrom="paragraph">
                  <wp:posOffset>34290</wp:posOffset>
                </wp:positionV>
                <wp:extent cx="144780" cy="137160"/>
                <wp:effectExtent l="0" t="0" r="26670" b="15240"/>
                <wp:wrapNone/>
                <wp:docPr id="1280618627" name="Rectangle 1280618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7A091" id="Rectangle 1280618627" o:spid="_x0000_s1026" style="position:absolute;margin-left:145.8pt;margin-top:2.7pt;width:11.4pt;height:10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AxZVmX3AAAAAgBAAAPAAAA&#10;ZHJzL2Rvd25yZXYueG1sTI/BTsMwDIbvSLxDZCRuLG0ZA0rTCYEmuHbjwDFtTFNonKpJu8LTY07j&#10;Zuv79ftzsV1cL2YcQ+dJQbpKQCA13nTUKng77K7uQISoyejeEyr4xgDb8vys0LnxR6pw3sdWcAmF&#10;XCuwMQ65lKGx6HRY+QGJ2YcfnY68jq00oz5yuetlliQb6XRHfMHqAZ8sNl/7ySn4eX+1mE0vz6Gu&#10;q/YwfppdNUelLi+WxwcQEZd4CsOfPqtDyU61n8gE0SvI7tMNRxXcrEEwv07XPNQMbhOQZSH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DFlWZfcAAAACAEAAA8AAAAAAAAAAAAA&#10;AAAAyAQAAGRycy9kb3ducmV2LnhtbFBLBQYAAAAABAAEAPMAAADRBQAAAAA=&#10;" fillcolor="white [3212]" strokecolor="black [1600]" strokeweight="1pt"/>
            </w:pict>
          </mc:Fallback>
        </mc:AlternateContent>
      </w:r>
      <w:r w:rsidR="00C86B93" w:rsidRPr="00F4029D">
        <w:rPr>
          <w:rFonts w:cs="B Nazanin" w:hint="cs"/>
          <w:noProof/>
          <w:rtl/>
          <w:lang w:val="fa-IR"/>
        </w:rPr>
        <w:t>آیا</w:t>
      </w:r>
      <w:r w:rsidR="00C86B93" w:rsidRPr="00F4029D">
        <w:rPr>
          <w:rFonts w:cs="B Nazanin" w:hint="cs"/>
          <w:rtl/>
        </w:rPr>
        <w:t xml:space="preserve"> </w:t>
      </w:r>
      <w:r w:rsidR="003724EA" w:rsidRPr="00F4029D">
        <w:rPr>
          <w:rFonts w:cs="B Nazanin" w:hint="cs"/>
          <w:rtl/>
        </w:rPr>
        <w:t>متولد تهران</w:t>
      </w:r>
      <w:r w:rsidRPr="00F4029D">
        <w:rPr>
          <w:rFonts w:cs="B Nazanin" w:hint="cs"/>
          <w:rtl/>
        </w:rPr>
        <w:t xml:space="preserve"> (شهر محل زندگی کنونی‌تان)  </w:t>
      </w:r>
      <w:r w:rsidR="003724EA" w:rsidRPr="00F4029D">
        <w:rPr>
          <w:rFonts w:cs="B Nazanin" w:hint="cs"/>
          <w:rtl/>
        </w:rPr>
        <w:t xml:space="preserve">هستید؟           </w:t>
      </w:r>
      <w:r w:rsidRPr="00F4029D">
        <w:rPr>
          <w:rFonts w:cs="B Nazanin" w:hint="cs"/>
          <w:rtl/>
        </w:rPr>
        <w:t xml:space="preserve">   </w:t>
      </w:r>
      <w:r w:rsidR="003724EA" w:rsidRPr="00F4029D">
        <w:rPr>
          <w:rFonts w:cs="B Nazanin" w:hint="cs"/>
          <w:rtl/>
        </w:rPr>
        <w:t xml:space="preserve">    </w:t>
      </w:r>
      <w:r w:rsidRPr="00F4029D">
        <w:rPr>
          <w:rFonts w:cs="B Nazanin" w:hint="cs"/>
          <w:rtl/>
        </w:rPr>
        <w:t xml:space="preserve">    </w:t>
      </w:r>
      <w:r w:rsidR="008F2A26">
        <w:rPr>
          <w:rFonts w:cs="B Nazanin"/>
        </w:rPr>
        <w:t xml:space="preserve">        </w:t>
      </w:r>
      <w:r w:rsidRPr="00F4029D">
        <w:rPr>
          <w:rFonts w:cs="B Nazanin" w:hint="cs"/>
          <w:rtl/>
        </w:rPr>
        <w:t xml:space="preserve">    بله </w:t>
      </w:r>
      <w:r w:rsidR="003724EA" w:rsidRPr="00F4029D">
        <w:rPr>
          <w:rFonts w:cs="B Nazanin" w:hint="cs"/>
          <w:rtl/>
        </w:rPr>
        <w:t xml:space="preserve">       </w:t>
      </w:r>
      <w:r w:rsidRPr="00F4029D">
        <w:rPr>
          <w:rFonts w:cs="B Nazanin" w:hint="cs"/>
          <w:rtl/>
        </w:rPr>
        <w:t xml:space="preserve">       </w:t>
      </w:r>
      <w:r w:rsidR="003724EA" w:rsidRPr="00F4029D">
        <w:rPr>
          <w:rFonts w:cs="B Nazanin" w:hint="cs"/>
          <w:rtl/>
        </w:rPr>
        <w:t xml:space="preserve">خیر </w:t>
      </w:r>
    </w:p>
    <w:p w14:paraId="62751523" w14:textId="7A946085" w:rsidR="003724EA" w:rsidRPr="00F4029D" w:rsidRDefault="003724EA" w:rsidP="003724EA">
      <w:pPr>
        <w:rPr>
          <w:rFonts w:cs="B Nazanin"/>
        </w:rPr>
      </w:pP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857136" wp14:editId="5C38AAFF">
                <wp:simplePos x="0" y="0"/>
                <wp:positionH relativeFrom="column">
                  <wp:posOffset>3897630</wp:posOffset>
                </wp:positionH>
                <wp:positionV relativeFrom="paragraph">
                  <wp:posOffset>75565</wp:posOffset>
                </wp:positionV>
                <wp:extent cx="1341120" cy="15240"/>
                <wp:effectExtent l="0" t="0" r="1143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98FF9" id="Straight Connector 52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5.95pt" to="41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F4029D">
        <w:rPr>
          <w:rFonts w:cs="B Nazanin" w:hint="cs"/>
          <w:rtl/>
        </w:rPr>
        <w:t>اگر نه، کجا متولد شد</w:t>
      </w:r>
      <w:r w:rsidR="00C86B93" w:rsidRPr="00F4029D">
        <w:rPr>
          <w:rFonts w:cs="B Nazanin" w:hint="cs"/>
          <w:rtl/>
        </w:rPr>
        <w:t>ه‌ا</w:t>
      </w:r>
      <w:r w:rsidRPr="00F4029D">
        <w:rPr>
          <w:rFonts w:cs="B Nazanin" w:hint="cs"/>
          <w:rtl/>
        </w:rPr>
        <w:t xml:space="preserve">ید؟                      </w:t>
      </w:r>
    </w:p>
    <w:p w14:paraId="1DE64516" w14:textId="2C0BF895" w:rsidR="000A78D6" w:rsidRPr="00F4029D" w:rsidRDefault="00806382" w:rsidP="000F3206">
      <w:pPr>
        <w:rPr>
          <w:rFonts w:cs="B Nazanin"/>
          <w:rtl/>
        </w:rPr>
      </w:pP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58C453" wp14:editId="46A4C4F5">
                <wp:simplePos x="0" y="0"/>
                <wp:positionH relativeFrom="column">
                  <wp:posOffset>2230755</wp:posOffset>
                </wp:positionH>
                <wp:positionV relativeFrom="paragraph">
                  <wp:posOffset>132715</wp:posOffset>
                </wp:positionV>
                <wp:extent cx="701040" cy="297180"/>
                <wp:effectExtent l="0" t="0" r="381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1DD81" w14:textId="22B98791" w:rsidR="005D6229" w:rsidRPr="000A78D6" w:rsidRDefault="005D6229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0A78D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8C453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175.65pt;margin-top:10.45pt;width:55.2pt;height:23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" fillcolor="white [3201]" stroked="f" strokeweight=".5pt">
                <v:textbox>
                  <w:txbxContent>
                    <w:p w14:paraId="7431DD81" w14:textId="22B98791" w:rsidR="005D6229" w:rsidRPr="000A78D6" w:rsidRDefault="005D6229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0A78D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ال</w:t>
                      </w:r>
                    </w:p>
                  </w:txbxContent>
                </v:textbox>
              </v:shape>
            </w:pict>
          </mc:Fallback>
        </mc:AlternateContent>
      </w: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5AB773" wp14:editId="17FABAA8">
                <wp:simplePos x="0" y="0"/>
                <wp:positionH relativeFrom="column">
                  <wp:posOffset>2005965</wp:posOffset>
                </wp:positionH>
                <wp:positionV relativeFrom="paragraph">
                  <wp:posOffset>88900</wp:posOffset>
                </wp:positionV>
                <wp:extent cx="138684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04D1D" id="Straight Connector 5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7pt" to="267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724EA" w:rsidRPr="00F4029D">
        <w:rPr>
          <w:rFonts w:cs="B Nazanin" w:hint="cs"/>
          <w:rtl/>
        </w:rPr>
        <w:t xml:space="preserve">چه زمانی به تهران </w:t>
      </w:r>
      <w:r w:rsidRPr="00F4029D">
        <w:rPr>
          <w:rFonts w:cs="B Nazanin"/>
          <w:rtl/>
        </w:rPr>
        <w:t>(</w:t>
      </w:r>
      <w:r w:rsidRPr="00F4029D">
        <w:rPr>
          <w:rFonts w:cs="B Nazanin" w:hint="cs"/>
          <w:rtl/>
        </w:rPr>
        <w:t>شهر</w: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>محل</w: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>زندگی</w: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>کنونی‌تان</w:t>
      </w:r>
      <w:r w:rsidRPr="00F4029D">
        <w:rPr>
          <w:rFonts w:cs="B Nazanin"/>
          <w:rtl/>
        </w:rPr>
        <w:t xml:space="preserve">)  </w:t>
      </w:r>
      <w:r w:rsidR="003724EA" w:rsidRPr="00F4029D">
        <w:rPr>
          <w:rFonts w:cs="B Nazanin" w:hint="cs"/>
          <w:rtl/>
        </w:rPr>
        <w:t>مهاجرت کردید</w:t>
      </w:r>
      <w:r w:rsidR="000A78D6" w:rsidRPr="00F4029D">
        <w:rPr>
          <w:rFonts w:cs="B Nazanin" w:hint="cs"/>
          <w:rtl/>
        </w:rPr>
        <w:t>؟</w:t>
      </w:r>
    </w:p>
    <w:p w14:paraId="29E28309" w14:textId="2A34FA97" w:rsidR="000F3206" w:rsidRPr="00F4029D" w:rsidRDefault="000F3206" w:rsidP="000F3206">
      <w:pPr>
        <w:rPr>
          <w:rFonts w:cs="B Nazanin"/>
          <w:rtl/>
        </w:rPr>
      </w:pPr>
    </w:p>
    <w:p w14:paraId="19DD21F9" w14:textId="0D36E32D" w:rsidR="00880B70" w:rsidRPr="00F4029D" w:rsidRDefault="00BE6328" w:rsidP="00880B70">
      <w:pPr>
        <w:pStyle w:val="ListParagraph"/>
        <w:numPr>
          <w:ilvl w:val="0"/>
          <w:numId w:val="3"/>
        </w:numPr>
        <w:rPr>
          <w:rFonts w:cs="B Nazanin"/>
        </w:rPr>
      </w:pP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85E3A" wp14:editId="0A3C0B05">
                <wp:simplePos x="0" y="0"/>
                <wp:positionH relativeFrom="column">
                  <wp:posOffset>853440</wp:posOffset>
                </wp:positionH>
                <wp:positionV relativeFrom="paragraph">
                  <wp:posOffset>28575</wp:posOffset>
                </wp:positionV>
                <wp:extent cx="1371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6915F" id="Rectangle 55" o:spid="_x0000_s1026" style="position:absolute;margin-left:67.2pt;margin-top:2.25pt;width:10.8pt;height:10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" fillcolor="white [3212]" strokecolor="black [1600]" strokeweight="1pt"/>
            </w:pict>
          </mc:Fallback>
        </mc:AlternateContent>
      </w:r>
      <w:r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6CA94" wp14:editId="7928F89C">
                <wp:simplePos x="0" y="0"/>
                <wp:positionH relativeFrom="column">
                  <wp:posOffset>226695</wp:posOffset>
                </wp:positionH>
                <wp:positionV relativeFrom="paragraph">
                  <wp:posOffset>9525</wp:posOffset>
                </wp:positionV>
                <wp:extent cx="144780" cy="152400"/>
                <wp:effectExtent l="0" t="0" r="2667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8786" id="Rectangle 56" o:spid="_x0000_s1026" style="position:absolute;margin-left:17.85pt;margin-top:.75pt;width:11.4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" fillcolor="white [3212]" strokecolor="black [1600]" strokeweight="1pt"/>
            </w:pict>
          </mc:Fallback>
        </mc:AlternateContent>
      </w:r>
      <w:r w:rsidR="00880B70" w:rsidRPr="00F4029D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6E9D7" wp14:editId="50A8F8CC">
                <wp:simplePos x="0" y="0"/>
                <wp:positionH relativeFrom="column">
                  <wp:posOffset>1470660</wp:posOffset>
                </wp:positionH>
                <wp:positionV relativeFrom="paragraph">
                  <wp:posOffset>329565</wp:posOffset>
                </wp:positionV>
                <wp:extent cx="815340" cy="297180"/>
                <wp:effectExtent l="0" t="0" r="381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EB0E6" w14:textId="1F3943A5" w:rsidR="005D6229" w:rsidRPr="00880B70" w:rsidRDefault="005D6229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880B7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ز تاری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E9D7" id="Text Box 60" o:spid="_x0000_s1027" type="#_x0000_t202" style="position:absolute;left:0;text-align:left;margin-left:115.8pt;margin-top:25.95pt;width:64.2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" fillcolor="white [3201]" stroked="f" strokeweight=".5pt">
                <v:textbox>
                  <w:txbxContent>
                    <w:p w14:paraId="367EB0E6" w14:textId="1F3943A5" w:rsidR="005D6229" w:rsidRPr="00880B70" w:rsidRDefault="005D6229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880B7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ز تاریخ </w:t>
                      </w:r>
                    </w:p>
                  </w:txbxContent>
                </v:textbox>
              </v:shape>
            </w:pict>
          </mc:Fallback>
        </mc:AlternateContent>
      </w:r>
      <w:r w:rsidR="000A78D6" w:rsidRPr="00F4029D">
        <w:rPr>
          <w:rFonts w:cs="B Nazanin" w:hint="cs"/>
          <w:rtl/>
        </w:rPr>
        <w:t>آیا تا به حال در مکانی زندگی کرده</w:t>
      </w:r>
      <w:r w:rsidR="00791656" w:rsidRPr="00F4029D">
        <w:rPr>
          <w:rFonts w:cs="B Nazanin" w:hint="cs"/>
          <w:rtl/>
        </w:rPr>
        <w:t>‌</w:t>
      </w:r>
      <w:r w:rsidR="000A78D6" w:rsidRPr="00F4029D">
        <w:rPr>
          <w:rFonts w:cs="B Nazanin" w:hint="cs"/>
          <w:rtl/>
        </w:rPr>
        <w:t xml:space="preserve">اید که زبان فارسی </w:t>
      </w:r>
      <w:r w:rsidRPr="00F4029D">
        <w:rPr>
          <w:rFonts w:cs="B Nazanin" w:hint="cs"/>
          <w:rtl/>
        </w:rPr>
        <w:t xml:space="preserve">(یا زبان غالب کنونی تان) </w:t>
      </w:r>
      <w:r w:rsidR="000A78D6" w:rsidRPr="00F4029D">
        <w:rPr>
          <w:rFonts w:cs="B Nazanin" w:hint="cs"/>
          <w:rtl/>
        </w:rPr>
        <w:t>زبان غالب ارتباطی</w:t>
      </w:r>
      <w:r w:rsidR="00C86B93" w:rsidRPr="00F4029D">
        <w:rPr>
          <w:rFonts w:cs="B Nazanin" w:hint="cs"/>
          <w:rtl/>
        </w:rPr>
        <w:t xml:space="preserve"> آنجا</w:t>
      </w:r>
      <w:r w:rsidRPr="00F4029D">
        <w:rPr>
          <w:rFonts w:cs="B Nazanin" w:hint="cs"/>
          <w:rtl/>
        </w:rPr>
        <w:t xml:space="preserve"> نباشد؟</w:t>
      </w:r>
      <w:r w:rsidR="000A78D6" w:rsidRPr="00F4029D">
        <w:rPr>
          <w:rFonts w:cs="B Nazanin" w:hint="cs"/>
          <w:rtl/>
        </w:rPr>
        <w:t xml:space="preserve"> </w:t>
      </w:r>
      <w:r w:rsidRPr="00F4029D">
        <w:rPr>
          <w:rFonts w:cs="B Nazanin" w:hint="cs"/>
          <w:rtl/>
        </w:rPr>
        <w:t xml:space="preserve"> </w:t>
      </w:r>
      <w:r w:rsidR="008F2A26">
        <w:rPr>
          <w:rFonts w:cs="B Nazanin"/>
        </w:rPr>
        <w:t xml:space="preserve">            </w:t>
      </w:r>
      <w:r w:rsidRPr="00F4029D">
        <w:rPr>
          <w:rFonts w:cs="B Nazanin" w:hint="cs"/>
          <w:rtl/>
        </w:rPr>
        <w:t xml:space="preserve">  بله           </w:t>
      </w:r>
      <w:r w:rsidR="000A78D6" w:rsidRPr="00F4029D">
        <w:rPr>
          <w:rFonts w:cs="B Nazanin" w:hint="cs"/>
          <w:rtl/>
        </w:rPr>
        <w:t>خیر</w:t>
      </w:r>
    </w:p>
    <w:p w14:paraId="04B2FCFB" w14:textId="550C37DF" w:rsidR="00880B70" w:rsidRPr="00F4029D" w:rsidRDefault="009D46C2" w:rsidP="00880B70">
      <w:pPr>
        <w:rPr>
          <w:rFonts w:cs="B Nazanin"/>
        </w:rPr>
      </w:pPr>
      <w:r w:rsidRPr="00F4029D">
        <w:rPr>
          <w:rFonts w:cs="B Nazanin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5E3C2" wp14:editId="6B17048F">
                <wp:simplePos x="0" y="0"/>
                <wp:positionH relativeFrom="column">
                  <wp:posOffset>457200</wp:posOffset>
                </wp:positionH>
                <wp:positionV relativeFrom="paragraph">
                  <wp:posOffset>6985</wp:posOffset>
                </wp:positionV>
                <wp:extent cx="739140" cy="274320"/>
                <wp:effectExtent l="0" t="0" r="381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9C63A" w14:textId="0045FA32" w:rsidR="005D6229" w:rsidRPr="009D46C2" w:rsidRDefault="005D6229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D46C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تا تاری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E3C2" id="Text Box 61" o:spid="_x0000_s1028" type="#_x0000_t202" style="position:absolute;left:0;text-align:left;margin-left:36pt;margin-top:.55pt;width:58.2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" fillcolor="white [3201]" stroked="f" strokeweight=".5pt">
                <v:textbox>
                  <w:txbxContent>
                    <w:p w14:paraId="3599C63A" w14:textId="0045FA32" w:rsidR="005D6229" w:rsidRPr="009D46C2" w:rsidRDefault="005D6229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D46C2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 تاریخ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  <w:gridCol w:w="5207"/>
        <w:gridCol w:w="1968"/>
        <w:gridCol w:w="1608"/>
      </w:tblGrid>
      <w:tr w:rsidR="00ED4E60" w:rsidRPr="00F4029D" w14:paraId="5483984B" w14:textId="77BC38A0" w:rsidTr="00ED4E60">
        <w:trPr>
          <w:trHeight w:val="595"/>
        </w:trPr>
        <w:tc>
          <w:tcPr>
            <w:tcW w:w="1309" w:type="dxa"/>
            <w:vMerge w:val="restart"/>
            <w:vAlign w:val="center"/>
          </w:tcPr>
          <w:p w14:paraId="7CE51B4C" w14:textId="514F5FCE" w:rsidR="00ED4E60" w:rsidRPr="00F4029D" w:rsidRDefault="00ED4E60" w:rsidP="000A78D6">
            <w:pPr>
              <w:jc w:val="center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اگر بله کجا و چه مدت؟</w:t>
            </w:r>
          </w:p>
        </w:tc>
        <w:tc>
          <w:tcPr>
            <w:tcW w:w="5207" w:type="dxa"/>
          </w:tcPr>
          <w:p w14:paraId="6679F9FB" w14:textId="3E57AFBC" w:rsidR="00ED4E60" w:rsidRPr="00F4029D" w:rsidRDefault="00ED4E60" w:rsidP="00ED4E60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FD9444" wp14:editId="615538C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83515</wp:posOffset>
                      </wp:positionV>
                      <wp:extent cx="2392680" cy="7620"/>
                      <wp:effectExtent l="0" t="0" r="26670" b="3048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92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7C78D" id="Straight Connector 5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4.45pt" to="21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8" w:type="dxa"/>
          </w:tcPr>
          <w:p w14:paraId="737F6B89" w14:textId="2FE78E31" w:rsidR="00ED4E60" w:rsidRPr="00F4029D" w:rsidRDefault="00D5356C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46C88A" wp14:editId="74BF890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1775</wp:posOffset>
                      </wp:positionV>
                      <wp:extent cx="830580" cy="7620"/>
                      <wp:effectExtent l="0" t="0" r="26670" b="3048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7E9B0" id="Straight Connector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8.25pt" to="75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</w:tcPr>
          <w:p w14:paraId="0AD53BC7" w14:textId="17ABA906" w:rsidR="00ED4E60" w:rsidRPr="00F4029D" w:rsidRDefault="00D5356C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801B48" wp14:editId="44F1078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39395</wp:posOffset>
                      </wp:positionV>
                      <wp:extent cx="739140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0F1FA" id="Straight Connector 6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8.85pt" to="65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D4E60" w:rsidRPr="00F4029D" w14:paraId="308869F2" w14:textId="77777777" w:rsidTr="00ED4E60">
        <w:trPr>
          <w:trHeight w:val="612"/>
        </w:trPr>
        <w:tc>
          <w:tcPr>
            <w:tcW w:w="1309" w:type="dxa"/>
            <w:vMerge/>
            <w:vAlign w:val="center"/>
          </w:tcPr>
          <w:p w14:paraId="4A2FAB53" w14:textId="77777777" w:rsidR="00ED4E60" w:rsidRPr="00F4029D" w:rsidRDefault="00ED4E60" w:rsidP="000A78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07" w:type="dxa"/>
          </w:tcPr>
          <w:p w14:paraId="21CC5DAE" w14:textId="08890443" w:rsidR="00ED4E60" w:rsidRPr="00F4029D" w:rsidRDefault="00E066A6" w:rsidP="00E066A6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4625E7" wp14:editId="701387D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7960</wp:posOffset>
                      </wp:positionV>
                      <wp:extent cx="2331720" cy="22860"/>
                      <wp:effectExtent l="0" t="0" r="30480" b="3429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172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C1FD3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4.8pt" to="213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8" w:type="dxa"/>
          </w:tcPr>
          <w:p w14:paraId="38329D79" w14:textId="61E42E72" w:rsidR="00ED4E60" w:rsidRPr="00F4029D" w:rsidRDefault="00D5356C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D6ADB9" wp14:editId="40DEAF0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74320</wp:posOffset>
                      </wp:positionV>
                      <wp:extent cx="807720" cy="7620"/>
                      <wp:effectExtent l="0" t="0" r="30480" b="3048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7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DB12C" id="Straight Connector 6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1.6pt" to="77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</w:tcPr>
          <w:p w14:paraId="08D00CD1" w14:textId="65D2C0A6" w:rsidR="00ED4E60" w:rsidRPr="00F4029D" w:rsidRDefault="00ED23BE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358C93" wp14:editId="589329D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89560</wp:posOffset>
                      </wp:positionV>
                      <wp:extent cx="723900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24C2F" id="Straight Connector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2.8pt" to="64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D4E60" w:rsidRPr="00F4029D" w14:paraId="2AABE457" w14:textId="77777777" w:rsidTr="000A78D6">
        <w:trPr>
          <w:trHeight w:val="756"/>
        </w:trPr>
        <w:tc>
          <w:tcPr>
            <w:tcW w:w="1309" w:type="dxa"/>
            <w:vMerge/>
            <w:vAlign w:val="center"/>
          </w:tcPr>
          <w:p w14:paraId="2FDA871E" w14:textId="77777777" w:rsidR="00ED4E60" w:rsidRPr="00F4029D" w:rsidRDefault="00ED4E60" w:rsidP="000A78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207" w:type="dxa"/>
          </w:tcPr>
          <w:p w14:paraId="6D7E6310" w14:textId="26F9B529" w:rsidR="00ED4E60" w:rsidRPr="00F4029D" w:rsidRDefault="00880B70" w:rsidP="00880B70">
            <w:pPr>
              <w:pStyle w:val="ListParagraph"/>
              <w:numPr>
                <w:ilvl w:val="0"/>
                <w:numId w:val="10"/>
              </w:num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A7A25C" wp14:editId="1EA812BB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89230</wp:posOffset>
                      </wp:positionV>
                      <wp:extent cx="2308860" cy="30480"/>
                      <wp:effectExtent l="0" t="0" r="15240" b="2667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88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C50C3" id="Straight Connector 59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4.9pt" to="213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68" w:type="dxa"/>
          </w:tcPr>
          <w:p w14:paraId="24AB3C7F" w14:textId="3963CCE5" w:rsidR="00ED4E60" w:rsidRPr="00F4029D" w:rsidRDefault="00ED23BE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B8447C" wp14:editId="6AC54B2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2270</wp:posOffset>
                      </wp:positionV>
                      <wp:extent cx="838200" cy="7620"/>
                      <wp:effectExtent l="0" t="0" r="19050" b="3048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7A8CD2" id="Straight Connector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30.1pt" to="78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8" w:type="dxa"/>
          </w:tcPr>
          <w:p w14:paraId="583CAC53" w14:textId="7BB8F338" w:rsidR="00ED4E60" w:rsidRPr="00F4029D" w:rsidRDefault="00ED23BE" w:rsidP="000A78D6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579F90" wp14:editId="3719D7D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7510</wp:posOffset>
                      </wp:positionV>
                      <wp:extent cx="731520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D4A55" id="Straight Connector 6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31.3pt" to="63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COmQEAAIcDAAAOAAAAZHJzL2Uyb0RvYy54bWysU8tu2zAQvAfoPxC815JcNA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9008873" w14:textId="2AD83637" w:rsidR="00B526AB" w:rsidRPr="00F4029D" w:rsidRDefault="00D5356C" w:rsidP="00DA014D">
      <w:pPr>
        <w:rPr>
          <w:rFonts w:cs="B Nazanin"/>
        </w:rPr>
      </w:pPr>
      <w:r w:rsidRPr="00F4029D">
        <w:rPr>
          <w:rFonts w:cs="B Nazanin" w:hint="cs"/>
          <w:rtl/>
        </w:rPr>
        <w:t xml:space="preserve">                                                                                                                         سال                          سال</w:t>
      </w:r>
    </w:p>
    <w:p w14:paraId="65CA18B2" w14:textId="0CC81FCB" w:rsidR="00B526AB" w:rsidRPr="00F4029D" w:rsidRDefault="00B526AB" w:rsidP="000A78D6">
      <w:pPr>
        <w:rPr>
          <w:rFonts w:cs="B Nazanin"/>
          <w:rtl/>
        </w:rPr>
      </w:pPr>
    </w:p>
    <w:p w14:paraId="67D3F978" w14:textId="56B935A1" w:rsidR="000A78D6" w:rsidRPr="00F4029D" w:rsidRDefault="00D5356C" w:rsidP="000A78D6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 </w:t>
      </w:r>
    </w:p>
    <w:p w14:paraId="7BDC20AA" w14:textId="3CFC4CFE" w:rsidR="008C08E4" w:rsidRDefault="008C08E4" w:rsidP="008C08E4">
      <w:pPr>
        <w:pStyle w:val="ListParagraph"/>
        <w:ind w:left="360"/>
        <w:rPr>
          <w:rFonts w:cs="B Nazanin"/>
          <w:rtl/>
        </w:rPr>
      </w:pPr>
    </w:p>
    <w:p w14:paraId="6AA697B7" w14:textId="77777777" w:rsidR="00CB6180" w:rsidRDefault="00CB6180" w:rsidP="008C08E4">
      <w:pPr>
        <w:pStyle w:val="ListParagraph"/>
        <w:ind w:left="360"/>
        <w:rPr>
          <w:rFonts w:cs="B Nazanin"/>
          <w:rtl/>
        </w:rPr>
      </w:pPr>
    </w:p>
    <w:p w14:paraId="1417486F" w14:textId="77777777" w:rsidR="00CB6180" w:rsidRPr="00F4029D" w:rsidRDefault="00CB6180" w:rsidP="008C08E4">
      <w:pPr>
        <w:pStyle w:val="ListParagraph"/>
        <w:ind w:left="360"/>
        <w:rPr>
          <w:rFonts w:cs="B Nazanin"/>
        </w:rPr>
      </w:pPr>
    </w:p>
    <w:p w14:paraId="1E50C183" w14:textId="0A0DC6E3" w:rsidR="008C08E4" w:rsidRPr="00F4029D" w:rsidRDefault="008C08E4" w:rsidP="008C08E4">
      <w:pPr>
        <w:pStyle w:val="ListParagraph"/>
        <w:ind w:left="360"/>
        <w:rPr>
          <w:rFonts w:cs="B Nazanin"/>
        </w:rPr>
      </w:pPr>
    </w:p>
    <w:p w14:paraId="5FFAE571" w14:textId="1DAEA81B" w:rsidR="008C08E4" w:rsidRPr="00F4029D" w:rsidRDefault="008C08E4" w:rsidP="008C08E4">
      <w:pPr>
        <w:rPr>
          <w:rFonts w:cs="B Nazanin"/>
        </w:rPr>
      </w:pPr>
    </w:p>
    <w:p w14:paraId="48EBFD44" w14:textId="620A0C0F" w:rsidR="008C08E4" w:rsidRPr="00F4029D" w:rsidRDefault="008C08E4" w:rsidP="008C08E4">
      <w:pPr>
        <w:pStyle w:val="ListParagraph"/>
        <w:ind w:left="360"/>
        <w:rPr>
          <w:rFonts w:cs="B Nazanin"/>
        </w:rPr>
      </w:pPr>
    </w:p>
    <w:p w14:paraId="5A49E07D" w14:textId="747876C0" w:rsidR="008C08E4" w:rsidRPr="00F4029D" w:rsidRDefault="008C08E4" w:rsidP="008C08E4">
      <w:pPr>
        <w:pStyle w:val="ListParagraph"/>
        <w:ind w:left="360"/>
        <w:rPr>
          <w:rFonts w:cs="B Nazanin"/>
        </w:rPr>
      </w:pPr>
      <w:r w:rsidRPr="00F4029D"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CF0B62" wp14:editId="21FC6D0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358140"/>
                <wp:effectExtent l="0" t="0" r="28575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C43A7" w14:textId="68A80B70" w:rsidR="005D6229" w:rsidRPr="00201137" w:rsidRDefault="005D6229" w:rsidP="00D6014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0D4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پیشینه</w:t>
                            </w:r>
                            <w:r w:rsidRPr="0020113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زبانی</w:t>
                            </w:r>
                          </w:p>
                          <w:p w14:paraId="45581C88" w14:textId="77777777" w:rsidR="005D6229" w:rsidRDefault="005D6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0B62" id="Text Box 68" o:spid="_x0000_s1029" type="#_x0000_t202" style="position:absolute;left:0;text-align:left;margin-left:470.05pt;margin-top:.75pt;width:521.25pt;height:28.2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" fillcolor="white [3201]" strokeweight=".5pt">
                <v:textbox>
                  <w:txbxContent>
                    <w:p w14:paraId="42EC43A7" w14:textId="68A80B70" w:rsidR="005D6229" w:rsidRPr="00201137" w:rsidRDefault="005D6229" w:rsidP="00D60145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E60D4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پیشینه</w:t>
                      </w:r>
                      <w:r w:rsidRPr="0020113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زبانی</w:t>
                      </w:r>
                    </w:p>
                    <w:p w14:paraId="45581C88" w14:textId="77777777" w:rsidR="005D6229" w:rsidRDefault="005D6229"/>
                  </w:txbxContent>
                </v:textbox>
                <w10:wrap anchorx="margin"/>
              </v:shape>
            </w:pict>
          </mc:Fallback>
        </mc:AlternateContent>
      </w:r>
    </w:p>
    <w:p w14:paraId="5E411C6A" w14:textId="77777777" w:rsidR="008C08E4" w:rsidRPr="00F4029D" w:rsidRDefault="008C08E4" w:rsidP="008C08E4">
      <w:pPr>
        <w:pStyle w:val="ListParagraph"/>
        <w:ind w:left="360"/>
        <w:rPr>
          <w:rFonts w:cs="B Nazanin"/>
        </w:rPr>
      </w:pPr>
    </w:p>
    <w:p w14:paraId="244A914A" w14:textId="2A0D60A3" w:rsidR="00201137" w:rsidRPr="00F4029D" w:rsidRDefault="00201137" w:rsidP="00201137">
      <w:pPr>
        <w:pStyle w:val="ListParagraph"/>
        <w:numPr>
          <w:ilvl w:val="0"/>
          <w:numId w:val="3"/>
        </w:numPr>
        <w:rPr>
          <w:rFonts w:cs="B Nazanin"/>
        </w:rPr>
      </w:pPr>
      <w:r w:rsidRPr="00F4029D">
        <w:rPr>
          <w:rFonts w:cs="B Nazanin" w:hint="cs"/>
          <w:rtl/>
        </w:rPr>
        <w:t>زبان</w:t>
      </w:r>
      <w:r w:rsidR="00791656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 xml:space="preserve">ها و </w:t>
      </w:r>
      <w:r w:rsidR="00791656" w:rsidRPr="00F4029D">
        <w:rPr>
          <w:rFonts w:cs="B Nazanin" w:hint="cs"/>
          <w:rtl/>
        </w:rPr>
        <w:t>گویش‌</w:t>
      </w:r>
      <w:r w:rsidRPr="00F4029D">
        <w:rPr>
          <w:rFonts w:cs="B Nazanin" w:hint="cs"/>
          <w:rtl/>
        </w:rPr>
        <w:t>هایی را که می</w:t>
      </w:r>
      <w:r w:rsidR="00791656" w:rsidRPr="00F4029D">
        <w:rPr>
          <w:rFonts w:cs="B Nazanin" w:hint="cs"/>
          <w:rtl/>
        </w:rPr>
        <w:t>‌توا</w:t>
      </w:r>
      <w:r w:rsidRPr="00F4029D">
        <w:rPr>
          <w:rFonts w:cs="B Nazanin" w:hint="cs"/>
          <w:rtl/>
        </w:rPr>
        <w:t xml:space="preserve">نید </w:t>
      </w:r>
      <w:r w:rsidR="00C86B93" w:rsidRPr="00F4029D">
        <w:rPr>
          <w:rFonts w:cs="B Nazanin" w:hint="cs"/>
          <w:rtl/>
        </w:rPr>
        <w:t xml:space="preserve">به آن‌ها </w:t>
      </w:r>
      <w:r w:rsidRPr="00F4029D">
        <w:rPr>
          <w:rFonts w:cs="B Nazanin" w:hint="cs"/>
          <w:rtl/>
        </w:rPr>
        <w:t>صحبت کنید و</w:t>
      </w:r>
      <w:r w:rsidR="00C86B93" w:rsidRPr="00F4029D">
        <w:rPr>
          <w:rFonts w:cs="B Nazanin" w:hint="cs"/>
          <w:rtl/>
        </w:rPr>
        <w:t xml:space="preserve"> </w:t>
      </w:r>
      <w:r w:rsidRPr="00F4029D">
        <w:rPr>
          <w:rFonts w:cs="B Nazanin" w:hint="cs"/>
          <w:rtl/>
        </w:rPr>
        <w:t xml:space="preserve"> بفهمید، </w:t>
      </w:r>
      <w:r w:rsidR="00791656" w:rsidRPr="00F4029D">
        <w:rPr>
          <w:rFonts w:cs="B Nazanin" w:hint="cs"/>
          <w:b/>
          <w:bCs/>
          <w:rtl/>
        </w:rPr>
        <w:t>به ترتیب تسلط</w:t>
      </w:r>
      <w:r w:rsidRPr="00F4029D">
        <w:rPr>
          <w:rFonts w:cs="B Nazanin" w:hint="cs"/>
          <w:rtl/>
        </w:rPr>
        <w:t xml:space="preserve"> </w:t>
      </w:r>
      <w:r w:rsidR="00791656" w:rsidRPr="00F4029D">
        <w:rPr>
          <w:rFonts w:cs="B Nazanin" w:hint="cs"/>
          <w:rtl/>
        </w:rPr>
        <w:t>بنویسید</w:t>
      </w:r>
      <w:r w:rsidRPr="00F4029D"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01137" w:rsidRPr="00F4029D" w14:paraId="7F1D1EAC" w14:textId="77777777" w:rsidTr="00596FD8">
        <w:trPr>
          <w:trHeight w:val="1027"/>
        </w:trPr>
        <w:tc>
          <w:tcPr>
            <w:tcW w:w="2614" w:type="dxa"/>
            <w:vAlign w:val="center"/>
          </w:tcPr>
          <w:p w14:paraId="3D99F5D4" w14:textId="36DA7D7D" w:rsidR="00201137" w:rsidRPr="00F4029D" w:rsidRDefault="00201137" w:rsidP="00201137">
            <w:pPr>
              <w:jc w:val="center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زبان</w:t>
            </w:r>
          </w:p>
        </w:tc>
        <w:tc>
          <w:tcPr>
            <w:tcW w:w="2614" w:type="dxa"/>
            <w:vAlign w:val="center"/>
          </w:tcPr>
          <w:p w14:paraId="5678985C" w14:textId="6008FAD8" w:rsidR="00201137" w:rsidRPr="00F4029D" w:rsidRDefault="00596FD8" w:rsidP="00596FD8">
            <w:pPr>
              <w:jc w:val="center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در چه محیطی یاد گرفتید؟</w:t>
            </w:r>
          </w:p>
        </w:tc>
        <w:tc>
          <w:tcPr>
            <w:tcW w:w="2614" w:type="dxa"/>
          </w:tcPr>
          <w:p w14:paraId="6B79F329" w14:textId="52BB1237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از چه سنی یاد گرفتید؟ (اگر از بدو تولد یاد گرفته</w:t>
            </w:r>
            <w:r w:rsidR="00791656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اید، سن را "صفر" بنویسید)</w:t>
            </w:r>
          </w:p>
        </w:tc>
        <w:tc>
          <w:tcPr>
            <w:tcW w:w="2614" w:type="dxa"/>
          </w:tcPr>
          <w:p w14:paraId="407261C2" w14:textId="0B6DEFEA" w:rsidR="00201137" w:rsidRPr="00F4029D" w:rsidRDefault="00596FD8" w:rsidP="00201137">
            <w:pPr>
              <w:rPr>
                <w:rFonts w:cs="B Nazanin"/>
                <w:rtl/>
              </w:rPr>
            </w:pPr>
            <w:r w:rsidRPr="00F4029D">
              <w:rPr>
                <w:rFonts w:cs="B Nazanin"/>
                <w:rtl/>
              </w:rPr>
              <w:t>آ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ا</w:t>
            </w:r>
            <w:r w:rsidRPr="00F4029D">
              <w:rPr>
                <w:rFonts w:cs="B Nazanin"/>
                <w:rtl/>
              </w:rPr>
              <w:t xml:space="preserve"> </w:t>
            </w:r>
            <w:r w:rsidR="00791656" w:rsidRPr="00F4029D">
              <w:rPr>
                <w:rFonts w:cs="B Nazanin"/>
                <w:rtl/>
              </w:rPr>
              <w:t>در زندگ</w:t>
            </w:r>
            <w:r w:rsidR="00791656" w:rsidRPr="00F4029D">
              <w:rPr>
                <w:rFonts w:cs="B Nazanin" w:hint="cs"/>
                <w:rtl/>
              </w:rPr>
              <w:t>ی</w:t>
            </w:r>
            <w:r w:rsidR="00791656" w:rsidRPr="00F4029D">
              <w:rPr>
                <w:rFonts w:cs="B Nazanin"/>
                <w:rtl/>
              </w:rPr>
              <w:t xml:space="preserve"> شما </w:t>
            </w:r>
            <w:r w:rsidRPr="00F4029D">
              <w:rPr>
                <w:rFonts w:cs="B Nazanin"/>
                <w:rtl/>
              </w:rPr>
              <w:t>دوره</w:t>
            </w:r>
            <w:r w:rsidR="00791656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/>
                <w:rtl/>
              </w:rPr>
              <w:t>ها</w:t>
            </w:r>
            <w:r w:rsidRPr="00F4029D">
              <w:rPr>
                <w:rFonts w:cs="B Nazanin" w:hint="cs"/>
                <w:rtl/>
              </w:rPr>
              <w:t>یی</w:t>
            </w:r>
            <w:r w:rsidRPr="00F4029D">
              <w:rPr>
                <w:rFonts w:cs="B Nazanin"/>
                <w:rtl/>
              </w:rPr>
              <w:t xml:space="preserve"> بوده</w:t>
            </w:r>
            <w:r w:rsidR="00791656" w:rsidRPr="00F4029D">
              <w:rPr>
                <w:rFonts w:cs="B Nazanin" w:hint="cs"/>
                <w:rtl/>
              </w:rPr>
              <w:t xml:space="preserve"> است</w:t>
            </w:r>
            <w:r w:rsidRPr="00F4029D">
              <w:rPr>
                <w:rFonts w:cs="B Nazanin"/>
                <w:rtl/>
              </w:rPr>
              <w:t xml:space="preserve"> که از ا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ن</w:t>
            </w:r>
            <w:r w:rsidRPr="00F4029D">
              <w:rPr>
                <w:rFonts w:cs="B Nazanin"/>
                <w:rtl/>
              </w:rPr>
              <w:t xml:space="preserve"> زبان استفاده نکرده باش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د؟</w:t>
            </w:r>
            <w:r w:rsidRPr="00F4029D">
              <w:rPr>
                <w:rFonts w:cs="B Nazanin"/>
                <w:rtl/>
              </w:rPr>
              <w:t xml:space="preserve"> مدت زمان </w:t>
            </w:r>
            <w:r w:rsidR="00791656" w:rsidRPr="00F4029D">
              <w:rPr>
                <w:rFonts w:cs="B Nazanin" w:hint="cs"/>
                <w:rtl/>
              </w:rPr>
              <w:t xml:space="preserve">آن </w:t>
            </w:r>
            <w:r w:rsidRPr="00F4029D">
              <w:rPr>
                <w:rFonts w:cs="B Nazanin"/>
                <w:rtl/>
              </w:rPr>
              <w:t xml:space="preserve">را بر حسب ماه/سال </w:t>
            </w:r>
            <w:r w:rsidR="00791656" w:rsidRPr="00F4029D">
              <w:rPr>
                <w:rFonts w:cs="B Nazanin" w:hint="cs"/>
                <w:rtl/>
              </w:rPr>
              <w:t>مشخص کنید</w:t>
            </w:r>
            <w:r w:rsidRPr="00F4029D">
              <w:rPr>
                <w:rFonts w:cs="B Nazanin"/>
                <w:rtl/>
              </w:rPr>
              <w:t>.</w:t>
            </w:r>
          </w:p>
        </w:tc>
      </w:tr>
      <w:tr w:rsidR="00201137" w:rsidRPr="00F4029D" w14:paraId="73079447" w14:textId="77777777" w:rsidTr="003B3697">
        <w:trPr>
          <w:trHeight w:val="1019"/>
        </w:trPr>
        <w:tc>
          <w:tcPr>
            <w:tcW w:w="2614" w:type="dxa"/>
            <w:vAlign w:val="center"/>
          </w:tcPr>
          <w:p w14:paraId="1B2EAC77" w14:textId="365F0982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FC9BDC" wp14:editId="069D2BF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3510</wp:posOffset>
                      </wp:positionV>
                      <wp:extent cx="1036320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FEE40" id="Straight Connector 6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1.3pt" to="10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1.</w:t>
            </w:r>
          </w:p>
        </w:tc>
        <w:tc>
          <w:tcPr>
            <w:tcW w:w="2614" w:type="dxa"/>
          </w:tcPr>
          <w:p w14:paraId="39E1E0F3" w14:textId="5220DBA9" w:rsidR="003B3697" w:rsidRPr="00F4029D" w:rsidRDefault="003B3697" w:rsidP="003B3697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97B198" wp14:editId="4F19245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137160" cy="114300"/>
                      <wp:effectExtent l="0" t="0" r="1524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C4103" id="Rectangle 76" o:spid="_x0000_s1026" style="position:absolute;margin-left:10.4pt;margin-top:3.95pt;width:10.8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1725B8" wp14:editId="594B995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925</wp:posOffset>
                      </wp:positionV>
                      <wp:extent cx="152400" cy="121920"/>
                      <wp:effectExtent l="0" t="0" r="1905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3D36B" id="Rectangle 74" o:spid="_x0000_s1026" style="position:absolute;margin-left:86pt;margin-top:2.75pt;width:12pt;height: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خانه                   مدرسه</w:t>
            </w:r>
          </w:p>
          <w:p w14:paraId="689B0DFF" w14:textId="3F64CEFC" w:rsidR="00201137" w:rsidRPr="00F4029D" w:rsidRDefault="003B3697" w:rsidP="003B3697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6581A0" wp14:editId="33DDE9D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64490</wp:posOffset>
                      </wp:positionV>
                      <wp:extent cx="1402080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FD8E4"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28.7pt" to="116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xSmAEAAIgDAAAOAAAAZHJzL2Uyb0RvYy54bWysU9uO0zAQfUfiHyy/06QVQq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170774" wp14:editId="3B22B39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</wp:posOffset>
                      </wp:positionV>
                      <wp:extent cx="137160" cy="121920"/>
                      <wp:effectExtent l="0" t="0" r="15240" b="1143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A6576" id="Rectangle 77" o:spid="_x0000_s1026" style="position:absolute;margin-left:9.2pt;margin-top:2.95pt;width:10.8pt;height:9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E738D7" wp14:editId="152AB80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225</wp:posOffset>
                      </wp:positionV>
                      <wp:extent cx="144780" cy="137160"/>
                      <wp:effectExtent l="0" t="0" r="26670" b="1524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72EE9" id="Rectangle 75" o:spid="_x0000_s1026" style="position:absolute;margin-left:82.4pt;margin-top:1.75pt;width:11.4pt;height:1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Bdrjof3AAAAAgBAAAPAAAA&#10;ZHJzL2Rvd25yZXYueG1sTI8xT8MwFIR3pP4H6yF1o05TGqoQp6pAFaxpGRid+BEH4ufIdtLAr8ed&#10;YDzd6e67Yj+bnk3ofGdJwHqVAENqrOqoFfB2Pt7tgPkgScneEgr4Rg/7cnFTyFzZC1U4nULLYgn5&#10;XArQIQw5577RaKRf2QEpeh/WGRmidC1XTl5iuel5miQZN7KjuKDlgE8am6/TaAT8vL9qTMeXZ1/X&#10;VXt2n+pYTUGI5e18eAQWcA5/YbjiR3QoI1NtR1Ke9VFn9xE9CNhsgV393UMGrBaQbtfAy4L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F2uOh/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جامعه                    سایر</w:t>
            </w:r>
          </w:p>
        </w:tc>
        <w:tc>
          <w:tcPr>
            <w:tcW w:w="2614" w:type="dxa"/>
          </w:tcPr>
          <w:p w14:paraId="1F74D564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  <w:tc>
          <w:tcPr>
            <w:tcW w:w="2614" w:type="dxa"/>
          </w:tcPr>
          <w:p w14:paraId="602B2A6D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</w:tr>
      <w:tr w:rsidR="00201137" w:rsidRPr="00F4029D" w14:paraId="61BA1163" w14:textId="77777777" w:rsidTr="003B3697">
        <w:trPr>
          <w:trHeight w:val="977"/>
        </w:trPr>
        <w:tc>
          <w:tcPr>
            <w:tcW w:w="2614" w:type="dxa"/>
            <w:vAlign w:val="center"/>
          </w:tcPr>
          <w:p w14:paraId="04D04B3A" w14:textId="2B4815DF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018251" wp14:editId="47D6CF7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8910</wp:posOffset>
                      </wp:positionV>
                      <wp:extent cx="998220" cy="7620"/>
                      <wp:effectExtent l="0" t="0" r="30480" b="3048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1FC10" id="Straight Connector 7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3.3pt" to="99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2.</w:t>
            </w:r>
          </w:p>
        </w:tc>
        <w:tc>
          <w:tcPr>
            <w:tcW w:w="2614" w:type="dxa"/>
          </w:tcPr>
          <w:p w14:paraId="129219F1" w14:textId="77777777" w:rsidR="003B3697" w:rsidRPr="00F4029D" w:rsidRDefault="003B3697" w:rsidP="003B3697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0EB6D2" wp14:editId="1988685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137160" cy="114300"/>
                      <wp:effectExtent l="0" t="0" r="1524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2C7E7" id="Rectangle 79" o:spid="_x0000_s1026" style="position:absolute;margin-left:10.4pt;margin-top:3.95pt;width:10.8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17811D" wp14:editId="1DC0EF2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925</wp:posOffset>
                      </wp:positionV>
                      <wp:extent cx="152400" cy="121920"/>
                      <wp:effectExtent l="0" t="0" r="19050" b="114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CE3AF" id="Rectangle 80" o:spid="_x0000_s1026" style="position:absolute;margin-left:86pt;margin-top:2.75pt;width:12pt;height: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خانه                   مدرسه</w:t>
            </w:r>
          </w:p>
          <w:p w14:paraId="45E2A50B" w14:textId="09F9DFE3" w:rsidR="00201137" w:rsidRPr="00F4029D" w:rsidRDefault="003B3697" w:rsidP="003B3697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A39F29" wp14:editId="3730679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10515</wp:posOffset>
                      </wp:positionV>
                      <wp:extent cx="1402080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C1D9B" id="Straight Connector 8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4.45pt" to="1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xSmAEAAIgDAAAOAAAAZHJzL2Uyb0RvYy54bWysU9uO0zAQfUfiHyy/06QVQq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0E6D149" wp14:editId="11F7BB6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</wp:posOffset>
                      </wp:positionV>
                      <wp:extent cx="137160" cy="121920"/>
                      <wp:effectExtent l="0" t="0" r="15240" b="114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6FB98" id="Rectangle 82" o:spid="_x0000_s1026" style="position:absolute;margin-left:9.2pt;margin-top:2.95pt;width:10.8pt;height:9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DD4F1C" wp14:editId="3030C63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225</wp:posOffset>
                      </wp:positionV>
                      <wp:extent cx="144780" cy="137160"/>
                      <wp:effectExtent l="0" t="0" r="26670" b="1524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D82CD" id="Rectangle 83" o:spid="_x0000_s1026" style="position:absolute;margin-left:82.4pt;margin-top:1.75pt;width:11.4pt;height:1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Bdrjof3AAAAAgBAAAPAAAA&#10;ZHJzL2Rvd25yZXYueG1sTI8xT8MwFIR3pP4H6yF1o05TGqoQp6pAFaxpGRid+BEH4ufIdtLAr8ed&#10;YDzd6e67Yj+bnk3ofGdJwHqVAENqrOqoFfB2Pt7tgPkgScneEgr4Rg/7cnFTyFzZC1U4nULLYgn5&#10;XArQIQw5577RaKRf2QEpeh/WGRmidC1XTl5iuel5miQZN7KjuKDlgE8am6/TaAT8vL9qTMeXZ1/X&#10;VXt2n+pYTUGI5e18eAQWcA5/YbjiR3QoI1NtR1Ke9VFn9xE9CNhsgV393UMGrBaQbtfAy4L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F2uOh/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جامعه                    سایر</w:t>
            </w:r>
          </w:p>
        </w:tc>
        <w:tc>
          <w:tcPr>
            <w:tcW w:w="2614" w:type="dxa"/>
          </w:tcPr>
          <w:p w14:paraId="22E280F2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  <w:tc>
          <w:tcPr>
            <w:tcW w:w="2614" w:type="dxa"/>
          </w:tcPr>
          <w:p w14:paraId="6679979B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</w:tr>
      <w:tr w:rsidR="00201137" w:rsidRPr="00F4029D" w14:paraId="527FB36D" w14:textId="77777777" w:rsidTr="003B3697">
        <w:trPr>
          <w:trHeight w:val="991"/>
        </w:trPr>
        <w:tc>
          <w:tcPr>
            <w:tcW w:w="2614" w:type="dxa"/>
            <w:vAlign w:val="center"/>
          </w:tcPr>
          <w:p w14:paraId="3A39FB60" w14:textId="3F465EBA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FCC284" wp14:editId="6229C98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5735</wp:posOffset>
                      </wp:positionV>
                      <wp:extent cx="990600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260DD" id="Straight Connector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3.05pt" to="104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3.</w:t>
            </w:r>
          </w:p>
        </w:tc>
        <w:tc>
          <w:tcPr>
            <w:tcW w:w="2614" w:type="dxa"/>
          </w:tcPr>
          <w:p w14:paraId="4AA41FA0" w14:textId="77777777" w:rsidR="003B3697" w:rsidRPr="00F4029D" w:rsidRDefault="003B3697" w:rsidP="003B3697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DAC7F7" wp14:editId="0B362B3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137160" cy="114300"/>
                      <wp:effectExtent l="0" t="0" r="1524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52871" id="Rectangle 84" o:spid="_x0000_s1026" style="position:absolute;margin-left:10.4pt;margin-top:3.95pt;width:10.8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23D62F" wp14:editId="51DCABAE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925</wp:posOffset>
                      </wp:positionV>
                      <wp:extent cx="152400" cy="121920"/>
                      <wp:effectExtent l="0" t="0" r="19050" b="1143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11D87" id="Rectangle 85" o:spid="_x0000_s1026" style="position:absolute;margin-left:86pt;margin-top:2.75pt;width:12pt;height:9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خانه                   مدرسه</w:t>
            </w:r>
          </w:p>
          <w:p w14:paraId="5D6D67BE" w14:textId="155E0B0E" w:rsidR="00201137" w:rsidRPr="00F4029D" w:rsidRDefault="003B3697" w:rsidP="003B3697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B30D8D" wp14:editId="051B9DD0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10515</wp:posOffset>
                      </wp:positionV>
                      <wp:extent cx="140208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F8591" id="Straight Connector 8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4.45pt" to="1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xSmAEAAIgDAAAOAAAAZHJzL2Uyb0RvYy54bWysU9uO0zAQfUfiHyy/06QVQq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81E1E6" wp14:editId="04C3E3EA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</wp:posOffset>
                      </wp:positionV>
                      <wp:extent cx="137160" cy="121920"/>
                      <wp:effectExtent l="0" t="0" r="1524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21C3D" id="Rectangle 87" o:spid="_x0000_s1026" style="position:absolute;margin-left:9.2pt;margin-top:2.95pt;width:10.8pt;height: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0B33B0" wp14:editId="4ACAE32B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225</wp:posOffset>
                      </wp:positionV>
                      <wp:extent cx="144780" cy="137160"/>
                      <wp:effectExtent l="0" t="0" r="26670" b="1524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2410B" id="Rectangle 88" o:spid="_x0000_s1026" style="position:absolute;margin-left:82.4pt;margin-top:1.75pt;width:11.4pt;height:10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Bdrjof3AAAAAgBAAAPAAAA&#10;ZHJzL2Rvd25yZXYueG1sTI8xT8MwFIR3pP4H6yF1o05TGqoQp6pAFaxpGRid+BEH4ufIdtLAr8ed&#10;YDzd6e67Yj+bnk3ofGdJwHqVAENqrOqoFfB2Pt7tgPkgScneEgr4Rg/7cnFTyFzZC1U4nULLYgn5&#10;XArQIQw5577RaKRf2QEpeh/WGRmidC1XTl5iuel5miQZN7KjuKDlgE8am6/TaAT8vL9qTMeXZ1/X&#10;VXt2n+pYTUGI5e18eAQWcA5/YbjiR3QoI1NtR1Ke9VFn9xE9CNhsgV393UMGrBaQbtfAy4L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F2uOh/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جامعه                    سایر</w:t>
            </w:r>
          </w:p>
        </w:tc>
        <w:tc>
          <w:tcPr>
            <w:tcW w:w="2614" w:type="dxa"/>
          </w:tcPr>
          <w:p w14:paraId="4931C402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  <w:tc>
          <w:tcPr>
            <w:tcW w:w="2614" w:type="dxa"/>
          </w:tcPr>
          <w:p w14:paraId="15394E5B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</w:tr>
      <w:tr w:rsidR="00201137" w:rsidRPr="00F4029D" w14:paraId="1321573C" w14:textId="77777777" w:rsidTr="003B3697">
        <w:trPr>
          <w:trHeight w:val="963"/>
        </w:trPr>
        <w:tc>
          <w:tcPr>
            <w:tcW w:w="2614" w:type="dxa"/>
            <w:vAlign w:val="center"/>
          </w:tcPr>
          <w:p w14:paraId="0813498C" w14:textId="6314C4C6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D600132" wp14:editId="03055EA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1285</wp:posOffset>
                      </wp:positionV>
                      <wp:extent cx="914400" cy="7620"/>
                      <wp:effectExtent l="0" t="0" r="19050" b="3048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7CA8B" id="Straight Connector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9.55pt" to="9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4.</w:t>
            </w:r>
          </w:p>
        </w:tc>
        <w:tc>
          <w:tcPr>
            <w:tcW w:w="2614" w:type="dxa"/>
          </w:tcPr>
          <w:p w14:paraId="30667CEE" w14:textId="77777777" w:rsidR="003B3697" w:rsidRPr="00F4029D" w:rsidRDefault="003B3697" w:rsidP="003B3697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95FD92A" wp14:editId="4D1B18D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137160" cy="114300"/>
                      <wp:effectExtent l="0" t="0" r="1524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A70AE" id="Rectangle 89" o:spid="_x0000_s1026" style="position:absolute;margin-left:10.4pt;margin-top:3.95pt;width:10.8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93EDBB" wp14:editId="7D13F6AC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925</wp:posOffset>
                      </wp:positionV>
                      <wp:extent cx="152400" cy="121920"/>
                      <wp:effectExtent l="0" t="0" r="19050" b="1143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4C32C" id="Rectangle 90" o:spid="_x0000_s1026" style="position:absolute;margin-left:86pt;margin-top:2.75pt;width:12pt;height: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خانه                   مدرسه</w:t>
            </w:r>
          </w:p>
          <w:p w14:paraId="66F93761" w14:textId="66D375EC" w:rsidR="00201137" w:rsidRPr="00F4029D" w:rsidRDefault="003B3697" w:rsidP="003B3697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EB193A" wp14:editId="3333798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10515</wp:posOffset>
                      </wp:positionV>
                      <wp:extent cx="140208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D4E68" id="Straight Connector 9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4.45pt" to="1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xSmAEAAIgDAAAOAAAAZHJzL2Uyb0RvYy54bWysU9uO0zAQfUfiHyy/06QVQq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CAC188" wp14:editId="756F6EC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</wp:posOffset>
                      </wp:positionV>
                      <wp:extent cx="137160" cy="121920"/>
                      <wp:effectExtent l="0" t="0" r="15240" b="1143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D83BE" id="Rectangle 92" o:spid="_x0000_s1026" style="position:absolute;margin-left:9.2pt;margin-top:2.95pt;width:10.8pt;height:9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FA73A2" wp14:editId="7932DA80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225</wp:posOffset>
                      </wp:positionV>
                      <wp:extent cx="144780" cy="137160"/>
                      <wp:effectExtent l="0" t="0" r="26670" b="1524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A56D7" id="Rectangle 93" o:spid="_x0000_s1026" style="position:absolute;margin-left:82.4pt;margin-top:1.75pt;width:11.4pt;height:1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Bdrjof3AAAAAgBAAAPAAAA&#10;ZHJzL2Rvd25yZXYueG1sTI8xT8MwFIR3pP4H6yF1o05TGqoQp6pAFaxpGRid+BEH4ufIdtLAr8ed&#10;YDzd6e67Yj+bnk3ofGdJwHqVAENqrOqoFfB2Pt7tgPkgScneEgr4Rg/7cnFTyFzZC1U4nULLYgn5&#10;XArQIQw5577RaKRf2QEpeh/WGRmidC1XTl5iuel5miQZN7KjuKDlgE8am6/TaAT8vL9qTMeXZ1/X&#10;VXt2n+pYTUGI5e18eAQWcA5/YbjiR3QoI1NtR1Ke9VFn9xE9CNhsgV393UMGrBaQbtfAy4L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F2uOh/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جامعه                    سایر</w:t>
            </w:r>
          </w:p>
        </w:tc>
        <w:tc>
          <w:tcPr>
            <w:tcW w:w="2614" w:type="dxa"/>
          </w:tcPr>
          <w:p w14:paraId="01CE74EF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  <w:tc>
          <w:tcPr>
            <w:tcW w:w="2614" w:type="dxa"/>
          </w:tcPr>
          <w:p w14:paraId="6868AF7E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</w:tr>
      <w:tr w:rsidR="00201137" w:rsidRPr="00F4029D" w14:paraId="4F2D2916" w14:textId="77777777" w:rsidTr="003B3697">
        <w:trPr>
          <w:trHeight w:val="991"/>
        </w:trPr>
        <w:tc>
          <w:tcPr>
            <w:tcW w:w="2614" w:type="dxa"/>
            <w:vAlign w:val="center"/>
          </w:tcPr>
          <w:p w14:paraId="011C56D7" w14:textId="00B46F77" w:rsidR="00201137" w:rsidRPr="00F4029D" w:rsidRDefault="00596FD8" w:rsidP="00596FD8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DED84A" wp14:editId="0263815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18745</wp:posOffset>
                      </wp:positionV>
                      <wp:extent cx="861060" cy="7620"/>
                      <wp:effectExtent l="0" t="0" r="34290" b="3048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E7E10" id="Straight Connector 7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9.35pt" to="9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5.</w:t>
            </w:r>
          </w:p>
        </w:tc>
        <w:tc>
          <w:tcPr>
            <w:tcW w:w="2614" w:type="dxa"/>
          </w:tcPr>
          <w:p w14:paraId="70695E78" w14:textId="77777777" w:rsidR="003B3697" w:rsidRPr="00F4029D" w:rsidRDefault="003B3697" w:rsidP="003B3697">
            <w:pPr>
              <w:rPr>
                <w:rFonts w:cs="B Nazanin"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513D91" wp14:editId="36B3BE31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0165</wp:posOffset>
                      </wp:positionV>
                      <wp:extent cx="137160" cy="114300"/>
                      <wp:effectExtent l="0" t="0" r="1524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1DE5" id="Rectangle 94" o:spid="_x0000_s1026" style="position:absolute;margin-left:10.4pt;margin-top:3.95pt;width:10.8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942176" wp14:editId="55D48688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925</wp:posOffset>
                      </wp:positionV>
                      <wp:extent cx="152400" cy="121920"/>
                      <wp:effectExtent l="0" t="0" r="19050" b="1143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7E725" id="Rectangle 95" o:spid="_x0000_s1026" style="position:absolute;margin-left:86pt;margin-top:2.75pt;width:12pt;height: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خانه                   مدرسه</w:t>
            </w:r>
          </w:p>
          <w:p w14:paraId="373C38DE" w14:textId="155A112A" w:rsidR="00201137" w:rsidRPr="00F4029D" w:rsidRDefault="003B3697" w:rsidP="003B3697">
            <w:pPr>
              <w:rPr>
                <w:rFonts w:cs="B Nazanin"/>
                <w:rtl/>
              </w:rPr>
            </w:pP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539E101" wp14:editId="2879B5C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10515</wp:posOffset>
                      </wp:positionV>
                      <wp:extent cx="140208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F67AF" id="Straight Connector 9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24.45pt" to="1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03FB25D" wp14:editId="06AA8B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7465</wp:posOffset>
                      </wp:positionV>
                      <wp:extent cx="137160" cy="121920"/>
                      <wp:effectExtent l="0" t="0" r="15240" b="1143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6BC21" id="Rectangle 97" o:spid="_x0000_s1026" style="position:absolute;margin-left:9.2pt;margin-top:2.95pt;width:10.8pt;height:9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B7898A" wp14:editId="3724689F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2225</wp:posOffset>
                      </wp:positionV>
                      <wp:extent cx="144780" cy="137160"/>
                      <wp:effectExtent l="0" t="0" r="26670" b="1524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B9D30" id="Rectangle 98" o:spid="_x0000_s1026" style="position:absolute;margin-left:82.4pt;margin-top:1.75pt;width:11.4pt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" fillcolor="white [3212]" strokecolor="black [1600]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>جامعه                    سایر</w:t>
            </w:r>
          </w:p>
        </w:tc>
        <w:tc>
          <w:tcPr>
            <w:tcW w:w="2614" w:type="dxa"/>
          </w:tcPr>
          <w:p w14:paraId="1C5E706C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  <w:tc>
          <w:tcPr>
            <w:tcW w:w="2614" w:type="dxa"/>
          </w:tcPr>
          <w:p w14:paraId="6E0BA105" w14:textId="77777777" w:rsidR="00201137" w:rsidRPr="00F4029D" w:rsidRDefault="00201137" w:rsidP="00201137">
            <w:pPr>
              <w:rPr>
                <w:rFonts w:cs="B Nazanin"/>
                <w:rtl/>
              </w:rPr>
            </w:pPr>
          </w:p>
        </w:tc>
      </w:tr>
    </w:tbl>
    <w:p w14:paraId="44666FA9" w14:textId="3D7D01F9" w:rsidR="003B3697" w:rsidRPr="00F4029D" w:rsidRDefault="00FE5882" w:rsidP="00FE5882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B Nazanin"/>
          <w:rtl/>
        </w:rPr>
      </w:pPr>
      <w:r w:rsidRPr="00F4029D">
        <w:rPr>
          <w:rFonts w:ascii="Calibri" w:eastAsia="Calibri" w:hAnsi="Calibri" w:cs="B Nazanin" w:hint="cs"/>
          <w:rtl/>
        </w:rPr>
        <w:t>در قیاس با عملکرد زبانی افراد مسلط و ماهر، به میزان تسلط خود بر مهارت‌های زیر در زبان فارسی (و سایر زبان‌ها) از صفر تا10  چه نمره‌ای  می‌دهید؟</w:t>
      </w:r>
    </w:p>
    <w:p w14:paraId="7B35C29A" w14:textId="595501D4" w:rsidR="003B3697" w:rsidRPr="00F4029D" w:rsidRDefault="00495C62" w:rsidP="00495C62">
      <w:pPr>
        <w:rPr>
          <w:rFonts w:cs="B Nazanin"/>
        </w:rPr>
      </w:pPr>
      <w:r w:rsidRPr="00F4029D">
        <w:rPr>
          <w:rFonts w:cs="B Nazanin" w:hint="cs"/>
          <w:b/>
          <w:bCs/>
          <w:rtl/>
        </w:rPr>
        <w:t xml:space="preserve">16.1 </w:t>
      </w:r>
      <w:r w:rsidR="003B3697" w:rsidRPr="00F4029D">
        <w:rPr>
          <w:rFonts w:cs="B Nazanin" w:hint="cs"/>
          <w:b/>
          <w:bCs/>
          <w:rtl/>
        </w:rPr>
        <w:t xml:space="preserve">فارسی </w:t>
      </w:r>
    </w:p>
    <w:p w14:paraId="03BC18CB" w14:textId="1FEB0338" w:rsidR="003B3697" w:rsidRPr="00F4029D" w:rsidRDefault="008F2A26" w:rsidP="002636D3">
      <w:pPr>
        <w:rPr>
          <w:rFonts w:cs="B Nazanin"/>
          <w:rtl/>
        </w:rPr>
      </w:pPr>
      <w:r>
        <w:rPr>
          <w:rFonts w:cs="B Nazanin"/>
        </w:rPr>
        <w:t xml:space="preserve">       </w:t>
      </w:r>
      <w:r w:rsidR="000F3206" w:rsidRPr="00F4029D">
        <w:rPr>
          <w:rFonts w:cs="B Nazanin" w:hint="cs"/>
          <w:rtl/>
        </w:rPr>
        <w:t xml:space="preserve">       </w:t>
      </w:r>
      <w:r w:rsidR="002636D3" w:rsidRPr="00F4029D">
        <w:rPr>
          <w:rFonts w:cs="B Nazanin" w:hint="cs"/>
          <w:rtl/>
        </w:rPr>
        <w:t xml:space="preserve"> صفر (بدون مهارت)                  </w:t>
      </w:r>
      <w:r w:rsidR="000F3206" w:rsidRPr="00F4029D">
        <w:rPr>
          <w:rFonts w:cs="B Nazanin" w:hint="cs"/>
          <w:rtl/>
        </w:rPr>
        <w:t xml:space="preserve">                 </w:t>
      </w:r>
      <w:r w:rsidR="002636D3" w:rsidRPr="00F4029D">
        <w:rPr>
          <w:rFonts w:cs="B Nazanin" w:hint="cs"/>
          <w:rtl/>
        </w:rPr>
        <w:t xml:space="preserve"> 5     </w:t>
      </w:r>
      <w:r w:rsidR="00495C62" w:rsidRPr="00F4029D">
        <w:rPr>
          <w:rFonts w:cs="B Nazanin"/>
        </w:rPr>
        <w:t xml:space="preserve">       </w:t>
      </w:r>
      <w:r w:rsidR="002636D3" w:rsidRPr="00F4029D">
        <w:rPr>
          <w:rFonts w:cs="B Nazanin" w:hint="cs"/>
          <w:rtl/>
        </w:rPr>
        <w:t xml:space="preserve">                    </w:t>
      </w:r>
      <w:r w:rsidR="000F3206" w:rsidRPr="00F4029D">
        <w:rPr>
          <w:rFonts w:cs="B Nazanin" w:hint="cs"/>
          <w:rtl/>
        </w:rPr>
        <w:t xml:space="preserve">         </w:t>
      </w:r>
      <w:r w:rsidR="002636D3" w:rsidRPr="00F4029D">
        <w:rPr>
          <w:rFonts w:cs="B Nazanin" w:hint="cs"/>
          <w:rtl/>
        </w:rPr>
        <w:t xml:space="preserve">      10(مهارت بالا)</w:t>
      </w:r>
    </w:p>
    <w:p w14:paraId="3686F401" w14:textId="3643885A" w:rsidR="003B3697" w:rsidRPr="00F4029D" w:rsidRDefault="003B3697" w:rsidP="003B3697">
      <w:pPr>
        <w:rPr>
          <w:rFonts w:cs="B Nazanin"/>
          <w:sz w:val="20"/>
          <w:szCs w:val="20"/>
          <w:rtl/>
        </w:rPr>
      </w:pPr>
      <w:r w:rsidRPr="00F4029D"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5CEA6BB" wp14:editId="163C19E4">
                <wp:simplePos x="0" y="0"/>
                <wp:positionH relativeFrom="column">
                  <wp:posOffset>2245995</wp:posOffset>
                </wp:positionH>
                <wp:positionV relativeFrom="paragraph">
                  <wp:posOffset>45720</wp:posOffset>
                </wp:positionV>
                <wp:extent cx="3599815" cy="114300"/>
                <wp:effectExtent l="38100" t="38100" r="57785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815" cy="114300"/>
                          <a:chOff x="0" y="0"/>
                          <a:chExt cx="5669" cy="180"/>
                        </a:xfrm>
                      </wpg:grpSpPr>
                      <wps:wsp>
                        <wps:cNvPr id="101" name="Line 13"/>
                        <wps:cNvCnPr/>
                        <wps:spPr bwMode="auto">
                          <a:xfrm>
                            <a:off x="0" y="180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"/>
                        <wps:cNvCnPr/>
                        <wps:spPr bwMode="auto">
                          <a:xfrm>
                            <a:off x="144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5"/>
                        <wps:cNvCnPr/>
                        <wps:spPr bwMode="auto">
                          <a:xfrm>
                            <a:off x="288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"/>
                        <wps:cNvCnPr/>
                        <wps:spPr bwMode="auto">
                          <a:xfrm>
                            <a:off x="432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56C4A" id="Group 100" o:spid="_x0000_s1026" style="position:absolute;margin-left:176.85pt;margin-top:3.6pt;width:283.45pt;height:9pt;z-index:251763712" coordsize="56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">
                <v:line id="Line 13" o:spid="_x0000_s1027" style="position:absolute;visibility:visible;mso-wrap-style:square" from="0,180" to="566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">
                  <v:stroke startarrow="oval" endarrow="oval"/>
                </v:line>
                <v:line id="Line 14" o:spid="_x0000_s1028" style="position:absolute;visibility:visible;mso-wrap-style:square" from="1440,0" to="144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<v:line id="Line 15" o:spid="_x0000_s1029" style="position:absolute;visibility:visible;mso-wrap-style:square" from="2880,0" to="288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v:line id="Line 16" o:spid="_x0000_s1030" style="position:absolute;visibility:visible;mso-wrap-style:square" from="4320,0" to="432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</v:group>
            </w:pict>
          </mc:Fallback>
        </mc:AlternateContent>
      </w:r>
      <w:r w:rsidRPr="00F4029D">
        <w:rPr>
          <w:rFonts w:cs="B Nazanin"/>
          <w:sz w:val="20"/>
          <w:szCs w:val="20"/>
          <w:rtl/>
        </w:rPr>
        <w:t xml:space="preserve">صحبت کردن  </w:t>
      </w:r>
      <w:r w:rsidRPr="00F4029D">
        <w:rPr>
          <w:rFonts w:cs="B Nazanin" w:hint="cs"/>
          <w:sz w:val="20"/>
          <w:szCs w:val="20"/>
          <w:rtl/>
        </w:rPr>
        <w:t xml:space="preserve">                 </w:t>
      </w:r>
    </w:p>
    <w:p w14:paraId="724BABD8" w14:textId="01F6C1F0" w:rsidR="003B3697" w:rsidRPr="00F4029D" w:rsidRDefault="003B3697" w:rsidP="003B3697">
      <w:pPr>
        <w:rPr>
          <w:rFonts w:cs="B Nazanin"/>
          <w:sz w:val="20"/>
          <w:szCs w:val="20"/>
          <w:rtl/>
        </w:rPr>
      </w:pPr>
      <w:r w:rsidRPr="00F4029D"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4472F7C" wp14:editId="104C83FA">
                <wp:simplePos x="0" y="0"/>
                <wp:positionH relativeFrom="column">
                  <wp:posOffset>2268855</wp:posOffset>
                </wp:positionH>
                <wp:positionV relativeFrom="paragraph">
                  <wp:posOffset>45720</wp:posOffset>
                </wp:positionV>
                <wp:extent cx="3599815" cy="114300"/>
                <wp:effectExtent l="38100" t="38100" r="5778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815" cy="114300"/>
                          <a:chOff x="0" y="0"/>
                          <a:chExt cx="5669" cy="180"/>
                        </a:xfrm>
                      </wpg:grpSpPr>
                      <wps:wsp>
                        <wps:cNvPr id="106" name="Line 13"/>
                        <wps:cNvCnPr/>
                        <wps:spPr bwMode="auto">
                          <a:xfrm>
                            <a:off x="0" y="180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"/>
                        <wps:cNvCnPr/>
                        <wps:spPr bwMode="auto">
                          <a:xfrm>
                            <a:off x="144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"/>
                        <wps:cNvCnPr/>
                        <wps:spPr bwMode="auto">
                          <a:xfrm>
                            <a:off x="288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6"/>
                        <wps:cNvCnPr/>
                        <wps:spPr bwMode="auto">
                          <a:xfrm>
                            <a:off x="432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A4FD0" id="Group 105" o:spid="_x0000_s1026" style="position:absolute;margin-left:178.65pt;margin-top:3.6pt;width:283.45pt;height:9pt;z-index:251765760" coordsize="56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">
                <v:line id="Line 13" o:spid="_x0000_s1027" style="position:absolute;visibility:visible;mso-wrap-style:square" from="0,180" to="566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">
                  <v:stroke startarrow="oval" endarrow="oval"/>
                </v:line>
                <v:line id="Line 14" o:spid="_x0000_s1028" style="position:absolute;visibility:visible;mso-wrap-style:square" from="1440,0" to="144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15" o:spid="_x0000_s1029" style="position:absolute;visibility:visible;mso-wrap-style:square" from="2880,0" to="288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16" o:spid="_x0000_s1030" style="position:absolute;visibility:visible;mso-wrap-style:square" from="4320,0" to="432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</v:group>
            </w:pict>
          </mc:Fallback>
        </mc:AlternateContent>
      </w:r>
      <w:r w:rsidRPr="00F4029D">
        <w:rPr>
          <w:rFonts w:cs="B Nazanin"/>
          <w:sz w:val="20"/>
          <w:szCs w:val="20"/>
          <w:rtl/>
        </w:rPr>
        <w:t xml:space="preserve">درک کردن     </w:t>
      </w:r>
    </w:p>
    <w:p w14:paraId="5C0C635F" w14:textId="08FFC2DA" w:rsidR="003B3697" w:rsidRPr="00F4029D" w:rsidRDefault="002636D3" w:rsidP="003B3697">
      <w:pPr>
        <w:rPr>
          <w:rFonts w:cs="B Nazanin"/>
          <w:sz w:val="20"/>
          <w:szCs w:val="20"/>
          <w:rtl/>
        </w:rPr>
      </w:pPr>
      <w:r w:rsidRPr="00F4029D"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91603C" wp14:editId="24D97DE9">
                <wp:simplePos x="0" y="0"/>
                <wp:positionH relativeFrom="column">
                  <wp:posOffset>2263140</wp:posOffset>
                </wp:positionH>
                <wp:positionV relativeFrom="paragraph">
                  <wp:posOffset>52705</wp:posOffset>
                </wp:positionV>
                <wp:extent cx="3599815" cy="114300"/>
                <wp:effectExtent l="38100" t="38100" r="57785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815" cy="114300"/>
                          <a:chOff x="0" y="0"/>
                          <a:chExt cx="5669" cy="180"/>
                        </a:xfrm>
                      </wpg:grpSpPr>
                      <wps:wsp>
                        <wps:cNvPr id="111" name="Line 13"/>
                        <wps:cNvCnPr/>
                        <wps:spPr bwMode="auto">
                          <a:xfrm>
                            <a:off x="0" y="180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"/>
                        <wps:cNvCnPr/>
                        <wps:spPr bwMode="auto">
                          <a:xfrm>
                            <a:off x="144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"/>
                        <wps:cNvCnPr/>
                        <wps:spPr bwMode="auto">
                          <a:xfrm>
                            <a:off x="288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6"/>
                        <wps:cNvCnPr/>
                        <wps:spPr bwMode="auto">
                          <a:xfrm>
                            <a:off x="432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9869" id="Group 110" o:spid="_x0000_s1026" style="position:absolute;margin-left:178.2pt;margin-top:4.15pt;width:283.45pt;height:9pt;z-index:251767808" coordsize="56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">
                <v:line id="Line 13" o:spid="_x0000_s1027" style="position:absolute;visibility:visible;mso-wrap-style:square" from="0,180" to="566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">
                  <v:stroke startarrow="oval" endarrow="oval"/>
                </v:line>
                <v:line id="Line 14" o:spid="_x0000_s1028" style="position:absolute;visibility:visible;mso-wrap-style:square" from="1440,0" to="144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15" o:spid="_x0000_s1029" style="position:absolute;visibility:visible;mso-wrap-style:square" from="2880,0" to="288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16" o:spid="_x0000_s1030" style="position:absolute;visibility:visible;mso-wrap-style:square" from="4320,0" to="432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  </v:group>
            </w:pict>
          </mc:Fallback>
        </mc:AlternateContent>
      </w:r>
      <w:r w:rsidR="003B3697" w:rsidRPr="00F4029D">
        <w:rPr>
          <w:rFonts w:cs="B Nazanin"/>
          <w:sz w:val="20"/>
          <w:szCs w:val="20"/>
          <w:rtl/>
        </w:rPr>
        <w:t xml:space="preserve">خواندن        </w:t>
      </w:r>
      <w:r w:rsidR="000F3206" w:rsidRPr="00F4029D">
        <w:rPr>
          <w:rFonts w:cs="B Nazanin" w:hint="cs"/>
          <w:sz w:val="20"/>
          <w:szCs w:val="20"/>
          <w:rtl/>
        </w:rPr>
        <w:t xml:space="preserve"> </w:t>
      </w:r>
      <w:r w:rsidR="003B3697" w:rsidRPr="00F4029D">
        <w:rPr>
          <w:rFonts w:cs="B Nazanin"/>
          <w:sz w:val="20"/>
          <w:szCs w:val="20"/>
          <w:rtl/>
        </w:rPr>
        <w:t xml:space="preserve">  </w:t>
      </w:r>
    </w:p>
    <w:p w14:paraId="4E080553" w14:textId="5074B86F" w:rsidR="003B3697" w:rsidRPr="00F4029D" w:rsidRDefault="002636D3" w:rsidP="00FE5882">
      <w:pPr>
        <w:rPr>
          <w:rFonts w:cs="B Nazanin"/>
          <w:sz w:val="20"/>
          <w:szCs w:val="20"/>
          <w:rtl/>
        </w:rPr>
      </w:pPr>
      <w:r w:rsidRPr="00F4029D"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E3D473B" wp14:editId="0F42684C">
                <wp:simplePos x="0" y="0"/>
                <wp:positionH relativeFrom="column">
                  <wp:posOffset>2245995</wp:posOffset>
                </wp:positionH>
                <wp:positionV relativeFrom="paragraph">
                  <wp:posOffset>45085</wp:posOffset>
                </wp:positionV>
                <wp:extent cx="3599815" cy="114300"/>
                <wp:effectExtent l="38100" t="38100" r="5778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99815" cy="114300"/>
                          <a:chOff x="0" y="0"/>
                          <a:chExt cx="5669" cy="180"/>
                        </a:xfrm>
                      </wpg:grpSpPr>
                      <wps:wsp>
                        <wps:cNvPr id="116" name="Line 13"/>
                        <wps:cNvCnPr/>
                        <wps:spPr bwMode="auto">
                          <a:xfrm>
                            <a:off x="0" y="180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"/>
                        <wps:cNvCnPr/>
                        <wps:spPr bwMode="auto">
                          <a:xfrm>
                            <a:off x="144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"/>
                        <wps:cNvCnPr/>
                        <wps:spPr bwMode="auto">
                          <a:xfrm>
                            <a:off x="288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"/>
                        <wps:cNvCnPr/>
                        <wps:spPr bwMode="auto">
                          <a:xfrm>
                            <a:off x="4320" y="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CD33B" id="Group 115" o:spid="_x0000_s1026" style="position:absolute;margin-left:176.85pt;margin-top:3.55pt;width:283.45pt;height:9pt;z-index:251769856" coordsize="566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">
                <v:line id="Line 13" o:spid="_x0000_s1027" style="position:absolute;visibility:visible;mso-wrap-style:square" from="0,180" to="566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">
                  <v:stroke startarrow="oval" endarrow="oval"/>
                </v:line>
                <v:line id="Line 14" o:spid="_x0000_s1028" style="position:absolute;visibility:visible;mso-wrap-style:square" from="1440,0" to="144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<v:line id="Line 15" o:spid="_x0000_s1029" style="position:absolute;visibility:visible;mso-wrap-style:square" from="2880,0" to="288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16" o:spid="_x0000_s1030" style="position:absolute;visibility:visible;mso-wrap-style:square" from="4320,0" to="432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</v:group>
            </w:pict>
          </mc:Fallback>
        </mc:AlternateContent>
      </w:r>
      <w:r w:rsidR="003B3697" w:rsidRPr="00F4029D">
        <w:rPr>
          <w:rFonts w:cs="B Nazanin"/>
          <w:sz w:val="20"/>
          <w:szCs w:val="20"/>
          <w:rtl/>
        </w:rPr>
        <w:t xml:space="preserve">نوشتن         </w:t>
      </w:r>
    </w:p>
    <w:p w14:paraId="3119A0ED" w14:textId="5AA57053" w:rsidR="000A10AB" w:rsidRPr="00F4029D" w:rsidRDefault="00495C62" w:rsidP="000B2426">
      <w:pPr>
        <w:rPr>
          <w:rFonts w:cs="B Nazanin"/>
          <w:rtl/>
        </w:rPr>
      </w:pPr>
      <w:r w:rsidRPr="00F4029D">
        <w:rPr>
          <w:rFonts w:cs="B Nazanin" w:hint="cs"/>
          <w:rtl/>
        </w:rPr>
        <w:t>16.2</w:t>
      </w:r>
      <w:r w:rsidR="000B2426" w:rsidRPr="00F4029D">
        <w:rPr>
          <w:sz w:val="20"/>
          <w:szCs w:val="20"/>
          <w:rtl/>
        </w:rPr>
        <w:t xml:space="preserve"> </w:t>
      </w:r>
      <w:r w:rsidR="000B2426" w:rsidRPr="00F4029D">
        <w:rPr>
          <w:rFonts w:cs="B Nazanin"/>
          <w:rtl/>
        </w:rPr>
        <w:t>چقدر از زبان فارس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/>
          <w:rtl/>
        </w:rPr>
        <w:t xml:space="preserve"> برا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/>
          <w:rtl/>
        </w:rPr>
        <w:t xml:space="preserve"> انجام فعال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 w:hint="eastAsia"/>
          <w:rtl/>
        </w:rPr>
        <w:t>ت</w:t>
      </w:r>
      <w:r w:rsidR="000B2426" w:rsidRPr="00F4029D">
        <w:rPr>
          <w:rFonts w:cs="B Nazanin"/>
          <w:rtl/>
        </w:rPr>
        <w:t xml:space="preserve"> ها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/>
          <w:rtl/>
        </w:rPr>
        <w:t xml:space="preserve"> ز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 w:hint="eastAsia"/>
          <w:rtl/>
        </w:rPr>
        <w:t>ر</w:t>
      </w:r>
      <w:r w:rsidR="000B2426" w:rsidRPr="00F4029D">
        <w:rPr>
          <w:rFonts w:cs="B Nazanin"/>
          <w:rtl/>
        </w:rPr>
        <w:t xml:space="preserve"> استفاده م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/>
          <w:rtl/>
        </w:rPr>
        <w:t xml:space="preserve"> کن</w:t>
      </w:r>
      <w:r w:rsidR="000B2426" w:rsidRPr="00F4029D">
        <w:rPr>
          <w:rFonts w:cs="B Nazanin" w:hint="cs"/>
          <w:rtl/>
        </w:rPr>
        <w:t>ی</w:t>
      </w:r>
      <w:r w:rsidR="000B2426" w:rsidRPr="00F4029D">
        <w:rPr>
          <w:rFonts w:cs="B Nazanin" w:hint="eastAsia"/>
          <w:rtl/>
        </w:rPr>
        <w:t>د؟</w:t>
      </w:r>
    </w:p>
    <w:p w14:paraId="4EE68F2D" w14:textId="160E5388" w:rsidR="002636D3" w:rsidRPr="00F4029D" w:rsidRDefault="002636D3" w:rsidP="002636D3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                  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   </w:t>
      </w:r>
      <w:bookmarkStart w:id="0" w:name="_Hlk123529575"/>
      <w:r w:rsidR="00791656" w:rsidRPr="00F4029D">
        <w:rPr>
          <w:rFonts w:cs="B Nazanin" w:hint="cs"/>
          <w:rtl/>
        </w:rPr>
        <w:t>هیچ‌وقت</w:t>
      </w:r>
      <w:r w:rsidRPr="00F4029D">
        <w:rPr>
          <w:rFonts w:cs="B Nazanin" w:hint="cs"/>
          <w:rtl/>
        </w:rPr>
        <w:t xml:space="preserve">     </w:t>
      </w:r>
      <w:r w:rsidR="008F2A26">
        <w:rPr>
          <w:rFonts w:cs="B Nazanin"/>
        </w:rPr>
        <w:t xml:space="preserve">    </w:t>
      </w:r>
      <w:r w:rsidRPr="00F4029D">
        <w:rPr>
          <w:rFonts w:cs="B Nazanin" w:hint="cs"/>
          <w:rtl/>
        </w:rPr>
        <w:t xml:space="preserve">        خیلی کم   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  بعضی </w:t>
      </w:r>
      <w:r w:rsidR="00791656" w:rsidRPr="00F4029D">
        <w:rPr>
          <w:rFonts w:cs="B Nazanin" w:hint="cs"/>
          <w:rtl/>
        </w:rPr>
        <w:t>ا</w:t>
      </w:r>
      <w:r w:rsidRPr="00F4029D">
        <w:rPr>
          <w:rFonts w:cs="B Nazanin" w:hint="cs"/>
          <w:rtl/>
        </w:rPr>
        <w:t>وق</w:t>
      </w:r>
      <w:r w:rsidR="00791656" w:rsidRPr="00F4029D">
        <w:rPr>
          <w:rFonts w:cs="B Nazanin" w:hint="cs"/>
          <w:rtl/>
        </w:rPr>
        <w:t>ا</w:t>
      </w:r>
      <w:r w:rsidRPr="00F4029D">
        <w:rPr>
          <w:rFonts w:cs="B Nazanin" w:hint="cs"/>
          <w:rtl/>
        </w:rPr>
        <w:t xml:space="preserve">ت  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بیشتر </w:t>
      </w:r>
      <w:r w:rsidR="00791656" w:rsidRPr="00F4029D">
        <w:rPr>
          <w:rFonts w:cs="B Nazanin" w:hint="cs"/>
          <w:rtl/>
        </w:rPr>
        <w:t>ا</w:t>
      </w:r>
      <w:r w:rsidRPr="00F4029D">
        <w:rPr>
          <w:rFonts w:cs="B Nazanin" w:hint="cs"/>
          <w:rtl/>
        </w:rPr>
        <w:t>وق</w:t>
      </w:r>
      <w:r w:rsidR="00791656" w:rsidRPr="00F4029D">
        <w:rPr>
          <w:rFonts w:cs="B Nazanin" w:hint="cs"/>
          <w:rtl/>
        </w:rPr>
        <w:t>ا</w:t>
      </w:r>
      <w:r w:rsidRPr="00F4029D">
        <w:rPr>
          <w:rFonts w:cs="B Nazanin" w:hint="cs"/>
          <w:rtl/>
        </w:rPr>
        <w:t xml:space="preserve">ت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  همیشه</w:t>
      </w:r>
    </w:p>
    <w:p w14:paraId="79394A75" w14:textId="119A8226" w:rsidR="002636D3" w:rsidRPr="00F4029D" w:rsidRDefault="002636D3" w:rsidP="002636D3">
      <w:pPr>
        <w:rPr>
          <w:rFonts w:cs="B Nazanin"/>
          <w:rtl/>
        </w:rPr>
      </w:pP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7FAF3D" wp14:editId="63161EDD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E031D" id="Rectangle 124" o:spid="_x0000_s1026" style="position:absolute;margin-left:102pt;margin-top:2.75pt;width:10.2pt;height:10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063107" wp14:editId="59C9E393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EB78" id="Rectangle 121" o:spid="_x0000_s1026" style="position:absolute;margin-left:337.8pt;margin-top:3.95pt;width:10.2pt;height: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A4EE75" wp14:editId="053932F0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C1828" id="Rectangle 123" o:spid="_x0000_s1026" style="position:absolute;margin-left:172.2pt;margin-top:4.55pt;width:10.8pt;height:1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t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C96223" wp14:editId="77A2206E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764C6" id="Rectangle 122" o:spid="_x0000_s1026" style="position:absolute;margin-left:252.6pt;margin-top:3.35pt;width:10.2pt;height: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8A0823" wp14:editId="13CA0E79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83FC" id="Rectangle 120" o:spid="_x0000_s1026" style="position:absolute;margin-left:418.2pt;margin-top:5.15pt;width:9.6pt;height:8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" fillcolor="white [3212]" strokecolor="black [1600]" strokeweight="1pt"/>
            </w:pict>
          </mc:Fallback>
        </mc:AlternateContent>
      </w:r>
      <w:r w:rsidRPr="00F4029D">
        <w:rPr>
          <w:rFonts w:cs="B Nazanin"/>
          <w:rtl/>
        </w:rPr>
        <w:t xml:space="preserve">صحبت کردن </w:t>
      </w:r>
      <w:r w:rsidRPr="00F4029D">
        <w:rPr>
          <w:rFonts w:cs="B Nazanin" w:hint="cs"/>
          <w:rtl/>
        </w:rPr>
        <w:t xml:space="preserve">              </w:t>
      </w:r>
    </w:p>
    <w:p w14:paraId="5E92C195" w14:textId="64DD8C78" w:rsidR="002636D3" w:rsidRPr="00F4029D" w:rsidRDefault="007765BF" w:rsidP="002636D3">
      <w:pPr>
        <w:rPr>
          <w:rFonts w:cs="B Nazanin"/>
          <w:rtl/>
        </w:rPr>
      </w:pPr>
      <w:r w:rsidRPr="00F4029D">
        <w:rPr>
          <w:rFonts w:cs="B Nazanin" w:hint="cs"/>
          <w:rtl/>
        </w:rPr>
        <w:t>گوش دادن</w:t>
      </w:r>
      <w:r w:rsidR="002636D3" w:rsidRPr="00F4029D">
        <w:rPr>
          <w:rFonts w:cs="B Nazanin"/>
          <w:rtl/>
        </w:rPr>
        <w:t xml:space="preserve"> </w: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8B592A" wp14:editId="3BE890A7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BA42A" id="Rectangle 125" o:spid="_x0000_s1026" style="position:absolute;margin-left:102pt;margin-top:2.75pt;width:10.2pt;height:1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021BD3" wp14:editId="3FF26098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BA2B" id="Rectangle 126" o:spid="_x0000_s1026" style="position:absolute;margin-left:337.8pt;margin-top:3.95pt;width:10.2pt;height: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70731F" wp14:editId="04FD462E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DD41F" id="Rectangle 127" o:spid="_x0000_s1026" style="position:absolute;margin-left:172.2pt;margin-top:4.55pt;width:10.8pt;height:1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t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7A04FE" wp14:editId="7B1E332D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7A631" id="Rectangle 128" o:spid="_x0000_s1026" style="position:absolute;margin-left:252.6pt;margin-top:3.35pt;width:10.2pt;height: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9E3A4F" wp14:editId="612FD75E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995C9" id="Rectangle 129" o:spid="_x0000_s1026" style="position:absolute;margin-left:418.2pt;margin-top:5.15pt;width:9.6pt;height: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rtl/>
        </w:rPr>
        <w:t xml:space="preserve"> </w:t>
      </w:r>
      <w:r w:rsidR="002636D3" w:rsidRPr="00F4029D">
        <w:rPr>
          <w:rFonts w:cs="B Nazanin" w:hint="cs"/>
          <w:rtl/>
        </w:rPr>
        <w:t xml:space="preserve">              </w:t>
      </w:r>
    </w:p>
    <w:p w14:paraId="06B240B6" w14:textId="678E8C63" w:rsidR="002636D3" w:rsidRPr="00F4029D" w:rsidRDefault="002636D3" w:rsidP="002636D3">
      <w:pPr>
        <w:rPr>
          <w:rFonts w:cs="B Nazanin"/>
          <w:rtl/>
        </w:rPr>
      </w:pPr>
      <w:r w:rsidRPr="00F4029D">
        <w:rPr>
          <w:rFonts w:cs="B Nazanin" w:hint="eastAsia"/>
          <w:rtl/>
        </w:rPr>
        <w:t>خواندن</w: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410B83" wp14:editId="5A634454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BF48" id="Rectangle 130" o:spid="_x0000_s1026" style="position:absolute;margin-left:102pt;margin-top:2.75pt;width:10.2pt;height:1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413D02" wp14:editId="3ACE4C92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E16A" id="Rectangle 131" o:spid="_x0000_s1026" style="position:absolute;margin-left:337.8pt;margin-top:3.95pt;width:10.2pt;height: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C4486" wp14:editId="49BD8718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ECEC8" id="Rectangle 132" o:spid="_x0000_s1026" style="position:absolute;margin-left:172.2pt;margin-top:4.55pt;width:10.8pt;height:1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t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48953" wp14:editId="6E44F450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33989" id="Rectangle 133" o:spid="_x0000_s1026" style="position:absolute;margin-left:252.6pt;margin-top:3.35pt;width:10.2pt;height:9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" fillcolor="white [3212]" strokecolor="black [1600]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5DA5FC" wp14:editId="31B59761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24615" id="Rectangle 134" o:spid="_x0000_s1026" style="position:absolute;margin-left:418.2pt;margin-top:5.15pt;width:9.6pt;height:8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" fillcolor="white [3212]" strokecolor="black [1600]" strokeweight="1pt"/>
            </w:pict>
          </mc:Fallback>
        </mc:AlternateConten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 xml:space="preserve">              </w:t>
      </w:r>
    </w:p>
    <w:p w14:paraId="55E028FF" w14:textId="46E0B492" w:rsidR="002636D3" w:rsidRDefault="00F4029D" w:rsidP="00DA014D">
      <w:pPr>
        <w:rPr>
          <w:rFonts w:cs="B Nazanin"/>
          <w:rtl/>
        </w:rPr>
      </w:pPr>
      <w:r w:rsidRPr="00F4029D">
        <w:rPr>
          <w:rFonts w:cs="B Nazanin" w:hint="eastAsia"/>
          <w:rtl/>
        </w:rPr>
        <w:t>نو</w: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ED2B11" wp14:editId="5F99CCBE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D6B4" id="Rectangle 135" o:spid="_x0000_s1026" style="position:absolute;margin-left:102pt;margin-top:2.75pt;width:10.2pt;height:10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507D41" wp14:editId="6CE1E421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7A20" id="Rectangle 136" o:spid="_x0000_s1026" style="position:absolute;margin-left:337.8pt;margin-top:3.95pt;width:10.2pt;height: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9A4B3" wp14:editId="74303147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7762A" id="Rectangle 137" o:spid="_x0000_s1026" style="position:absolute;margin-left:172.2pt;margin-top:4.55pt;width:10.8pt;height:1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ct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DF7138" wp14:editId="52075812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5F465" id="Rectangle 138" o:spid="_x0000_s1026" style="position:absolute;margin-left:252.6pt;margin-top:3.35pt;width:10.2pt;height:9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" fillcolor="white [3212]" strokecolor="black [1600]" strokeweight="1pt"/>
            </w:pict>
          </mc:Fallback>
        </mc:AlternateContent>
      </w:r>
      <w:r w:rsidR="002636D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CA8593" wp14:editId="3A734CD7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E124" id="Rectangle 139" o:spid="_x0000_s1026" style="position:absolute;margin-left:418.2pt;margin-top:5.15pt;width:9.6pt;height: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" fillcolor="white [3212]" strokecolor="black [1600]" strokeweight="1pt"/>
            </w:pict>
          </mc:Fallback>
        </mc:AlternateContent>
      </w:r>
      <w:bookmarkEnd w:id="0"/>
      <w:r w:rsidRPr="00F4029D">
        <w:rPr>
          <w:rFonts w:cs="B Nazanin" w:hint="cs"/>
          <w:rtl/>
        </w:rPr>
        <w:t>شتن</w:t>
      </w:r>
    </w:p>
    <w:p w14:paraId="5C4294F4" w14:textId="77777777" w:rsidR="00CB6180" w:rsidRDefault="00CB6180" w:rsidP="00DA014D">
      <w:pPr>
        <w:rPr>
          <w:rFonts w:cs="B Nazanin"/>
          <w:rtl/>
        </w:rPr>
      </w:pPr>
    </w:p>
    <w:p w14:paraId="01592B30" w14:textId="77777777" w:rsidR="00CB6180" w:rsidRPr="00F4029D" w:rsidRDefault="00CB6180" w:rsidP="00DA014D">
      <w:pPr>
        <w:rPr>
          <w:rFonts w:cs="B Nazanin"/>
          <w:rtl/>
        </w:rPr>
      </w:pPr>
    </w:p>
    <w:p w14:paraId="612E8A19" w14:textId="77777777" w:rsidR="003A6D24" w:rsidRPr="00F4029D" w:rsidRDefault="007F077D" w:rsidP="003A6D24">
      <w:pPr>
        <w:pStyle w:val="ListParagraph"/>
        <w:numPr>
          <w:ilvl w:val="0"/>
          <w:numId w:val="3"/>
        </w:numPr>
        <w:rPr>
          <w:rFonts w:cs="B Nazanin"/>
        </w:rPr>
      </w:pPr>
      <w:r w:rsidRPr="00F4029D">
        <w:rPr>
          <w:rFonts w:hint="cs"/>
          <w:b/>
          <w:bCs/>
          <w:noProof/>
          <w:sz w:val="20"/>
          <w:szCs w:val="2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023361" wp14:editId="67DD259E">
                <wp:simplePos x="0" y="0"/>
                <wp:positionH relativeFrom="column">
                  <wp:posOffset>4057649</wp:posOffset>
                </wp:positionH>
                <wp:positionV relativeFrom="paragraph">
                  <wp:posOffset>196850</wp:posOffset>
                </wp:positionV>
                <wp:extent cx="114300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250F1" id="Straight Connector 140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5.5pt" to="40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4029D">
        <w:rPr>
          <w:rFonts w:cs="B Nazanin" w:hint="cs"/>
          <w:b/>
          <w:bCs/>
          <w:rtl/>
        </w:rPr>
        <w:t xml:space="preserve">        </w:t>
      </w:r>
    </w:p>
    <w:p w14:paraId="62AC99E3" w14:textId="75DB7C9A" w:rsidR="002636D3" w:rsidRPr="00F4029D" w:rsidRDefault="003A6D24" w:rsidP="003A6D24">
      <w:pPr>
        <w:pStyle w:val="ListParagraph"/>
        <w:ind w:left="360"/>
        <w:rPr>
          <w:rFonts w:cs="B Nazanin"/>
          <w:rtl/>
        </w:rPr>
      </w:pPr>
      <w:r w:rsidRPr="00F4029D">
        <w:rPr>
          <w:rFonts w:cs="B Nazanin" w:hint="cs"/>
          <w:b/>
          <w:bCs/>
          <w:rtl/>
        </w:rPr>
        <w:t>17.1</w:t>
      </w:r>
      <w:r w:rsidR="007F077D" w:rsidRPr="00F4029D">
        <w:rPr>
          <w:rFonts w:cs="B Nazanin" w:hint="cs"/>
          <w:b/>
          <w:bCs/>
          <w:rtl/>
        </w:rPr>
        <w:t xml:space="preserve">  بقیه زبان</w:t>
      </w:r>
      <w:r w:rsidR="0022705E" w:rsidRPr="00F4029D">
        <w:rPr>
          <w:rFonts w:cs="B Nazanin" w:hint="cs"/>
          <w:b/>
          <w:bCs/>
          <w:rtl/>
        </w:rPr>
        <w:t>‌</w:t>
      </w:r>
      <w:r w:rsidR="007F077D" w:rsidRPr="00F4029D">
        <w:rPr>
          <w:rFonts w:cs="B Nazanin" w:hint="cs"/>
          <w:b/>
          <w:bCs/>
          <w:rtl/>
        </w:rPr>
        <w:t>ها</w:t>
      </w:r>
      <w:r w:rsidR="007F077D" w:rsidRPr="00F4029D">
        <w:rPr>
          <w:rFonts w:cs="B Nazanin" w:hint="cs"/>
          <w:rtl/>
        </w:rPr>
        <w:t xml:space="preserve">: </w:t>
      </w:r>
      <w:r w:rsidR="002636D3" w:rsidRPr="00F4029D">
        <w:rPr>
          <w:rFonts w:cs="B Nazanin" w:hint="cs"/>
          <w:rtl/>
        </w:rPr>
        <w:t xml:space="preserve">      </w:t>
      </w:r>
      <w:r w:rsidR="0064450B" w:rsidRPr="00F4029D">
        <w:rPr>
          <w:rFonts w:cs="B Nazanin" w:hint="cs"/>
          <w:rtl/>
        </w:rPr>
        <w:t xml:space="preserve">                                    (توجه: در صورت نیاز از پیوست شماره یک برای زبان دوم به بعد استفاده شود)</w:t>
      </w:r>
      <w:r w:rsidR="002636D3" w:rsidRPr="00F4029D">
        <w:rPr>
          <w:rFonts w:cs="B Nazanin" w:hint="cs"/>
          <w:rtl/>
        </w:rPr>
        <w:t xml:space="preserve">        </w:t>
      </w:r>
    </w:p>
    <w:p w14:paraId="14FC13E9" w14:textId="7BE8F98D" w:rsidR="002636D3" w:rsidRPr="00F4029D" w:rsidRDefault="000F3206" w:rsidP="002636D3">
      <w:pPr>
        <w:rPr>
          <w:rFonts w:cs="B Nazanin"/>
          <w:rtl/>
        </w:rPr>
      </w:pPr>
      <w:r w:rsidRPr="00F4029D">
        <w:rPr>
          <w:rFonts w:cs="B Nazanin"/>
          <w:noProof/>
          <w:lang w:bidi="ar-SA"/>
        </w:rPr>
        <w:drawing>
          <wp:inline distT="0" distB="0" distL="0" distR="0" wp14:anchorId="17AE7606" wp14:editId="274ACEB7">
            <wp:extent cx="5172075" cy="17430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529D" w14:textId="02577A3B" w:rsidR="007F077D" w:rsidRPr="00F4029D" w:rsidRDefault="003A6D24" w:rsidP="003A6D24">
      <w:pPr>
        <w:rPr>
          <w:rFonts w:cs="B Nazanin"/>
          <w:rtl/>
        </w:rPr>
      </w:pPr>
      <w:r w:rsidRPr="00F4029D">
        <w:rPr>
          <w:rFonts w:cs="B Nazanin" w:hint="cs"/>
          <w:rtl/>
        </w:rPr>
        <w:t>17.2</w:t>
      </w:r>
      <w:r w:rsidR="007F077D" w:rsidRPr="00F4029D">
        <w:rPr>
          <w:rFonts w:cs="B Nazanin" w:hint="cs"/>
          <w:rtl/>
        </w:rPr>
        <w:t>.   چه مقدار از زمانی که</w:t>
      </w:r>
      <w:r w:rsidR="00A87B83" w:rsidRPr="00F4029D">
        <w:rPr>
          <w:rFonts w:cs="B Nazanin" w:hint="cs"/>
          <w:rtl/>
        </w:rPr>
        <w:t xml:space="preserve"> برای</w:t>
      </w:r>
      <w:r w:rsidR="007F077D" w:rsidRPr="00F4029D">
        <w:rPr>
          <w:rFonts w:cs="B Nazanin" w:hint="cs"/>
          <w:rtl/>
        </w:rPr>
        <w:t xml:space="preserve"> هر یک از فعالیت</w:t>
      </w:r>
      <w:r w:rsidR="0022705E" w:rsidRPr="00F4029D">
        <w:rPr>
          <w:rFonts w:cs="B Nazanin" w:hint="cs"/>
          <w:rtl/>
        </w:rPr>
        <w:t>‌</w:t>
      </w:r>
      <w:r w:rsidR="007F077D" w:rsidRPr="00F4029D">
        <w:rPr>
          <w:rFonts w:cs="B Nazanin" w:hint="cs"/>
          <w:rtl/>
        </w:rPr>
        <w:t xml:space="preserve">های زیر </w:t>
      </w:r>
      <w:r w:rsidR="00A87B83" w:rsidRPr="00F4029D">
        <w:rPr>
          <w:rFonts w:cs="B Nazanin" w:hint="cs"/>
          <w:rtl/>
        </w:rPr>
        <w:t xml:space="preserve">صرف </w:t>
      </w:r>
      <w:r w:rsidR="007F077D" w:rsidRPr="00F4029D">
        <w:rPr>
          <w:rFonts w:cs="B Nazanin" w:hint="cs"/>
          <w:rtl/>
        </w:rPr>
        <w:t>می</w:t>
      </w:r>
      <w:r w:rsidR="0022705E" w:rsidRPr="00F4029D">
        <w:rPr>
          <w:rFonts w:cs="B Nazanin" w:hint="cs"/>
          <w:rtl/>
        </w:rPr>
        <w:t>‌</w:t>
      </w:r>
      <w:r w:rsidR="007F077D" w:rsidRPr="00F4029D">
        <w:rPr>
          <w:rFonts w:cs="B Nazanin" w:hint="cs"/>
          <w:rtl/>
        </w:rPr>
        <w:t>کنید، به این زبان انجام می</w:t>
      </w:r>
      <w:r w:rsidR="0022705E" w:rsidRPr="00F4029D">
        <w:rPr>
          <w:rFonts w:cs="B Nazanin" w:hint="cs"/>
          <w:rtl/>
        </w:rPr>
        <w:t>‌</w:t>
      </w:r>
      <w:r w:rsidR="007F077D" w:rsidRPr="00F4029D">
        <w:rPr>
          <w:rFonts w:cs="B Nazanin" w:hint="cs"/>
          <w:rtl/>
        </w:rPr>
        <w:t>شود؟</w:t>
      </w:r>
    </w:p>
    <w:p w14:paraId="34B388DA" w14:textId="67AF7CAF" w:rsidR="00C54CB3" w:rsidRPr="00F4029D" w:rsidRDefault="00C54CB3" w:rsidP="00C54CB3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                            </w:t>
      </w:r>
      <w:r w:rsidR="008F2A26">
        <w:rPr>
          <w:rFonts w:cs="B Nazanin"/>
        </w:rPr>
        <w:t xml:space="preserve"> </w:t>
      </w:r>
      <w:r w:rsidRPr="00F4029D">
        <w:rPr>
          <w:rFonts w:cs="B Nazanin" w:hint="cs"/>
          <w:rtl/>
        </w:rPr>
        <w:t xml:space="preserve">    هیچ‌وقت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     خیلی کم     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   بعضی اوقات     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بیشتر اوقات 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    همیشه</w:t>
      </w:r>
    </w:p>
    <w:p w14:paraId="6695EA56" w14:textId="77777777" w:rsidR="00C54CB3" w:rsidRPr="00F4029D" w:rsidRDefault="00C54CB3" w:rsidP="00C54CB3">
      <w:pPr>
        <w:rPr>
          <w:rFonts w:cs="B Nazanin"/>
          <w:rtl/>
        </w:rPr>
      </w:pP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F799B5" wp14:editId="03D07891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A52AE" id="Rectangle 99" o:spid="_x0000_s1026" style="position:absolute;margin-left:102pt;margin-top:2.75pt;width:10.2pt;height:1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AE14E9" wp14:editId="04651E5E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E698" id="Rectangle 150" o:spid="_x0000_s1026" style="position:absolute;margin-left:337.8pt;margin-top:3.95pt;width:10.2pt;height:9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4AA908" wp14:editId="69436A2D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DD908" id="Rectangle 155" o:spid="_x0000_s1026" style="position:absolute;margin-left:172.2pt;margin-top:4.55pt;width:10.8pt;height:10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4D2B1F" wp14:editId="5D7C17E1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55C23" id="Rectangle 166" o:spid="_x0000_s1026" style="position:absolute;margin-left:252.6pt;margin-top:3.35pt;width:10.2pt;height:9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AD07D9" wp14:editId="15130C5E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D5992" id="Rectangle 167" o:spid="_x0000_s1026" style="position:absolute;margin-left:418.2pt;margin-top:5.15pt;width:9.6pt;height: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صحبت کردن </w:t>
      </w:r>
      <w:r w:rsidRPr="00F4029D">
        <w:rPr>
          <w:rFonts w:cs="B Nazanin" w:hint="cs"/>
          <w:rtl/>
        </w:rPr>
        <w:t xml:space="preserve">              </w:t>
      </w:r>
    </w:p>
    <w:p w14:paraId="204BC899" w14:textId="1A7D01F2" w:rsidR="00C54CB3" w:rsidRPr="00F4029D" w:rsidRDefault="007765BF" w:rsidP="00C54CB3">
      <w:pPr>
        <w:rPr>
          <w:rFonts w:cs="B Nazanin"/>
          <w:rtl/>
        </w:rPr>
      </w:pPr>
      <w:r w:rsidRPr="00F4029D">
        <w:rPr>
          <w:rFonts w:cs="B Nazanin" w:hint="cs"/>
          <w:rtl/>
        </w:rPr>
        <w:t>گوش دادن</w:t>
      </w:r>
      <w:r w:rsidR="00C54CB3" w:rsidRPr="00F4029D">
        <w:rPr>
          <w:rFonts w:cs="B Nazanin"/>
          <w:rtl/>
        </w:rPr>
        <w:t xml:space="preserve"> </w: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CE216E" wp14:editId="7CE54409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9A76" id="Rectangle 168" o:spid="_x0000_s1026" style="position:absolute;margin-left:102pt;margin-top:2.75pt;width:10.2pt;height:10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700DA0" wp14:editId="1FC76C73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178ED" id="Rectangle 169" o:spid="_x0000_s1026" style="position:absolute;margin-left:337.8pt;margin-top:3.95pt;width:10.2pt;height: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982988" wp14:editId="287E2844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CF98" id="Rectangle 170" o:spid="_x0000_s1026" style="position:absolute;margin-left:172.2pt;margin-top:4.55pt;width:10.8pt;height:10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DB74B9" wp14:editId="2019A3A4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2D22" id="Rectangle 171" o:spid="_x0000_s1026" style="position:absolute;margin-left:252.6pt;margin-top:3.35pt;width:10.2pt;height: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A79A88" wp14:editId="42DFFF9D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CD3E" id="Rectangle 172" o:spid="_x0000_s1026" style="position:absolute;margin-left:418.2pt;margin-top:5.15pt;width:9.6pt;height: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="00C54CB3" w:rsidRPr="00F4029D">
        <w:rPr>
          <w:rFonts w:cs="B Nazanin"/>
          <w:rtl/>
        </w:rPr>
        <w:t xml:space="preserve"> </w:t>
      </w:r>
      <w:r w:rsidR="00C54CB3" w:rsidRPr="00F4029D">
        <w:rPr>
          <w:rFonts w:cs="B Nazanin" w:hint="cs"/>
          <w:rtl/>
        </w:rPr>
        <w:t xml:space="preserve">              </w:t>
      </w:r>
    </w:p>
    <w:p w14:paraId="165B69E1" w14:textId="77777777" w:rsidR="00C54CB3" w:rsidRPr="00F4029D" w:rsidRDefault="00C54CB3" w:rsidP="00C54CB3">
      <w:pPr>
        <w:rPr>
          <w:rFonts w:cs="B Nazanin"/>
          <w:rtl/>
        </w:rPr>
      </w:pPr>
      <w:r w:rsidRPr="00F4029D">
        <w:rPr>
          <w:rFonts w:cs="B Nazanin" w:hint="eastAsia"/>
          <w:rtl/>
        </w:rPr>
        <w:t>خواندن</w: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5E0A52" wp14:editId="00BEAEEE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AF2B1" id="Rectangle 173" o:spid="_x0000_s1026" style="position:absolute;margin-left:102pt;margin-top:2.75pt;width:10.2pt;height:10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498A59" wp14:editId="564D406A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E783" id="Rectangle 174" o:spid="_x0000_s1026" style="position:absolute;margin-left:337.8pt;margin-top:3.95pt;width:10.2pt;height:9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ACFDCE" wp14:editId="4391C185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2242A" id="Rectangle 175" o:spid="_x0000_s1026" style="position:absolute;margin-left:172.2pt;margin-top:4.55pt;width:10.8pt;height:10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B9E48E" wp14:editId="7B82023C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4457A" id="Rectangle 176" o:spid="_x0000_s1026" style="position:absolute;margin-left:252.6pt;margin-top:3.35pt;width:10.2pt;height:9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9CB228" wp14:editId="276B73D6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117B2" id="Rectangle 177" o:spid="_x0000_s1026" style="position:absolute;margin-left:418.2pt;margin-top:5.15pt;width:9.6pt;height:8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 xml:space="preserve">              </w:t>
      </w:r>
    </w:p>
    <w:p w14:paraId="4BF99D7A" w14:textId="6EF62B88" w:rsidR="00C54CB3" w:rsidRPr="00F4029D" w:rsidRDefault="00F4029D" w:rsidP="00C54CB3">
      <w:pPr>
        <w:rPr>
          <w:rFonts w:cs="B Nazanin"/>
          <w:rtl/>
        </w:rPr>
      </w:pPr>
      <w:r w:rsidRPr="00F4029D">
        <w:rPr>
          <w:rFonts w:cs="B Nazanin" w:hint="eastAsia"/>
          <w:rtl/>
        </w:rPr>
        <w:t>نو</w: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47A145" wp14:editId="3702CDAD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08CC" id="Rectangle 178" o:spid="_x0000_s1026" style="position:absolute;margin-left:102pt;margin-top:2.75pt;width:10.2pt;height:10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993820" wp14:editId="6E0AC1AB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62D9" id="Rectangle 179" o:spid="_x0000_s1026" style="position:absolute;margin-left:337.8pt;margin-top:3.95pt;width:10.2pt;height:9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B4B71B" wp14:editId="08E1611A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F665E" id="Rectangle 180" o:spid="_x0000_s1026" style="position:absolute;margin-left:172.2pt;margin-top:4.55pt;width:10.8pt;height:10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56D133" wp14:editId="22A4788E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9CC17" id="Rectangle 181" o:spid="_x0000_s1026" style="position:absolute;margin-left:252.6pt;margin-top:3.35pt;width:10.2pt;height:9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="00C54CB3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B1B010" wp14:editId="2DBC0C70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65FE7" id="Rectangle 182" o:spid="_x0000_s1026" style="position:absolute;margin-left:418.2pt;margin-top:5.15pt;width:9.6pt;height: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 w:hint="cs"/>
          <w:rtl/>
        </w:rPr>
        <w:t>شتن</w:t>
      </w:r>
    </w:p>
    <w:p w14:paraId="44DB1459" w14:textId="5BCC6AA6" w:rsidR="007F077D" w:rsidRPr="00F4029D" w:rsidRDefault="007F077D" w:rsidP="007F077D">
      <w:pPr>
        <w:rPr>
          <w:rFonts w:cs="B Nazanin"/>
          <w:rtl/>
        </w:rPr>
      </w:pPr>
    </w:p>
    <w:p w14:paraId="3DCCE91E" w14:textId="77777777" w:rsidR="00F4029D" w:rsidRPr="00F4029D" w:rsidRDefault="00F4029D" w:rsidP="007F077D">
      <w:pPr>
        <w:rPr>
          <w:rFonts w:cs="B Nazanin"/>
          <w:rtl/>
        </w:rPr>
      </w:pPr>
    </w:p>
    <w:p w14:paraId="7917F664" w14:textId="77777777" w:rsidR="00F4029D" w:rsidRPr="00F4029D" w:rsidRDefault="00F4029D" w:rsidP="007F077D">
      <w:pPr>
        <w:rPr>
          <w:rFonts w:cs="B Nazanin"/>
          <w:rtl/>
        </w:rPr>
      </w:pPr>
    </w:p>
    <w:p w14:paraId="27545A02" w14:textId="77777777" w:rsidR="00F4029D" w:rsidRPr="00F4029D" w:rsidRDefault="00F4029D" w:rsidP="007F077D">
      <w:pPr>
        <w:rPr>
          <w:rFonts w:cs="B Nazanin"/>
          <w:rtl/>
        </w:rPr>
      </w:pPr>
    </w:p>
    <w:p w14:paraId="6A0DC5FB" w14:textId="77777777" w:rsidR="00F4029D" w:rsidRPr="00F4029D" w:rsidRDefault="00F4029D" w:rsidP="007F077D">
      <w:pPr>
        <w:rPr>
          <w:rFonts w:cs="B Nazanin"/>
          <w:rtl/>
        </w:rPr>
      </w:pPr>
    </w:p>
    <w:p w14:paraId="2D71246C" w14:textId="77777777" w:rsidR="00F4029D" w:rsidRPr="00F4029D" w:rsidRDefault="00F4029D" w:rsidP="007F077D">
      <w:pPr>
        <w:rPr>
          <w:rFonts w:cs="B Nazanin"/>
          <w:rtl/>
        </w:rPr>
      </w:pPr>
    </w:p>
    <w:p w14:paraId="688F0ED6" w14:textId="77777777" w:rsidR="00F4029D" w:rsidRPr="00F4029D" w:rsidRDefault="00F4029D" w:rsidP="007F077D">
      <w:pPr>
        <w:rPr>
          <w:rFonts w:cs="B Nazanin"/>
          <w:rtl/>
        </w:rPr>
      </w:pPr>
    </w:p>
    <w:p w14:paraId="53390C25" w14:textId="77777777" w:rsidR="00F4029D" w:rsidRPr="00F4029D" w:rsidRDefault="00F4029D" w:rsidP="007F077D">
      <w:pPr>
        <w:rPr>
          <w:rFonts w:cs="B Nazanin"/>
          <w:rtl/>
        </w:rPr>
      </w:pPr>
    </w:p>
    <w:p w14:paraId="4E93D091" w14:textId="77777777" w:rsidR="00F4029D" w:rsidRPr="00F4029D" w:rsidRDefault="00F4029D" w:rsidP="007F077D">
      <w:pPr>
        <w:rPr>
          <w:rFonts w:cs="B Nazanin"/>
          <w:rtl/>
        </w:rPr>
      </w:pPr>
    </w:p>
    <w:p w14:paraId="17B51E73" w14:textId="77777777" w:rsidR="00F4029D" w:rsidRPr="00F4029D" w:rsidRDefault="00F4029D" w:rsidP="007F077D">
      <w:pPr>
        <w:rPr>
          <w:rFonts w:cs="B Nazanin"/>
          <w:rtl/>
        </w:rPr>
      </w:pPr>
    </w:p>
    <w:p w14:paraId="1A5DD81A" w14:textId="77777777" w:rsidR="00F4029D" w:rsidRDefault="00F4029D" w:rsidP="007F077D">
      <w:pPr>
        <w:rPr>
          <w:rFonts w:cs="B Nazanin"/>
          <w:rtl/>
        </w:rPr>
      </w:pPr>
    </w:p>
    <w:p w14:paraId="54DA7C0B" w14:textId="77777777" w:rsidR="00CB6180" w:rsidRDefault="00CB6180" w:rsidP="007F077D">
      <w:pPr>
        <w:rPr>
          <w:rFonts w:cs="B Nazanin"/>
          <w:rtl/>
        </w:rPr>
      </w:pPr>
    </w:p>
    <w:p w14:paraId="5CD5A742" w14:textId="77777777" w:rsidR="00CB6180" w:rsidRPr="00F4029D" w:rsidRDefault="00CB6180" w:rsidP="007F077D">
      <w:pPr>
        <w:rPr>
          <w:rFonts w:cs="B Nazanin"/>
          <w:rtl/>
        </w:rPr>
      </w:pPr>
    </w:p>
    <w:p w14:paraId="1D382B60" w14:textId="77777777" w:rsidR="00F4029D" w:rsidRPr="00F4029D" w:rsidRDefault="00F4029D" w:rsidP="007F077D">
      <w:pPr>
        <w:rPr>
          <w:rFonts w:cs="B Nazanin"/>
          <w:rtl/>
        </w:rPr>
      </w:pPr>
    </w:p>
    <w:p w14:paraId="0EE4B1C2" w14:textId="77777777" w:rsidR="00F4029D" w:rsidRPr="00F4029D" w:rsidRDefault="00F4029D" w:rsidP="007F077D">
      <w:pPr>
        <w:rPr>
          <w:rFonts w:cs="B Nazanin"/>
          <w:rtl/>
        </w:rPr>
      </w:pPr>
    </w:p>
    <w:p w14:paraId="76841592" w14:textId="77777777" w:rsidR="00F4029D" w:rsidRPr="00F4029D" w:rsidRDefault="00F4029D" w:rsidP="007F077D">
      <w:pPr>
        <w:rPr>
          <w:rFonts w:cs="B Nazanin"/>
          <w:rtl/>
        </w:rPr>
      </w:pPr>
    </w:p>
    <w:p w14:paraId="700C3EC5" w14:textId="51CF1B86" w:rsidR="00D61307" w:rsidRPr="00F4029D" w:rsidRDefault="00C54CB3" w:rsidP="00CB6180">
      <w:pPr>
        <w:rPr>
          <w:rFonts w:cs="B Nazanin"/>
        </w:rPr>
      </w:pPr>
      <w:r w:rsidRPr="00F4029D">
        <w:rPr>
          <w:rFonts w:cs="B Nazanin"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DAB6E" wp14:editId="45510F92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734175" cy="285750"/>
                <wp:effectExtent l="0" t="0" r="28575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0A6D0" w14:textId="410BDEED" w:rsidR="005D6229" w:rsidRPr="00E60D4F" w:rsidRDefault="005D6229" w:rsidP="00E60D4F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60D4F">
                              <w:rPr>
                                <w:rFonts w:cs="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کاربرد زبان در جامع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AB6E" id="Text Box 143" o:spid="_x0000_s1030" type="#_x0000_t202" style="position:absolute;left:0;text-align:left;margin-left:0;margin-top:1.4pt;width:530.25pt;height:22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" fillcolor="white [3201]" strokeweight=".5pt">
                <v:textbox>
                  <w:txbxContent>
                    <w:p w14:paraId="4DD0A6D0" w14:textId="410BDEED" w:rsidR="005D6229" w:rsidRPr="00E60D4F" w:rsidRDefault="005D6229" w:rsidP="00E60D4F">
                      <w:pPr>
                        <w:jc w:val="center"/>
                        <w:rPr>
                          <w:rFonts w:cs="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60D4F">
                        <w:rPr>
                          <w:rFonts w:cs="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کاربرد زبان در جامع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7082B" w14:textId="77777777" w:rsidR="008B020B" w:rsidRDefault="008B020B" w:rsidP="008B020B">
      <w:pPr>
        <w:pStyle w:val="ListParagraph"/>
        <w:ind w:left="360"/>
        <w:rPr>
          <w:rFonts w:cs="B Nazanin"/>
        </w:rPr>
      </w:pPr>
    </w:p>
    <w:p w14:paraId="2F3EE4CD" w14:textId="461530E0" w:rsidR="00BE27EF" w:rsidRPr="00F4029D" w:rsidRDefault="003A6D24" w:rsidP="00D61307">
      <w:pPr>
        <w:pStyle w:val="ListParagraph"/>
        <w:numPr>
          <w:ilvl w:val="0"/>
          <w:numId w:val="3"/>
        </w:numPr>
        <w:rPr>
          <w:rFonts w:cs="B Nazanin"/>
          <w:rtl/>
        </w:rPr>
      </w:pPr>
      <w:r w:rsidRPr="00F4029D">
        <w:rPr>
          <w:rFonts w:cs="B Nazanin"/>
          <w:rtl/>
        </w:rPr>
        <w:t>در مراحل مختلف زندگ</w:t>
      </w:r>
      <w:r w:rsidRPr="00F4029D">
        <w:rPr>
          <w:rFonts w:cs="B Nazanin" w:hint="cs"/>
          <w:rtl/>
        </w:rPr>
        <w:t>ی</w:t>
      </w:r>
      <w:r w:rsidRPr="00F4029D">
        <w:rPr>
          <w:rFonts w:cs="B Nazanin" w:hint="eastAsia"/>
          <w:rtl/>
        </w:rPr>
        <w:t>،</w:t>
      </w:r>
      <w:r w:rsidRPr="00F4029D">
        <w:rPr>
          <w:rFonts w:cs="B Nazanin"/>
          <w:rtl/>
        </w:rPr>
        <w:t xml:space="preserve"> ب</w:t>
      </w:r>
      <w:r w:rsidRPr="00F4029D">
        <w:rPr>
          <w:rFonts w:cs="B Nazanin" w:hint="cs"/>
          <w:rtl/>
        </w:rPr>
        <w:t>ی</w:t>
      </w:r>
      <w:r w:rsidRPr="00F4029D">
        <w:rPr>
          <w:rFonts w:cs="B Nazanin" w:hint="eastAsia"/>
          <w:rtl/>
        </w:rPr>
        <w:t>شتر</w:t>
      </w:r>
      <w:r w:rsidRPr="00F4029D">
        <w:rPr>
          <w:rFonts w:cs="B Nazanin"/>
          <w:rtl/>
        </w:rPr>
        <w:t xml:space="preserve"> کدام </w:t>
      </w:r>
      <w:r w:rsidRPr="00F4029D">
        <w:rPr>
          <w:rFonts w:cs="B Nazanin"/>
          <w:b/>
          <w:bCs/>
          <w:rtl/>
        </w:rPr>
        <w:t>زبان (زبان‌ها)</w:t>
      </w:r>
      <w:r w:rsidRPr="00F4029D">
        <w:rPr>
          <w:rFonts w:cs="B Nazanin"/>
          <w:rtl/>
        </w:rPr>
        <w:t xml:space="preserve"> را در داخل و خارج از خانه شن</w:t>
      </w:r>
      <w:r w:rsidRPr="00F4029D">
        <w:rPr>
          <w:rFonts w:cs="B Nazanin" w:hint="cs"/>
          <w:rtl/>
        </w:rPr>
        <w:t>ی</w:t>
      </w:r>
      <w:r w:rsidRPr="00F4029D">
        <w:rPr>
          <w:rFonts w:cs="B Nazanin" w:hint="eastAsia"/>
          <w:rtl/>
        </w:rPr>
        <w:t>ده</w: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>ی</w:t>
      </w:r>
      <w:r w:rsidRPr="00F4029D">
        <w:rPr>
          <w:rFonts w:cs="B Nazanin" w:hint="eastAsia"/>
          <w:rtl/>
        </w:rPr>
        <w:t>ا</w:t>
      </w:r>
      <w:r w:rsidRPr="00F4029D">
        <w:rPr>
          <w:rFonts w:cs="B Nazanin"/>
          <w:rtl/>
        </w:rPr>
        <w:t xml:space="preserve"> به کار برده‌ا</w:t>
      </w:r>
      <w:r w:rsidRPr="00F4029D">
        <w:rPr>
          <w:rFonts w:cs="B Nazanin" w:hint="cs"/>
          <w:rtl/>
        </w:rPr>
        <w:t>ی</w:t>
      </w:r>
      <w:r w:rsidRPr="00F4029D">
        <w:rPr>
          <w:rFonts w:cs="B Nazanin" w:hint="eastAsia"/>
          <w:rtl/>
        </w:rPr>
        <w:t>د؟</w:t>
      </w:r>
      <w:r w:rsidRPr="00F4029D">
        <w:rPr>
          <w:rFonts w:cs="B Nazanin" w:hint="cs"/>
          <w:rtl/>
        </w:rPr>
        <w:t xml:space="preserve">      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2236"/>
        <w:gridCol w:w="1220"/>
        <w:gridCol w:w="1779"/>
        <w:gridCol w:w="1779"/>
        <w:gridCol w:w="1764"/>
        <w:gridCol w:w="1678"/>
      </w:tblGrid>
      <w:tr w:rsidR="00BE27EF" w:rsidRPr="00F4029D" w14:paraId="7BE8E3DF" w14:textId="324F4307" w:rsidTr="00D0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5DB6225" w14:textId="77777777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rtl/>
              </w:rPr>
            </w:pPr>
          </w:p>
        </w:tc>
        <w:tc>
          <w:tcPr>
            <w:tcW w:w="1220" w:type="dxa"/>
          </w:tcPr>
          <w:p w14:paraId="6C50DCA9" w14:textId="4E2139C2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فقط فارسی</w:t>
            </w:r>
          </w:p>
        </w:tc>
        <w:tc>
          <w:tcPr>
            <w:tcW w:w="1779" w:type="dxa"/>
          </w:tcPr>
          <w:p w14:paraId="752E3A93" w14:textId="255BB18F" w:rsidR="00BE27EF" w:rsidRPr="00F4029D" w:rsidRDefault="00BC0A89" w:rsidP="00BE27EF">
            <w:pPr>
              <w:tabs>
                <w:tab w:val="left" w:pos="2354"/>
                <w:tab w:val="left" w:pos="4646"/>
                <w:tab w:val="left" w:pos="6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BE27EF" w:rsidRPr="00F4029D">
              <w:rPr>
                <w:rFonts w:cs="B Nazanin" w:hint="cs"/>
                <w:b w:val="0"/>
                <w:bCs w:val="0"/>
                <w:rtl/>
              </w:rPr>
              <w:t xml:space="preserve"> اوقات فارسی</w:t>
            </w:r>
          </w:p>
        </w:tc>
        <w:tc>
          <w:tcPr>
            <w:tcW w:w="1779" w:type="dxa"/>
          </w:tcPr>
          <w:p w14:paraId="098A0AEC" w14:textId="185B540A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نیمی از اوقات فارسی و نیمی زبان دیگر</w:t>
            </w:r>
          </w:p>
        </w:tc>
        <w:tc>
          <w:tcPr>
            <w:tcW w:w="1764" w:type="dxa"/>
          </w:tcPr>
          <w:p w14:paraId="0FD1BA68" w14:textId="108CCB29" w:rsidR="00BE27EF" w:rsidRPr="00F4029D" w:rsidRDefault="00BC0A89" w:rsidP="00BC0A89">
            <w:pPr>
              <w:tabs>
                <w:tab w:val="left" w:pos="2354"/>
                <w:tab w:val="left" w:pos="4646"/>
                <w:tab w:val="left" w:pos="6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BE27EF" w:rsidRPr="00F4029D">
              <w:rPr>
                <w:rFonts w:cs="B Nazanin" w:hint="cs"/>
                <w:b w:val="0"/>
                <w:bCs w:val="0"/>
                <w:rtl/>
              </w:rPr>
              <w:t xml:space="preserve"> اوقات زبان دیگر</w:t>
            </w:r>
          </w:p>
        </w:tc>
        <w:tc>
          <w:tcPr>
            <w:tcW w:w="1678" w:type="dxa"/>
          </w:tcPr>
          <w:p w14:paraId="25CB4494" w14:textId="613F22A7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/>
                <w:b w:val="0"/>
                <w:bCs w:val="0"/>
                <w:rtl/>
              </w:rPr>
              <w:t>فقط زبان د</w:t>
            </w:r>
            <w:r w:rsidRPr="00F4029D">
              <w:rPr>
                <w:rFonts w:cs="B Nazanin" w:hint="cs"/>
                <w:b w:val="0"/>
                <w:bCs w:val="0"/>
                <w:rtl/>
              </w:rPr>
              <w:t>ی</w:t>
            </w:r>
            <w:r w:rsidRPr="00F4029D">
              <w:rPr>
                <w:rFonts w:cs="B Nazanin" w:hint="eastAsia"/>
                <w:b w:val="0"/>
                <w:bCs w:val="0"/>
                <w:rtl/>
              </w:rPr>
              <w:t>گر</w:t>
            </w:r>
          </w:p>
        </w:tc>
      </w:tr>
      <w:tr w:rsidR="00BE27EF" w:rsidRPr="00F4029D" w14:paraId="49F61AB1" w14:textId="02129DDD" w:rsidTr="00D0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07AD5C7" w14:textId="5BC478CB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8.1. </w:t>
            </w:r>
            <w:r w:rsidRPr="00F4029D">
              <w:rPr>
                <w:rFonts w:cs="B Nazanin"/>
                <w:b w:val="0"/>
                <w:bCs w:val="0"/>
                <w:rtl/>
              </w:rPr>
              <w:t xml:space="preserve">دوره </w:t>
            </w:r>
            <w:r w:rsidR="00DF148E" w:rsidRPr="00F4029D">
              <w:rPr>
                <w:rFonts w:cs="B Nazanin" w:hint="cs"/>
                <w:b w:val="0"/>
                <w:bCs w:val="0"/>
                <w:rtl/>
              </w:rPr>
              <w:t>خردسالی</w:t>
            </w:r>
          </w:p>
        </w:tc>
        <w:tc>
          <w:tcPr>
            <w:tcW w:w="1220" w:type="dxa"/>
          </w:tcPr>
          <w:p w14:paraId="7367FF31" w14:textId="214312CA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3499F0" wp14:editId="409691F0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33350</wp:posOffset>
                      </wp:positionV>
                      <wp:extent cx="144780" cy="106680"/>
                      <wp:effectExtent l="0" t="0" r="26670" b="2667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E1511" id="Rectangle 144" o:spid="_x0000_s1026" style="position:absolute;margin-left:14.8pt;margin-top:10.5pt;width:11.4pt;height:8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77B5FB13" w14:textId="76751BC3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B6FEC1" wp14:editId="583B55CC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33350</wp:posOffset>
                      </wp:positionV>
                      <wp:extent cx="137160" cy="121920"/>
                      <wp:effectExtent l="0" t="0" r="15240" b="1143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1EDDC" id="Rectangle 145" o:spid="_x0000_s1026" style="position:absolute;margin-left:29.35pt;margin-top:10.5pt;width:10.8pt;height:9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1B6E06E9" w14:textId="7A682F70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F0D021" wp14:editId="1DB91DEC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0970</wp:posOffset>
                      </wp:positionV>
                      <wp:extent cx="137160" cy="106680"/>
                      <wp:effectExtent l="0" t="0" r="1524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01A0D" id="Rectangle 146" o:spid="_x0000_s1026" style="position:absolute;margin-left:27.1pt;margin-top:11.1pt;width:10.8pt;height: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1764" w:type="dxa"/>
          </w:tcPr>
          <w:p w14:paraId="670BC79F" w14:textId="66B9F735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74DA15F" wp14:editId="502C770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8110</wp:posOffset>
                      </wp:positionV>
                      <wp:extent cx="144780" cy="121920"/>
                      <wp:effectExtent l="0" t="0" r="26670" b="1143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995193" id="Rectangle 147" o:spid="_x0000_s1026" style="position:absolute;margin-left:24.7pt;margin-top:9.3pt;width:11.4pt;height:9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14:paraId="1F3ECE53" w14:textId="1B64A4C0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F1124E6" wp14:editId="2C8093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2870</wp:posOffset>
                      </wp:positionV>
                      <wp:extent cx="160020" cy="114300"/>
                      <wp:effectExtent l="0" t="0" r="11430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40169B" id="Rectangle 148" o:spid="_x0000_s1026" style="position:absolute;margin-left:25.2pt;margin-top:8.1pt;width:12.6pt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" fillcolor="white [3212]" strokecolor="black [1600]" strokeweight="1pt"/>
                  </w:pict>
                </mc:Fallback>
              </mc:AlternateContent>
            </w:r>
          </w:p>
        </w:tc>
      </w:tr>
      <w:tr w:rsidR="00BE27EF" w:rsidRPr="00F4029D" w14:paraId="255DF27D" w14:textId="477E11FB" w:rsidTr="00D0210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16AE2C7" w14:textId="4211009B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8.2. </w:t>
            </w:r>
            <w:r w:rsidRPr="00F4029D">
              <w:rPr>
                <w:rFonts w:cs="B Nazanin"/>
                <w:b w:val="0"/>
                <w:bCs w:val="0"/>
                <w:rtl/>
              </w:rPr>
              <w:t>دوره پ</w:t>
            </w:r>
            <w:r w:rsidRPr="00F4029D">
              <w:rPr>
                <w:rFonts w:cs="B Nazanin" w:hint="cs"/>
                <w:b w:val="0"/>
                <w:bCs w:val="0"/>
                <w:rtl/>
              </w:rPr>
              <w:t>ی</w:t>
            </w:r>
            <w:r w:rsidRPr="00F4029D">
              <w:rPr>
                <w:rFonts w:cs="B Nazanin" w:hint="eastAsia"/>
                <w:b w:val="0"/>
                <w:bCs w:val="0"/>
                <w:rtl/>
              </w:rPr>
              <w:t>ش</w:t>
            </w:r>
            <w:r w:rsidR="002C19F9" w:rsidRPr="00F4029D">
              <w:rPr>
                <w:rFonts w:cs="B Nazanin" w:hint="eastAsia"/>
                <w:b w:val="0"/>
                <w:bCs w:val="0"/>
              </w:rPr>
              <w:t>‌</w:t>
            </w:r>
            <w:r w:rsidRPr="00F4029D">
              <w:rPr>
                <w:rFonts w:cs="B Nazanin"/>
                <w:b w:val="0"/>
                <w:bCs w:val="0"/>
                <w:rtl/>
              </w:rPr>
              <w:t>دبستان</w:t>
            </w:r>
            <w:r w:rsidRPr="00F4029D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1220" w:type="dxa"/>
          </w:tcPr>
          <w:p w14:paraId="7C8AA409" w14:textId="5B8062BD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EE8DC5" wp14:editId="239E31F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8270</wp:posOffset>
                      </wp:positionV>
                      <wp:extent cx="137160" cy="114300"/>
                      <wp:effectExtent l="0" t="0" r="15240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4AC27" id="Rectangle 149" o:spid="_x0000_s1026" style="position:absolute;margin-left:14.9pt;margin-top:10.1pt;width:10.8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" fillcolor="window" strokeweight="1pt"/>
                  </w:pict>
                </mc:Fallback>
              </mc:AlternateContent>
            </w:r>
            <w:r w:rsidR="00495C62" w:rsidRPr="00F4029D">
              <w:rPr>
                <w:rFonts w:cs="B Nazanin"/>
              </w:rPr>
              <w:t xml:space="preserve"> </w:t>
            </w:r>
          </w:p>
        </w:tc>
        <w:tc>
          <w:tcPr>
            <w:tcW w:w="1779" w:type="dxa"/>
          </w:tcPr>
          <w:p w14:paraId="6DC3F2DE" w14:textId="4ABF1097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654B7C" wp14:editId="1CC64B5A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8270</wp:posOffset>
                      </wp:positionV>
                      <wp:extent cx="137160" cy="129540"/>
                      <wp:effectExtent l="0" t="0" r="15240" b="2286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C2899" id="Rectangle 151" o:spid="_x0000_s1026" style="position:absolute;margin-left:30.65pt;margin-top:10.1pt;width:10.8pt;height: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NRbHnjcAAAABwEAAA8AAAAAAAAA&#10;AAAAAAAAywQAAGRycy9kb3ducmV2LnhtbFBLBQYAAAAABAAEAPMAAADUBQAAAAA=&#10;" fillcolor="window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</w:t>
            </w:r>
          </w:p>
        </w:tc>
        <w:tc>
          <w:tcPr>
            <w:tcW w:w="1779" w:type="dxa"/>
          </w:tcPr>
          <w:p w14:paraId="11490EEF" w14:textId="13310C57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3FE297E" wp14:editId="00B94D9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21285</wp:posOffset>
                      </wp:positionV>
                      <wp:extent cx="137160" cy="129540"/>
                      <wp:effectExtent l="0" t="0" r="15240" b="2286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DAD2" id="Rectangle 152" o:spid="_x0000_s1026" style="position:absolute;margin-left:27.25pt;margin-top:9.55pt;width:10.8pt;height:1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NarxBL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  <w:tc>
          <w:tcPr>
            <w:tcW w:w="1764" w:type="dxa"/>
          </w:tcPr>
          <w:p w14:paraId="3ACEAA09" w14:textId="25515A44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1512E76" wp14:editId="74BFC47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8425</wp:posOffset>
                      </wp:positionV>
                      <wp:extent cx="137160" cy="129540"/>
                      <wp:effectExtent l="0" t="0" r="15240" b="2286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50E8D" id="Rectangle 153" o:spid="_x0000_s1026" style="position:absolute;margin-left:25.3pt;margin-top:7.75pt;width:10.8pt;height:1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" fillcolor="window" strokeweight="1pt"/>
                  </w:pict>
                </mc:Fallback>
              </mc:AlternateContent>
            </w:r>
            <w:r w:rsidRPr="00F4029D">
              <w:rPr>
                <w:rFonts w:cs="B Nazanin" w:hint="cs"/>
                <w:rtl/>
              </w:rPr>
              <w:t xml:space="preserve">              </w:t>
            </w:r>
          </w:p>
        </w:tc>
        <w:tc>
          <w:tcPr>
            <w:tcW w:w="1678" w:type="dxa"/>
          </w:tcPr>
          <w:p w14:paraId="4A84B422" w14:textId="791A0494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62EAD34" wp14:editId="30D1868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90805</wp:posOffset>
                      </wp:positionV>
                      <wp:extent cx="137160" cy="129540"/>
                      <wp:effectExtent l="0" t="0" r="15240" b="2286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ACAD6" id="Rectangle 154" o:spid="_x0000_s1026" style="position:absolute;margin-left:26.9pt;margin-top:7.15pt;width:10.8pt;height:10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Df3Bkf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</w:tr>
      <w:tr w:rsidR="00BE27EF" w:rsidRPr="00F4029D" w14:paraId="7CDC7292" w14:textId="5FFF500B" w:rsidTr="00D0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02C695F" w14:textId="49D431AF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8.3. </w:t>
            </w:r>
            <w:r w:rsidRPr="00F4029D">
              <w:rPr>
                <w:rFonts w:cs="B Nazanin"/>
                <w:b w:val="0"/>
                <w:bCs w:val="0"/>
                <w:rtl/>
              </w:rPr>
              <w:t>دوره دبستان</w:t>
            </w:r>
          </w:p>
        </w:tc>
        <w:tc>
          <w:tcPr>
            <w:tcW w:w="1220" w:type="dxa"/>
          </w:tcPr>
          <w:p w14:paraId="62D331AF" w14:textId="12DA9D77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3D7B28" wp14:editId="56D7BD9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9220</wp:posOffset>
                      </wp:positionV>
                      <wp:extent cx="137160" cy="129540"/>
                      <wp:effectExtent l="0" t="0" r="15240" b="2286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0664" id="Rectangle 156" o:spid="_x0000_s1026" style="position:absolute;margin-left:17.6pt;margin-top:8.6pt;width:10.8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LhibKv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5B25EE0D" w14:textId="22230773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4E18412" wp14:editId="400A7A3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9220</wp:posOffset>
                      </wp:positionV>
                      <wp:extent cx="137160" cy="129540"/>
                      <wp:effectExtent l="0" t="0" r="15240" b="2286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FF73A" id="Rectangle 157" o:spid="_x0000_s1026" style="position:absolute;margin-left:30.7pt;margin-top:8.6pt;width:10.8pt;height:10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" fillcolor="window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592A3CA4" w14:textId="1E0AEA3C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C8C40F" wp14:editId="0A228D7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93980</wp:posOffset>
                      </wp:positionV>
                      <wp:extent cx="137160" cy="129540"/>
                      <wp:effectExtent l="0" t="0" r="15240" b="2286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09A33" id="Rectangle 158" o:spid="_x0000_s1026" style="position:absolute;margin-left:27.85pt;margin-top:7.4pt;width:10.8pt;height:1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JyINSv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  <w:tc>
          <w:tcPr>
            <w:tcW w:w="1764" w:type="dxa"/>
          </w:tcPr>
          <w:p w14:paraId="44654A33" w14:textId="13338FD3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C215922" wp14:editId="771F3FE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01600</wp:posOffset>
                      </wp:positionV>
                      <wp:extent cx="137160" cy="129540"/>
                      <wp:effectExtent l="0" t="0" r="15240" b="2286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9F73A" id="Rectangle 159" o:spid="_x0000_s1026" style="position:absolute;margin-left:27.1pt;margin-top:8pt;width:10.8pt;height:1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GzS7fr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14:paraId="60AEB213" w14:textId="0FF0C6F4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0D2EBF" wp14:editId="13960A3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93980</wp:posOffset>
                      </wp:positionV>
                      <wp:extent cx="137160" cy="129540"/>
                      <wp:effectExtent l="0" t="0" r="15240" b="2286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FDBD8" id="Rectangle 160" o:spid="_x0000_s1026" style="position:absolute;margin-left:28.7pt;margin-top:7.4pt;width:10.8pt;height:10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DAo1g3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</w:tr>
      <w:tr w:rsidR="00BE27EF" w:rsidRPr="00F4029D" w14:paraId="3FCE0E7A" w14:textId="28F27B50" w:rsidTr="00D0210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0244865" w14:textId="03CB46AD" w:rsidR="00BE27EF" w:rsidRPr="00F4029D" w:rsidRDefault="00BE27EF" w:rsidP="00BE27EF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8.4. </w:t>
            </w:r>
            <w:r w:rsidRPr="00F4029D">
              <w:rPr>
                <w:rFonts w:cs="B Nazanin"/>
                <w:b w:val="0"/>
                <w:bCs w:val="0"/>
                <w:rtl/>
              </w:rPr>
              <w:t>دوره دب</w:t>
            </w:r>
            <w:r w:rsidRPr="00F4029D">
              <w:rPr>
                <w:rFonts w:cs="B Nazanin" w:hint="cs"/>
                <w:b w:val="0"/>
                <w:bCs w:val="0"/>
                <w:rtl/>
              </w:rPr>
              <w:t>ی</w:t>
            </w:r>
            <w:r w:rsidRPr="00F4029D">
              <w:rPr>
                <w:rFonts w:cs="B Nazanin" w:hint="eastAsia"/>
                <w:b w:val="0"/>
                <w:bCs w:val="0"/>
                <w:rtl/>
              </w:rPr>
              <w:t>رستان</w:t>
            </w:r>
          </w:p>
        </w:tc>
        <w:tc>
          <w:tcPr>
            <w:tcW w:w="1220" w:type="dxa"/>
          </w:tcPr>
          <w:p w14:paraId="7AFA202E" w14:textId="67D7A4BC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046C5D8" wp14:editId="4F95B1A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805</wp:posOffset>
                      </wp:positionV>
                      <wp:extent cx="137160" cy="129540"/>
                      <wp:effectExtent l="0" t="0" r="15240" b="2286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5A871" id="Rectangle 161" o:spid="_x0000_s1026" style="position:absolute;margin-left:18.2pt;margin-top:7.15pt;width:10.8pt;height:1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" fillcolor="window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68B18E94" w14:textId="3CCE328F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D766354" wp14:editId="70C71F8B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98425</wp:posOffset>
                      </wp:positionV>
                      <wp:extent cx="137160" cy="129540"/>
                      <wp:effectExtent l="0" t="0" r="15240" b="2286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3A50" id="Rectangle 162" o:spid="_x0000_s1026" style="position:absolute;margin-left:32.5pt;margin-top:7.75pt;width:10.8pt;height:10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" fillcolor="window" strokeweight="1pt"/>
                  </w:pict>
                </mc:Fallback>
              </mc:AlternateContent>
            </w:r>
          </w:p>
        </w:tc>
        <w:tc>
          <w:tcPr>
            <w:tcW w:w="1779" w:type="dxa"/>
          </w:tcPr>
          <w:p w14:paraId="7EB7A5FE" w14:textId="221215C1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AD94323" wp14:editId="1EFBC245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13665</wp:posOffset>
                      </wp:positionV>
                      <wp:extent cx="137160" cy="129540"/>
                      <wp:effectExtent l="0" t="0" r="15240" b="2286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6E19" id="Rectangle 163" o:spid="_x0000_s1026" style="position:absolute;margin-left:27.85pt;margin-top:8.95pt;width:10.8pt;height:1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" fillcolor="window" strokeweight="1pt"/>
                  </w:pict>
                </mc:Fallback>
              </mc:AlternateContent>
            </w:r>
          </w:p>
        </w:tc>
        <w:tc>
          <w:tcPr>
            <w:tcW w:w="1764" w:type="dxa"/>
          </w:tcPr>
          <w:p w14:paraId="6668067E" w14:textId="3B589AB9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13473E3" wp14:editId="07FD0524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13665</wp:posOffset>
                      </wp:positionV>
                      <wp:extent cx="137160" cy="129540"/>
                      <wp:effectExtent l="0" t="0" r="15240" b="2286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7A85" id="Rectangle 164" o:spid="_x0000_s1026" style="position:absolute;margin-left:26.5pt;margin-top:8.95pt;width:10.8pt;height:1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" fillcolor="window" strokeweight="1pt"/>
                  </w:pict>
                </mc:Fallback>
              </mc:AlternateContent>
            </w:r>
          </w:p>
        </w:tc>
        <w:tc>
          <w:tcPr>
            <w:tcW w:w="1678" w:type="dxa"/>
          </w:tcPr>
          <w:p w14:paraId="797181ED" w14:textId="10BAE0A4" w:rsidR="00BE27EF" w:rsidRPr="00F4029D" w:rsidRDefault="00D02102" w:rsidP="00BE27EF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C48ADA5" wp14:editId="2EC99D1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06045</wp:posOffset>
                      </wp:positionV>
                      <wp:extent cx="137160" cy="129540"/>
                      <wp:effectExtent l="0" t="0" r="15240" b="2286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EE106" id="Rectangle 165" o:spid="_x0000_s1026" style="position:absolute;margin-left:26.3pt;margin-top:8.35pt;width:10.8pt;height:1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" fillcolor="window" strokeweight="1pt"/>
                  </w:pict>
                </mc:Fallback>
              </mc:AlternateContent>
            </w:r>
          </w:p>
        </w:tc>
      </w:tr>
    </w:tbl>
    <w:p w14:paraId="719EF999" w14:textId="77777777" w:rsidR="00FE5882" w:rsidRPr="00F4029D" w:rsidRDefault="00FE5882" w:rsidP="00BE27EF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</w:p>
    <w:p w14:paraId="577C04E0" w14:textId="28C758AF" w:rsidR="00473191" w:rsidRPr="00F4029D" w:rsidRDefault="00473191" w:rsidP="002C19F9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  <w:r w:rsidRPr="00F4029D">
        <w:rPr>
          <w:rFonts w:cs="B Nazanin" w:hint="cs"/>
          <w:rtl/>
        </w:rPr>
        <w:t>19.  هنگام صحبت با افراد زیر معمولا از کدام زبان استفاده می</w:t>
      </w:r>
      <w:r w:rsidR="002C19F9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>کنید</w:t>
      </w:r>
      <w:r w:rsidR="00BA73D4" w:rsidRPr="00F4029D">
        <w:rPr>
          <w:rFonts w:cs="B Nazanin" w:hint="cs"/>
          <w:rtl/>
        </w:rPr>
        <w:t>؟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2054"/>
        <w:gridCol w:w="1134"/>
        <w:gridCol w:w="993"/>
        <w:gridCol w:w="1559"/>
        <w:gridCol w:w="1559"/>
        <w:gridCol w:w="1411"/>
      </w:tblGrid>
      <w:tr w:rsidR="000B606B" w:rsidRPr="00F4029D" w14:paraId="42520756" w14:textId="77777777" w:rsidTr="000B6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432739AB" w14:textId="7777777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rtl/>
              </w:rPr>
            </w:pPr>
          </w:p>
        </w:tc>
        <w:tc>
          <w:tcPr>
            <w:tcW w:w="2054" w:type="dxa"/>
          </w:tcPr>
          <w:p w14:paraId="52DC28BE" w14:textId="7777777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</w:tcPr>
          <w:p w14:paraId="6313CFC5" w14:textId="198D01BE" w:rsidR="000B606B" w:rsidRPr="00F4029D" w:rsidRDefault="000B606B" w:rsidP="00D122EA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فقط فارسی     </w:t>
            </w:r>
          </w:p>
        </w:tc>
        <w:tc>
          <w:tcPr>
            <w:tcW w:w="993" w:type="dxa"/>
          </w:tcPr>
          <w:p w14:paraId="0A16B51A" w14:textId="38A46153" w:rsidR="000B606B" w:rsidRPr="00F4029D" w:rsidRDefault="00BC0A89" w:rsidP="00D122EA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0B606B" w:rsidRPr="00F4029D">
              <w:rPr>
                <w:rFonts w:cs="B Nazanin" w:hint="cs"/>
                <w:b w:val="0"/>
                <w:bCs w:val="0"/>
                <w:rtl/>
              </w:rPr>
              <w:t xml:space="preserve"> اوقات فارسی  </w:t>
            </w:r>
          </w:p>
        </w:tc>
        <w:tc>
          <w:tcPr>
            <w:tcW w:w="1559" w:type="dxa"/>
          </w:tcPr>
          <w:p w14:paraId="242E5594" w14:textId="3C4CCFB8" w:rsidR="000B606B" w:rsidRPr="00F4029D" w:rsidRDefault="000B606B" w:rsidP="00D122EA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نیمی از اوقات فارسی و نیمی زبان دیگر  </w:t>
            </w:r>
          </w:p>
        </w:tc>
        <w:tc>
          <w:tcPr>
            <w:tcW w:w="1559" w:type="dxa"/>
          </w:tcPr>
          <w:p w14:paraId="4B794D16" w14:textId="0FB90D67" w:rsidR="000B606B" w:rsidRPr="00F4029D" w:rsidRDefault="002C19F9" w:rsidP="000B606B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0B606B" w:rsidRPr="00F4029D">
              <w:rPr>
                <w:rFonts w:cs="B Nazanin" w:hint="cs"/>
                <w:b w:val="0"/>
                <w:bCs w:val="0"/>
                <w:rtl/>
              </w:rPr>
              <w:t xml:space="preserve"> اوقات زبان دیگر   </w:t>
            </w:r>
          </w:p>
          <w:p w14:paraId="2095CBE9" w14:textId="7777777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1" w:type="dxa"/>
          </w:tcPr>
          <w:p w14:paraId="2DBC6584" w14:textId="3E51815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فقط زبان دیگر</w:t>
            </w:r>
          </w:p>
        </w:tc>
      </w:tr>
      <w:tr w:rsidR="000B606B" w:rsidRPr="00F4029D" w14:paraId="05EDA7D3" w14:textId="77777777" w:rsidTr="000B6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FF03439" w14:textId="6BE81636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9.1. </w:t>
            </w:r>
          </w:p>
        </w:tc>
        <w:tc>
          <w:tcPr>
            <w:tcW w:w="2054" w:type="dxa"/>
          </w:tcPr>
          <w:p w14:paraId="1D106193" w14:textId="2101BAF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والدین</w:t>
            </w:r>
          </w:p>
        </w:tc>
        <w:tc>
          <w:tcPr>
            <w:tcW w:w="1134" w:type="dxa"/>
          </w:tcPr>
          <w:p w14:paraId="187C0957" w14:textId="2D3F89AF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</w:t>
            </w:r>
          </w:p>
        </w:tc>
        <w:tc>
          <w:tcPr>
            <w:tcW w:w="993" w:type="dxa"/>
          </w:tcPr>
          <w:p w14:paraId="697F0646" w14:textId="67AFF42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4920AA0F" w14:textId="7E57784E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0528DA3E" w14:textId="0BD695C2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B49395E" w14:textId="31E95C2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640851D0" w14:textId="77777777" w:rsidTr="00DF14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94C1050" w14:textId="22721183" w:rsidR="000B606B" w:rsidRPr="00F4029D" w:rsidRDefault="000B606B" w:rsidP="00D122EA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19.2. </w:t>
            </w:r>
          </w:p>
        </w:tc>
        <w:tc>
          <w:tcPr>
            <w:tcW w:w="2054" w:type="dxa"/>
          </w:tcPr>
          <w:p w14:paraId="461A8B8D" w14:textId="7FEAB176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خواهر و برادر </w:t>
            </w:r>
          </w:p>
        </w:tc>
        <w:tc>
          <w:tcPr>
            <w:tcW w:w="1134" w:type="dxa"/>
          </w:tcPr>
          <w:p w14:paraId="03688CCC" w14:textId="084AE44F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5CEE2927" w14:textId="035D56E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7AD9C1A" w14:textId="5117366F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1A4A709B" w14:textId="62AA37CD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34CEB803" w14:textId="7996F0BB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12E683BD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E37873C" w14:textId="43FDCE06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19.3.</w:t>
            </w:r>
          </w:p>
        </w:tc>
        <w:tc>
          <w:tcPr>
            <w:tcW w:w="2054" w:type="dxa"/>
          </w:tcPr>
          <w:p w14:paraId="234BC724" w14:textId="4329D138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مادربزرگ و پدربزرگ</w:t>
            </w:r>
          </w:p>
        </w:tc>
        <w:tc>
          <w:tcPr>
            <w:tcW w:w="1134" w:type="dxa"/>
          </w:tcPr>
          <w:p w14:paraId="2D23685A" w14:textId="1F036D6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426707FB" w14:textId="2638B54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05AA065F" w14:textId="158BF5C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66C32A59" w14:textId="705DA1EE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683C8F3E" w14:textId="7C89072C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5ED69FF0" w14:textId="77777777" w:rsidTr="00DF148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93DF698" w14:textId="6462363C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19.4.</w:t>
            </w:r>
          </w:p>
        </w:tc>
        <w:tc>
          <w:tcPr>
            <w:tcW w:w="2054" w:type="dxa"/>
          </w:tcPr>
          <w:p w14:paraId="7929E9ED" w14:textId="06CE4F62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سایر اقوام</w:t>
            </w:r>
          </w:p>
        </w:tc>
        <w:tc>
          <w:tcPr>
            <w:tcW w:w="1134" w:type="dxa"/>
          </w:tcPr>
          <w:p w14:paraId="58001897" w14:textId="6ADB8779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16BC3D7D" w14:textId="322A2DC5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4E8F95B6" w14:textId="42C1872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756F54E2" w14:textId="480CBCAB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4B186646" w14:textId="608AF2DD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6FF5E78D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350F325" w14:textId="4D3BE753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19.5.</w:t>
            </w:r>
          </w:p>
        </w:tc>
        <w:tc>
          <w:tcPr>
            <w:tcW w:w="2054" w:type="dxa"/>
          </w:tcPr>
          <w:p w14:paraId="338CBDE4" w14:textId="5031096C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همسر</w:t>
            </w:r>
          </w:p>
        </w:tc>
        <w:tc>
          <w:tcPr>
            <w:tcW w:w="1134" w:type="dxa"/>
          </w:tcPr>
          <w:p w14:paraId="395D9970" w14:textId="5F7388B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56D42DB6" w14:textId="5BA3CE7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24EA78A9" w14:textId="4D3ED4EE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5223A131" w14:textId="0A54D8F9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3BEBBEAD" w14:textId="47A4B436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44E27262" w14:textId="77777777" w:rsidTr="00DF14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4964A3E7" w14:textId="46BABDE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19.6.</w:t>
            </w:r>
          </w:p>
        </w:tc>
        <w:tc>
          <w:tcPr>
            <w:tcW w:w="2054" w:type="dxa"/>
          </w:tcPr>
          <w:p w14:paraId="34F0A9F6" w14:textId="0FCCA810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هم</w:t>
            </w:r>
            <w:r w:rsidR="002C19F9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اتاقی(ها) یا دوستان </w:t>
            </w:r>
          </w:p>
        </w:tc>
        <w:tc>
          <w:tcPr>
            <w:tcW w:w="1134" w:type="dxa"/>
          </w:tcPr>
          <w:p w14:paraId="0FB5226E" w14:textId="25F0855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32F68431" w14:textId="0937BE1D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63A286A" w14:textId="36185C7A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702D3176" w14:textId="6CD96B22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10CF7C99" w14:textId="3272A0DA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39733D6D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AD5F08B" w14:textId="2312E33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19.7.</w:t>
            </w:r>
          </w:p>
        </w:tc>
        <w:tc>
          <w:tcPr>
            <w:tcW w:w="2054" w:type="dxa"/>
          </w:tcPr>
          <w:p w14:paraId="6C79C143" w14:textId="39582F86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همسایه(ها)</w:t>
            </w:r>
          </w:p>
        </w:tc>
        <w:tc>
          <w:tcPr>
            <w:tcW w:w="1134" w:type="dxa"/>
          </w:tcPr>
          <w:p w14:paraId="15F80D18" w14:textId="4863870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681B1EF8" w14:textId="1FAEBC24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737FF458" w14:textId="499CBB07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0ECDD586" w14:textId="337742EB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9852B68" w14:textId="27F309B1" w:rsidR="000B606B" w:rsidRPr="00F4029D" w:rsidRDefault="000B606B" w:rsidP="00473191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</w:tbl>
    <w:p w14:paraId="23A23F92" w14:textId="2505F9FA" w:rsidR="00473191" w:rsidRPr="00F4029D" w:rsidRDefault="00473191" w:rsidP="00473191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</w:p>
    <w:p w14:paraId="7358DB2A" w14:textId="51A633E9" w:rsidR="000B606B" w:rsidRPr="00F4029D" w:rsidRDefault="000B606B" w:rsidP="003A6D24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  <w:r w:rsidRPr="00F4029D">
        <w:rPr>
          <w:rFonts w:cs="B Nazanin" w:hint="cs"/>
          <w:rtl/>
        </w:rPr>
        <w:t xml:space="preserve">20.  </w:t>
      </w:r>
      <w:r w:rsidR="003A6D24" w:rsidRPr="00F4029D">
        <w:rPr>
          <w:rFonts w:cs="B Nazanin" w:hint="cs"/>
          <w:rtl/>
        </w:rPr>
        <w:t xml:space="preserve">لطفا مشخص کنید </w:t>
      </w:r>
      <w:r w:rsidR="00021B9B" w:rsidRPr="00F4029D">
        <w:rPr>
          <w:rFonts w:cs="B Nazanin"/>
          <w:rtl/>
        </w:rPr>
        <w:t>در شرا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 w:hint="eastAsia"/>
          <w:rtl/>
        </w:rPr>
        <w:t>ط</w:t>
      </w:r>
      <w:r w:rsidR="00021B9B" w:rsidRPr="00F4029D">
        <w:rPr>
          <w:rFonts w:cs="B Nazanin"/>
          <w:rtl/>
        </w:rPr>
        <w:t xml:space="preserve"> 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 w:hint="eastAsia"/>
          <w:rtl/>
        </w:rPr>
        <w:t>ا</w:t>
      </w:r>
      <w:r w:rsidR="00021B9B" w:rsidRPr="00F4029D">
        <w:rPr>
          <w:rFonts w:cs="B Nazanin"/>
          <w:rtl/>
        </w:rPr>
        <w:t xml:space="preserve"> مح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 w:hint="eastAsia"/>
          <w:rtl/>
        </w:rPr>
        <w:t>ط‌ها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/>
          <w:rtl/>
        </w:rPr>
        <w:t xml:space="preserve"> ز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 w:hint="eastAsia"/>
          <w:rtl/>
        </w:rPr>
        <w:t>ر</w:t>
      </w:r>
      <w:r w:rsidR="00021B9B" w:rsidRPr="00F4029D">
        <w:rPr>
          <w:rFonts w:cs="B Nazanin"/>
          <w:rtl/>
        </w:rPr>
        <w:t xml:space="preserve"> معمولا از کدام زبان استفاده م</w:t>
      </w:r>
      <w:r w:rsidR="00021B9B" w:rsidRPr="00F4029D">
        <w:rPr>
          <w:rFonts w:cs="B Nazanin" w:hint="cs"/>
          <w:rtl/>
        </w:rPr>
        <w:t>ی‌</w:t>
      </w:r>
      <w:r w:rsidR="00021B9B" w:rsidRPr="00F4029D">
        <w:rPr>
          <w:rFonts w:cs="B Nazanin" w:hint="eastAsia"/>
          <w:rtl/>
        </w:rPr>
        <w:t>کن</w:t>
      </w:r>
      <w:r w:rsidR="00021B9B" w:rsidRPr="00F4029D">
        <w:rPr>
          <w:rFonts w:cs="B Nazanin" w:hint="cs"/>
          <w:rtl/>
        </w:rPr>
        <w:t>ی</w:t>
      </w:r>
      <w:r w:rsidR="00021B9B" w:rsidRPr="00F4029D">
        <w:rPr>
          <w:rFonts w:cs="B Nazanin" w:hint="eastAsia"/>
          <w:rtl/>
        </w:rPr>
        <w:t>د؟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2054"/>
        <w:gridCol w:w="1134"/>
        <w:gridCol w:w="993"/>
        <w:gridCol w:w="1559"/>
        <w:gridCol w:w="1559"/>
        <w:gridCol w:w="1411"/>
      </w:tblGrid>
      <w:tr w:rsidR="000B606B" w:rsidRPr="00F4029D" w14:paraId="02BFD8CF" w14:textId="77777777" w:rsidTr="00DF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A8783AF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rtl/>
              </w:rPr>
            </w:pPr>
          </w:p>
        </w:tc>
        <w:tc>
          <w:tcPr>
            <w:tcW w:w="2054" w:type="dxa"/>
          </w:tcPr>
          <w:p w14:paraId="2BD39C1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</w:tcPr>
          <w:p w14:paraId="70186EE1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فقط فارسی     </w:t>
            </w:r>
          </w:p>
        </w:tc>
        <w:tc>
          <w:tcPr>
            <w:tcW w:w="993" w:type="dxa"/>
          </w:tcPr>
          <w:p w14:paraId="74629AFB" w14:textId="7BA4A270" w:rsidR="000B606B" w:rsidRPr="00F4029D" w:rsidRDefault="0013217A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0B606B" w:rsidRPr="00F4029D">
              <w:rPr>
                <w:rFonts w:cs="B Nazanin" w:hint="cs"/>
                <w:b w:val="0"/>
                <w:bCs w:val="0"/>
                <w:rtl/>
              </w:rPr>
              <w:t xml:space="preserve"> اوقات فارسی  </w:t>
            </w:r>
          </w:p>
        </w:tc>
        <w:tc>
          <w:tcPr>
            <w:tcW w:w="1559" w:type="dxa"/>
          </w:tcPr>
          <w:p w14:paraId="05E08919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نیمی از اوقات فارسی و نیمی زبان دیگر  </w:t>
            </w:r>
          </w:p>
        </w:tc>
        <w:tc>
          <w:tcPr>
            <w:tcW w:w="1559" w:type="dxa"/>
          </w:tcPr>
          <w:p w14:paraId="11F82594" w14:textId="21362BDA" w:rsidR="000B606B" w:rsidRPr="00F4029D" w:rsidRDefault="0013217A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0B606B" w:rsidRPr="00F4029D">
              <w:rPr>
                <w:rFonts w:cs="B Nazanin" w:hint="cs"/>
                <w:b w:val="0"/>
                <w:bCs w:val="0"/>
                <w:rtl/>
              </w:rPr>
              <w:t xml:space="preserve"> اوقات زبان دیگر   </w:t>
            </w:r>
          </w:p>
          <w:p w14:paraId="77C659A8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1" w:type="dxa"/>
          </w:tcPr>
          <w:p w14:paraId="0F6A7965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فقط زبان دیگر</w:t>
            </w:r>
          </w:p>
        </w:tc>
      </w:tr>
      <w:tr w:rsidR="000B606B" w:rsidRPr="00F4029D" w14:paraId="77BC2DB0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4ED2AC2" w14:textId="52D4D8FE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1.</w:t>
            </w:r>
          </w:p>
        </w:tc>
        <w:tc>
          <w:tcPr>
            <w:tcW w:w="2054" w:type="dxa"/>
          </w:tcPr>
          <w:p w14:paraId="698E18BD" w14:textId="4091253C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خانه</w:t>
            </w:r>
          </w:p>
        </w:tc>
        <w:tc>
          <w:tcPr>
            <w:tcW w:w="1134" w:type="dxa"/>
          </w:tcPr>
          <w:p w14:paraId="0B57E75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</w:t>
            </w:r>
          </w:p>
        </w:tc>
        <w:tc>
          <w:tcPr>
            <w:tcW w:w="993" w:type="dxa"/>
          </w:tcPr>
          <w:p w14:paraId="46530F42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7B7D2D37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0C3C99CF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BE5535F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3D45425E" w14:textId="77777777" w:rsidTr="00DF14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931B266" w14:textId="5A679D77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2.</w:t>
            </w:r>
            <w:r w:rsidR="000B606B" w:rsidRPr="00F4029D"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054" w:type="dxa"/>
          </w:tcPr>
          <w:p w14:paraId="5295B777" w14:textId="2BC998A1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مدرسه</w:t>
            </w:r>
            <w:r w:rsidR="000F3206" w:rsidRPr="00F4029D">
              <w:rPr>
                <w:rFonts w:cs="B Nazanin" w:hint="cs"/>
                <w:rtl/>
              </w:rPr>
              <w:t>/دانشگاه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14:paraId="54AC23D9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6AE830F1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68AA8A14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71801D45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5AEFD182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53B85CB9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50FD755" w14:textId="410A20B2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3.</w:t>
            </w:r>
          </w:p>
        </w:tc>
        <w:tc>
          <w:tcPr>
            <w:tcW w:w="2054" w:type="dxa"/>
          </w:tcPr>
          <w:p w14:paraId="6BC4A0C8" w14:textId="482F9BF4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محیط کار </w:t>
            </w:r>
          </w:p>
        </w:tc>
        <w:tc>
          <w:tcPr>
            <w:tcW w:w="1134" w:type="dxa"/>
          </w:tcPr>
          <w:p w14:paraId="71590EBE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0097730F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4D25A671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386F2C65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1C0700D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7680A675" w14:textId="77777777" w:rsidTr="00DF148E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62CA0184" w14:textId="3F1477F1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4.</w:t>
            </w:r>
          </w:p>
        </w:tc>
        <w:tc>
          <w:tcPr>
            <w:tcW w:w="2054" w:type="dxa"/>
          </w:tcPr>
          <w:p w14:paraId="7AA91CC3" w14:textId="0C58DA0F" w:rsidR="000B606B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فعالیت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 xml:space="preserve">های اجتماعی (مانند دورهمی با دوستان، </w:t>
            </w:r>
            <w:r w:rsidR="0013217A" w:rsidRPr="00F4029D">
              <w:rPr>
                <w:rFonts w:cs="B Nazanin" w:hint="cs"/>
                <w:rtl/>
              </w:rPr>
              <w:t>سینما</w:t>
            </w:r>
            <w:r w:rsidRPr="00F4029D">
              <w:rPr>
                <w:rFonts w:cs="B Nazanin" w:hint="cs"/>
                <w:rtl/>
              </w:rPr>
              <w:t>)</w:t>
            </w:r>
          </w:p>
        </w:tc>
        <w:tc>
          <w:tcPr>
            <w:tcW w:w="1134" w:type="dxa"/>
          </w:tcPr>
          <w:p w14:paraId="44C14FB0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471AEDAD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6F1CDE69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418D56CF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664815FE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01E01E07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407EDA01" w14:textId="055BA5F9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5.</w:t>
            </w:r>
          </w:p>
        </w:tc>
        <w:tc>
          <w:tcPr>
            <w:tcW w:w="2054" w:type="dxa"/>
          </w:tcPr>
          <w:p w14:paraId="5D7E29CF" w14:textId="43F7C173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مراسم مذهبی </w:t>
            </w:r>
          </w:p>
        </w:tc>
        <w:tc>
          <w:tcPr>
            <w:tcW w:w="1134" w:type="dxa"/>
          </w:tcPr>
          <w:p w14:paraId="4C16D50C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22F807F3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2055BFE8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14AFFDD4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3EA959A0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531B1D8F" w14:textId="77777777" w:rsidTr="00DF148E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DECB04A" w14:textId="0D8E260B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lastRenderedPageBreak/>
              <w:t>20.6.</w:t>
            </w:r>
          </w:p>
        </w:tc>
        <w:tc>
          <w:tcPr>
            <w:tcW w:w="2054" w:type="dxa"/>
          </w:tcPr>
          <w:p w14:paraId="4C33ADC6" w14:textId="57AC3343" w:rsidR="000B606B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فعالیت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های فوق برنامه (مانند سرگرمی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ها، ورزش، فعالیت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های داوطلبانه، بازی)</w:t>
            </w:r>
          </w:p>
        </w:tc>
        <w:tc>
          <w:tcPr>
            <w:tcW w:w="1134" w:type="dxa"/>
          </w:tcPr>
          <w:p w14:paraId="759E59D2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56E8C5C6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AF819C4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5B015010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5C696A2D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0B606B" w:rsidRPr="00F4029D" w14:paraId="49D6D8C1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249CF4A" w14:textId="0076C810" w:rsidR="000B606B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7.</w:t>
            </w:r>
          </w:p>
        </w:tc>
        <w:tc>
          <w:tcPr>
            <w:tcW w:w="2054" w:type="dxa"/>
          </w:tcPr>
          <w:p w14:paraId="74A229A3" w14:textId="4C7CCFAE" w:rsidR="000B606B" w:rsidRPr="00F4029D" w:rsidRDefault="000F3206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خرید</w:t>
            </w:r>
            <w:r w:rsidR="009E0F60" w:rsidRPr="00F4029D">
              <w:rPr>
                <w:rFonts w:cs="B Nazanin" w:hint="cs"/>
                <w:rtl/>
              </w:rPr>
              <w:t>/ رستوران/ سایر مراکز تجاری</w:t>
            </w:r>
          </w:p>
        </w:tc>
        <w:tc>
          <w:tcPr>
            <w:tcW w:w="1134" w:type="dxa"/>
          </w:tcPr>
          <w:p w14:paraId="0C2457A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6943DB90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6B4B161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3A9BC7C6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54BD92A" w14:textId="77777777" w:rsidR="000B606B" w:rsidRPr="00F4029D" w:rsidRDefault="000B606B" w:rsidP="000B606B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7B99024D" w14:textId="77777777" w:rsidTr="005D6229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A8D3E05" w14:textId="6EA1F6D8" w:rsidR="009E0F60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0.8.</w:t>
            </w:r>
          </w:p>
        </w:tc>
        <w:tc>
          <w:tcPr>
            <w:tcW w:w="2054" w:type="dxa"/>
          </w:tcPr>
          <w:p w14:paraId="3791116B" w14:textId="75D5F0D8" w:rsidR="009E0F60" w:rsidRPr="00F4029D" w:rsidRDefault="000F3206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مراکز بهداشتی درمانی/ دولتی/ عمومی</w:t>
            </w:r>
            <w:r w:rsidR="009E0F60" w:rsidRPr="00F4029D">
              <w:rPr>
                <w:rFonts w:cs="B Nazanin" w:hint="cs"/>
                <w:rtl/>
              </w:rPr>
              <w:t xml:space="preserve">/ بانک </w:t>
            </w:r>
          </w:p>
        </w:tc>
        <w:tc>
          <w:tcPr>
            <w:tcW w:w="1134" w:type="dxa"/>
          </w:tcPr>
          <w:p w14:paraId="53561A46" w14:textId="22B26285" w:rsidR="009E0F60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993" w:type="dxa"/>
          </w:tcPr>
          <w:p w14:paraId="293AD88E" w14:textId="5CFB64EA" w:rsidR="009E0F60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5192935B" w14:textId="18938C84" w:rsidR="009E0F60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7F2BE6BE" w14:textId="6413AF42" w:rsidR="009E0F60" w:rsidRPr="00F4029D" w:rsidRDefault="009E0F60" w:rsidP="000B606B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523FFB50" w14:textId="4DBF6DCD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</w:t>
            </w:r>
          </w:p>
        </w:tc>
      </w:tr>
    </w:tbl>
    <w:p w14:paraId="664E32E2" w14:textId="6102E576" w:rsidR="009E0F60" w:rsidRPr="00F4029D" w:rsidRDefault="009E0F60" w:rsidP="000B606B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</w:p>
    <w:p w14:paraId="03B3300C" w14:textId="72657B4C" w:rsidR="009E0F60" w:rsidRPr="00F4029D" w:rsidRDefault="009E0F60" w:rsidP="009E0F60">
      <w:pPr>
        <w:tabs>
          <w:tab w:val="left" w:pos="2354"/>
          <w:tab w:val="left" w:pos="4646"/>
          <w:tab w:val="left" w:pos="6638"/>
        </w:tabs>
        <w:rPr>
          <w:rFonts w:cs="B Nazanin"/>
          <w:rtl/>
        </w:rPr>
      </w:pPr>
      <w:r w:rsidRPr="00F4029D">
        <w:rPr>
          <w:rFonts w:cs="B Nazanin" w:hint="cs"/>
          <w:rtl/>
        </w:rPr>
        <w:t xml:space="preserve">21.   </w:t>
      </w:r>
      <w:r w:rsidR="003A6D24" w:rsidRPr="00F4029D">
        <w:rPr>
          <w:rFonts w:cs="B Nazanin"/>
          <w:rtl/>
        </w:rPr>
        <w:t xml:space="preserve">معمولا </w:t>
      </w:r>
      <w:r w:rsidR="00BA73D4" w:rsidRPr="00F4029D">
        <w:rPr>
          <w:rFonts w:cs="B Nazanin" w:hint="cs"/>
          <w:rtl/>
        </w:rPr>
        <w:t>برای انجام کارهای زیر</w:t>
      </w:r>
      <w:r w:rsidR="003A6D24" w:rsidRPr="00F4029D">
        <w:rPr>
          <w:rFonts w:cs="B Nazanin"/>
          <w:rtl/>
        </w:rPr>
        <w:t xml:space="preserve"> از کدام زبان استفاده م</w:t>
      </w:r>
      <w:r w:rsidR="003A6D24" w:rsidRPr="00F4029D">
        <w:rPr>
          <w:rFonts w:cs="B Nazanin" w:hint="cs"/>
          <w:rtl/>
        </w:rPr>
        <w:t>ی‌</w:t>
      </w:r>
      <w:r w:rsidR="003A6D24" w:rsidRPr="00F4029D">
        <w:rPr>
          <w:rFonts w:cs="B Nazanin" w:hint="eastAsia"/>
          <w:rtl/>
        </w:rPr>
        <w:t>کن</w:t>
      </w:r>
      <w:r w:rsidR="003A6D24" w:rsidRPr="00F4029D">
        <w:rPr>
          <w:rFonts w:cs="B Nazanin" w:hint="cs"/>
          <w:rtl/>
        </w:rPr>
        <w:t>ی</w:t>
      </w:r>
      <w:r w:rsidR="003A6D24" w:rsidRPr="00F4029D">
        <w:rPr>
          <w:rFonts w:cs="B Nazanin" w:hint="eastAsia"/>
          <w:rtl/>
        </w:rPr>
        <w:t>د</w:t>
      </w:r>
      <w:r w:rsidR="003A6D24" w:rsidRPr="00F4029D">
        <w:rPr>
          <w:rFonts w:cs="B Nazanin"/>
          <w:rtl/>
        </w:rPr>
        <w:t>.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2054"/>
        <w:gridCol w:w="1134"/>
        <w:gridCol w:w="993"/>
        <w:gridCol w:w="1559"/>
        <w:gridCol w:w="1559"/>
        <w:gridCol w:w="1411"/>
      </w:tblGrid>
      <w:tr w:rsidR="009E0F60" w:rsidRPr="00F4029D" w14:paraId="7E55548C" w14:textId="77777777" w:rsidTr="005D6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370880DE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rtl/>
              </w:rPr>
            </w:pPr>
          </w:p>
        </w:tc>
        <w:tc>
          <w:tcPr>
            <w:tcW w:w="2054" w:type="dxa"/>
          </w:tcPr>
          <w:p w14:paraId="5C44A860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134" w:type="dxa"/>
          </w:tcPr>
          <w:p w14:paraId="50FC6203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فقط فارسی     </w:t>
            </w:r>
          </w:p>
        </w:tc>
        <w:tc>
          <w:tcPr>
            <w:tcW w:w="993" w:type="dxa"/>
          </w:tcPr>
          <w:p w14:paraId="7D48DF95" w14:textId="5698B1BC" w:rsidR="009E0F60" w:rsidRPr="00F4029D" w:rsidRDefault="0013217A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9E0F60" w:rsidRPr="00F4029D">
              <w:rPr>
                <w:rFonts w:cs="B Nazanin" w:hint="cs"/>
                <w:b w:val="0"/>
                <w:bCs w:val="0"/>
                <w:rtl/>
              </w:rPr>
              <w:t xml:space="preserve"> اوقات فارسی  </w:t>
            </w:r>
          </w:p>
        </w:tc>
        <w:tc>
          <w:tcPr>
            <w:tcW w:w="1559" w:type="dxa"/>
          </w:tcPr>
          <w:p w14:paraId="6FB656CE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نیمی از اوقات فارسی و نیمی زبان دیگر  </w:t>
            </w:r>
          </w:p>
        </w:tc>
        <w:tc>
          <w:tcPr>
            <w:tcW w:w="1559" w:type="dxa"/>
          </w:tcPr>
          <w:p w14:paraId="412D0A75" w14:textId="6BB991B3" w:rsidR="009E0F60" w:rsidRPr="00F4029D" w:rsidRDefault="0013217A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9E0F60" w:rsidRPr="00F4029D">
              <w:rPr>
                <w:rFonts w:cs="B Nazanin" w:hint="cs"/>
                <w:b w:val="0"/>
                <w:bCs w:val="0"/>
                <w:rtl/>
              </w:rPr>
              <w:t xml:space="preserve"> اوقات زبان دیگر   </w:t>
            </w:r>
          </w:p>
          <w:p w14:paraId="77F6FA73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11" w:type="dxa"/>
          </w:tcPr>
          <w:p w14:paraId="58F306B6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فقط زبان دیگر</w:t>
            </w:r>
          </w:p>
        </w:tc>
      </w:tr>
      <w:tr w:rsidR="009E0F60" w:rsidRPr="00F4029D" w14:paraId="76BD0205" w14:textId="77777777" w:rsidTr="005D6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A99764C" w14:textId="4B08EF01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1.</w:t>
            </w:r>
          </w:p>
        </w:tc>
        <w:tc>
          <w:tcPr>
            <w:tcW w:w="2054" w:type="dxa"/>
          </w:tcPr>
          <w:p w14:paraId="5C5C09C4" w14:textId="4755A7A8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خواندن</w:t>
            </w:r>
          </w:p>
        </w:tc>
        <w:tc>
          <w:tcPr>
            <w:tcW w:w="1134" w:type="dxa"/>
          </w:tcPr>
          <w:p w14:paraId="51EF7AF8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</w:t>
            </w:r>
          </w:p>
        </w:tc>
        <w:tc>
          <w:tcPr>
            <w:tcW w:w="993" w:type="dxa"/>
          </w:tcPr>
          <w:p w14:paraId="6B4D62F8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12DAACFF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6A2B7180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1FAE248D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3D128CAA" w14:textId="77777777" w:rsidTr="00DF148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4C0380FD" w14:textId="31275959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21.2. </w:t>
            </w:r>
          </w:p>
        </w:tc>
        <w:tc>
          <w:tcPr>
            <w:tcW w:w="2054" w:type="dxa"/>
          </w:tcPr>
          <w:p w14:paraId="3D783776" w14:textId="1533164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ارسال ایمیل</w:t>
            </w:r>
          </w:p>
        </w:tc>
        <w:tc>
          <w:tcPr>
            <w:tcW w:w="1134" w:type="dxa"/>
          </w:tcPr>
          <w:p w14:paraId="47F483A2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0A6AA88F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8D12D19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4BBBE5EF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270D11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45475712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0BAB34C6" w14:textId="5F73BBA2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3.</w:t>
            </w:r>
          </w:p>
        </w:tc>
        <w:tc>
          <w:tcPr>
            <w:tcW w:w="2054" w:type="dxa"/>
          </w:tcPr>
          <w:p w14:paraId="42144055" w14:textId="3E34DBBB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ارسال پیامک</w:t>
            </w:r>
          </w:p>
        </w:tc>
        <w:tc>
          <w:tcPr>
            <w:tcW w:w="1134" w:type="dxa"/>
          </w:tcPr>
          <w:p w14:paraId="1DF4E3C2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56D24C03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5CBAF451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0B3BB07B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BEE0520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0443900E" w14:textId="77777777" w:rsidTr="00DF148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5CE41B17" w14:textId="648151C1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4.</w:t>
            </w:r>
          </w:p>
        </w:tc>
        <w:tc>
          <w:tcPr>
            <w:tcW w:w="2054" w:type="dxa"/>
          </w:tcPr>
          <w:p w14:paraId="35F01B1F" w14:textId="19FF16D9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شبکه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های اجتماعی (واتس</w:t>
            </w:r>
            <w:r w:rsidR="0013217A" w:rsidRPr="00F4029D">
              <w:rPr>
                <w:rFonts w:cs="B Nazanin" w:hint="cs"/>
                <w:rtl/>
              </w:rPr>
              <w:t>‌</w:t>
            </w:r>
            <w:r w:rsidRPr="00F4029D">
              <w:rPr>
                <w:rFonts w:cs="B Nazanin" w:hint="cs"/>
                <w:rtl/>
              </w:rPr>
              <w:t>اپ و..)</w:t>
            </w:r>
          </w:p>
        </w:tc>
        <w:tc>
          <w:tcPr>
            <w:tcW w:w="1134" w:type="dxa"/>
          </w:tcPr>
          <w:p w14:paraId="574D3EF7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993" w:type="dxa"/>
          </w:tcPr>
          <w:p w14:paraId="4975673E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8068360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6CEAC926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06339764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76A7B5D3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2EFA0975" w14:textId="7E30C9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5.</w:t>
            </w:r>
          </w:p>
        </w:tc>
        <w:tc>
          <w:tcPr>
            <w:tcW w:w="2054" w:type="dxa"/>
          </w:tcPr>
          <w:p w14:paraId="494992F6" w14:textId="308139C9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/>
                <w:rtl/>
              </w:rPr>
              <w:t>نوشتن ل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ست</w:t>
            </w:r>
            <w:r w:rsidRPr="00F4029D">
              <w:rPr>
                <w:rFonts w:cs="B Nazanin"/>
                <w:rtl/>
              </w:rPr>
              <w:t xml:space="preserve"> خر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د،</w:t>
            </w:r>
            <w:r w:rsidRPr="00F4029D">
              <w:rPr>
                <w:rFonts w:cs="B Nazanin"/>
                <w:rtl/>
              </w:rPr>
              <w:t xml:space="preserve"> 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ادداشت</w:t>
            </w:r>
            <w:r w:rsidR="0013217A" w:rsidRPr="00F4029D">
              <w:rPr>
                <w:rFonts w:cs="B Nazanin" w:hint="eastAsia"/>
              </w:rPr>
              <w:t>‌</w:t>
            </w:r>
            <w:r w:rsidR="0013217A" w:rsidRPr="00F4029D">
              <w:rPr>
                <w:rFonts w:cs="B Nazanin" w:hint="cs"/>
                <w:rtl/>
              </w:rPr>
              <w:t>برداری،</w:t>
            </w:r>
            <w:r w:rsidRPr="00F4029D">
              <w:rPr>
                <w:rFonts w:cs="B Nazanin"/>
                <w:rtl/>
              </w:rPr>
              <w:t xml:space="preserve"> و غ</w:t>
            </w:r>
            <w:r w:rsidRPr="00F4029D">
              <w:rPr>
                <w:rFonts w:cs="B Nazanin" w:hint="cs"/>
                <w:rtl/>
              </w:rPr>
              <w:t>ی</w:t>
            </w:r>
            <w:r w:rsidRPr="00F4029D">
              <w:rPr>
                <w:rFonts w:cs="B Nazanin" w:hint="eastAsia"/>
                <w:rtl/>
              </w:rPr>
              <w:t>ره</w:t>
            </w:r>
          </w:p>
        </w:tc>
        <w:tc>
          <w:tcPr>
            <w:tcW w:w="1134" w:type="dxa"/>
          </w:tcPr>
          <w:p w14:paraId="2697CFD2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290C66B5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5BCD092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63E5812C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76996AEB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67350D0F" w14:textId="77777777" w:rsidTr="00DF148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AF7549E" w14:textId="1679BEE8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6.</w:t>
            </w:r>
          </w:p>
        </w:tc>
        <w:tc>
          <w:tcPr>
            <w:tcW w:w="2054" w:type="dxa"/>
          </w:tcPr>
          <w:p w14:paraId="1D75F9B5" w14:textId="0EF0AD89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تماشای تلویزیون / گوش دادن به رادیو</w:t>
            </w:r>
          </w:p>
        </w:tc>
        <w:tc>
          <w:tcPr>
            <w:tcW w:w="1134" w:type="dxa"/>
          </w:tcPr>
          <w:p w14:paraId="51F95318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64F59E5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3DC8CC58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5B542A27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46E2005F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364120E5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7942DC66" w14:textId="4EC07ABA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7.</w:t>
            </w:r>
          </w:p>
        </w:tc>
        <w:tc>
          <w:tcPr>
            <w:tcW w:w="2054" w:type="dxa"/>
          </w:tcPr>
          <w:p w14:paraId="150E4119" w14:textId="18D24528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تماشای فیلم</w:t>
            </w:r>
          </w:p>
        </w:tc>
        <w:tc>
          <w:tcPr>
            <w:tcW w:w="1134" w:type="dxa"/>
          </w:tcPr>
          <w:p w14:paraId="5EE4224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</w:t>
            </w:r>
          </w:p>
        </w:tc>
        <w:tc>
          <w:tcPr>
            <w:tcW w:w="993" w:type="dxa"/>
          </w:tcPr>
          <w:p w14:paraId="71045249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4DD5BFD1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1C2C942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753CBD90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</w:tr>
      <w:tr w:rsidR="009E0F60" w:rsidRPr="00F4029D" w14:paraId="684E9A97" w14:textId="77777777" w:rsidTr="00DF148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7B97B419" w14:textId="7B195B18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8.</w:t>
            </w:r>
          </w:p>
        </w:tc>
        <w:tc>
          <w:tcPr>
            <w:tcW w:w="2054" w:type="dxa"/>
          </w:tcPr>
          <w:p w14:paraId="05E52B28" w14:textId="74C9837E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جستجو  در اینترنت</w:t>
            </w:r>
            <w:r w:rsidR="00562902" w:rsidRPr="00F402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134" w:type="dxa"/>
          </w:tcPr>
          <w:p w14:paraId="43B54B9D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993" w:type="dxa"/>
          </w:tcPr>
          <w:p w14:paraId="1D2294B6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</w:t>
            </w:r>
          </w:p>
        </w:tc>
        <w:tc>
          <w:tcPr>
            <w:tcW w:w="1559" w:type="dxa"/>
          </w:tcPr>
          <w:p w14:paraId="52AFD951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3F30D20A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4EF6ACC3" w14:textId="77777777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</w:t>
            </w:r>
          </w:p>
        </w:tc>
      </w:tr>
      <w:tr w:rsidR="009E0F60" w:rsidRPr="00F4029D" w14:paraId="4D79D630" w14:textId="77777777" w:rsidTr="00DF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14:paraId="1DE42C63" w14:textId="4E24D1B1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1.9.</w:t>
            </w:r>
          </w:p>
        </w:tc>
        <w:tc>
          <w:tcPr>
            <w:tcW w:w="2054" w:type="dxa"/>
          </w:tcPr>
          <w:p w14:paraId="55879F97" w14:textId="44271C83" w:rsidR="009E0F60" w:rsidRPr="00F4029D" w:rsidRDefault="003F41B8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دعا و مناجات</w:t>
            </w:r>
          </w:p>
        </w:tc>
        <w:tc>
          <w:tcPr>
            <w:tcW w:w="1134" w:type="dxa"/>
          </w:tcPr>
          <w:p w14:paraId="4F024496" w14:textId="71AAB748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="00D16D36" w:rsidRPr="00F4029D">
              <w:rPr>
                <w:rFonts w:cs="B Nazanin"/>
              </w:rPr>
              <w:t xml:space="preserve"> </w:t>
            </w:r>
          </w:p>
        </w:tc>
        <w:tc>
          <w:tcPr>
            <w:tcW w:w="993" w:type="dxa"/>
          </w:tcPr>
          <w:p w14:paraId="250E1B71" w14:textId="2E99187D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</w:t>
            </w:r>
          </w:p>
        </w:tc>
        <w:tc>
          <w:tcPr>
            <w:tcW w:w="1559" w:type="dxa"/>
          </w:tcPr>
          <w:p w14:paraId="293F7593" w14:textId="6CA26F6A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</w:p>
        </w:tc>
        <w:tc>
          <w:tcPr>
            <w:tcW w:w="1559" w:type="dxa"/>
          </w:tcPr>
          <w:p w14:paraId="028E52BC" w14:textId="722B19BF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  </w:t>
            </w:r>
          </w:p>
        </w:tc>
        <w:tc>
          <w:tcPr>
            <w:tcW w:w="1411" w:type="dxa"/>
          </w:tcPr>
          <w:p w14:paraId="2908B0F8" w14:textId="3B26048D" w:rsidR="009E0F60" w:rsidRPr="00F4029D" w:rsidRDefault="009E0F60" w:rsidP="009E0F60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Pr="00F4029D">
              <w:rPr>
                <w:rFonts w:cs="B Nazanin"/>
              </w:rPr>
              <w:t xml:space="preserve">    </w:t>
            </w:r>
            <w:r w:rsidRPr="00F4029D">
              <w:rPr>
                <w:rFonts w:cs="B Nazanin" w:hint="cs"/>
                <w:rtl/>
              </w:rPr>
              <w:t xml:space="preserve"> </w:t>
            </w:r>
          </w:p>
        </w:tc>
      </w:tr>
    </w:tbl>
    <w:p w14:paraId="0DD8409C" w14:textId="371CF7AF" w:rsidR="009E0F60" w:rsidRPr="00F4029D" w:rsidRDefault="009E0F60" w:rsidP="00CB6180">
      <w:pPr>
        <w:tabs>
          <w:tab w:val="left" w:pos="2354"/>
          <w:tab w:val="left" w:pos="4646"/>
          <w:tab w:val="left" w:pos="6638"/>
        </w:tabs>
        <w:spacing w:line="240" w:lineRule="auto"/>
        <w:rPr>
          <w:rFonts w:cs="B Nazanin"/>
          <w:rtl/>
        </w:rPr>
      </w:pPr>
    </w:p>
    <w:p w14:paraId="565E058E" w14:textId="7B87F155" w:rsidR="00D16D36" w:rsidRPr="00F4029D" w:rsidRDefault="00D16D36" w:rsidP="00CB6180">
      <w:pPr>
        <w:tabs>
          <w:tab w:val="left" w:pos="2354"/>
          <w:tab w:val="left" w:pos="4646"/>
          <w:tab w:val="left" w:pos="6638"/>
        </w:tabs>
        <w:spacing w:line="240" w:lineRule="auto"/>
        <w:jc w:val="both"/>
        <w:rPr>
          <w:rFonts w:cs="B Nazanin"/>
          <w:rtl/>
        </w:rPr>
      </w:pPr>
      <w:r w:rsidRPr="00F4029D">
        <w:rPr>
          <w:rFonts w:cs="B Nazanin" w:hint="cs"/>
          <w:rtl/>
        </w:rPr>
        <w:t>22.  برخی افراد در طول مکالمه زبان</w:t>
      </w:r>
      <w:r w:rsidR="0013217A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 xml:space="preserve"> </w:t>
      </w:r>
      <w:r w:rsidR="00E60D4F" w:rsidRPr="00F4029D">
        <w:rPr>
          <w:rFonts w:cs="B Nazanin" w:hint="cs"/>
          <w:rtl/>
        </w:rPr>
        <w:t xml:space="preserve">مورد استفاده خود را تغییر </w:t>
      </w:r>
      <w:r w:rsidRPr="00F4029D">
        <w:rPr>
          <w:rFonts w:cs="B Nazanin" w:hint="cs"/>
          <w:rtl/>
        </w:rPr>
        <w:t>می</w:t>
      </w:r>
      <w:r w:rsidR="0013217A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 xml:space="preserve">دهند (یعنی هنگام صحبت به یک زبان ممکن است از جملات یا کلمات زبان دیگر نیز استفاده </w:t>
      </w:r>
      <w:r w:rsidR="0013217A" w:rsidRPr="00F4029D">
        <w:rPr>
          <w:rFonts w:cs="B Nazanin" w:hint="cs"/>
          <w:rtl/>
        </w:rPr>
        <w:t>کنند</w:t>
      </w:r>
      <w:r w:rsidRPr="00F4029D">
        <w:rPr>
          <w:rFonts w:cs="B Nazanin" w:hint="cs"/>
          <w:rtl/>
        </w:rPr>
        <w:t>). این پدیده با عنوان " زبان</w:t>
      </w:r>
      <w:r w:rsidR="00C54CB3" w:rsidRPr="00F4029D">
        <w:rPr>
          <w:rFonts w:cs="B Nazanin" w:hint="cs"/>
          <w:rtl/>
        </w:rPr>
        <w:t xml:space="preserve"> گردانی</w:t>
      </w:r>
      <w:r w:rsidRPr="00F4029D">
        <w:rPr>
          <w:rFonts w:cs="B Nazanin" w:hint="cs"/>
          <w:rtl/>
        </w:rPr>
        <w:t>" شناخته می</w:t>
      </w:r>
      <w:r w:rsidR="0013217A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>شود. لطفا</w:t>
      </w:r>
      <w:r w:rsidR="00BA73D4" w:rsidRPr="00F4029D">
        <w:rPr>
          <w:rFonts w:cs="B Nazanin" w:hint="cs"/>
          <w:rtl/>
        </w:rPr>
        <w:t>ً</w:t>
      </w:r>
      <w:r w:rsidR="00E60D4F" w:rsidRPr="00F4029D">
        <w:rPr>
          <w:rFonts w:cs="B Nazanin" w:hint="cs"/>
          <w:rtl/>
        </w:rPr>
        <w:t xml:space="preserve"> </w:t>
      </w:r>
      <w:r w:rsidRPr="00F4029D">
        <w:rPr>
          <w:rFonts w:cs="B Nazanin" w:hint="cs"/>
          <w:rtl/>
        </w:rPr>
        <w:t xml:space="preserve">مشخص </w:t>
      </w:r>
      <w:r w:rsidR="0013217A" w:rsidRPr="00F4029D">
        <w:rPr>
          <w:rFonts w:cs="B Nazanin" w:hint="cs"/>
          <w:rtl/>
        </w:rPr>
        <w:t>کنید که معمولا چقدر زبان‌گردانی می‌کنید</w:t>
      </w:r>
      <w:r w:rsidRPr="00F4029D">
        <w:rPr>
          <w:rFonts w:cs="B Nazanin" w:hint="cs"/>
          <w:rtl/>
        </w:rPr>
        <w:t>. اگر زبان</w:t>
      </w:r>
      <w:r w:rsidR="0013217A" w:rsidRPr="00F4029D">
        <w:rPr>
          <w:rFonts w:cs="B Nazanin" w:hint="cs"/>
          <w:rtl/>
        </w:rPr>
        <w:t>ی</w:t>
      </w:r>
      <w:r w:rsidRPr="00F4029D">
        <w:rPr>
          <w:rFonts w:cs="B Nazanin" w:hint="cs"/>
          <w:rtl/>
        </w:rPr>
        <w:t xml:space="preserve"> </w:t>
      </w:r>
      <w:r w:rsidR="0013217A" w:rsidRPr="00F4029D">
        <w:rPr>
          <w:rFonts w:cs="B Nazanin" w:hint="cs"/>
          <w:rtl/>
        </w:rPr>
        <w:t>غیر از</w:t>
      </w:r>
      <w:r w:rsidRPr="00F4029D">
        <w:rPr>
          <w:rFonts w:cs="B Nazanin" w:hint="cs"/>
          <w:rtl/>
        </w:rPr>
        <w:t xml:space="preserve"> فارسی نمی</w:t>
      </w:r>
      <w:r w:rsidR="0013217A" w:rsidRPr="00F4029D">
        <w:rPr>
          <w:rFonts w:cs="B Nazanin" w:hint="cs"/>
          <w:rtl/>
        </w:rPr>
        <w:t>‌</w:t>
      </w:r>
      <w:r w:rsidRPr="00F4029D">
        <w:rPr>
          <w:rFonts w:cs="B Nazanin" w:hint="cs"/>
          <w:rtl/>
        </w:rPr>
        <w:t xml:space="preserve">دانید، </w:t>
      </w:r>
      <w:r w:rsidR="0013217A" w:rsidRPr="00F4029D">
        <w:rPr>
          <w:rFonts w:cs="B Nazanin" w:hint="cs"/>
          <w:rtl/>
        </w:rPr>
        <w:t xml:space="preserve">به همه پرسش‌ها صفر </w:t>
      </w:r>
      <w:r w:rsidR="001145D3" w:rsidRPr="00F4029D">
        <w:rPr>
          <w:rFonts w:cs="B Nazanin" w:hint="cs"/>
          <w:rtl/>
        </w:rPr>
        <w:t>بدهید</w:t>
      </w:r>
      <w:r w:rsidRPr="00F4029D">
        <w:rPr>
          <w:rFonts w:cs="B Nazanin" w:hint="cs"/>
          <w:rtl/>
        </w:rPr>
        <w:t>.</w:t>
      </w:r>
    </w:p>
    <w:tbl>
      <w:tblPr>
        <w:tblStyle w:val="PlainTable21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4160"/>
        <w:gridCol w:w="900"/>
        <w:gridCol w:w="810"/>
        <w:gridCol w:w="1080"/>
        <w:gridCol w:w="1260"/>
        <w:gridCol w:w="990"/>
      </w:tblGrid>
      <w:tr w:rsidR="00D16D36" w:rsidRPr="00F4029D" w14:paraId="0058B975" w14:textId="77777777" w:rsidTr="00CB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24C51E6" w14:textId="77777777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rtl/>
              </w:rPr>
            </w:pPr>
          </w:p>
        </w:tc>
        <w:tc>
          <w:tcPr>
            <w:tcW w:w="4160" w:type="dxa"/>
          </w:tcPr>
          <w:p w14:paraId="2F32D5B6" w14:textId="77777777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0" w:type="dxa"/>
          </w:tcPr>
          <w:p w14:paraId="04EEB75B" w14:textId="392DDAE2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هرگز </w:t>
            </w:r>
          </w:p>
        </w:tc>
        <w:tc>
          <w:tcPr>
            <w:tcW w:w="810" w:type="dxa"/>
          </w:tcPr>
          <w:p w14:paraId="07A67977" w14:textId="3B6D3E6D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ه</w:t>
            </w:r>
            <w:r w:rsidR="0013217A" w:rsidRPr="00F4029D">
              <w:rPr>
                <w:rFonts w:cs="B Nazanin" w:hint="cs"/>
                <w:b w:val="0"/>
                <w:bCs w:val="0"/>
                <w:rtl/>
              </w:rPr>
              <w:t>‌</w:t>
            </w:r>
            <w:r w:rsidRPr="00F4029D">
              <w:rPr>
                <w:rFonts w:cs="B Nazanin" w:hint="cs"/>
                <w:b w:val="0"/>
                <w:bCs w:val="0"/>
                <w:rtl/>
              </w:rPr>
              <w:t xml:space="preserve">ندرت </w:t>
            </w:r>
          </w:p>
        </w:tc>
        <w:tc>
          <w:tcPr>
            <w:tcW w:w="1080" w:type="dxa"/>
          </w:tcPr>
          <w:p w14:paraId="2D00D730" w14:textId="533DBA19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 xml:space="preserve">گاهی اوقات </w:t>
            </w:r>
          </w:p>
        </w:tc>
        <w:tc>
          <w:tcPr>
            <w:tcW w:w="1260" w:type="dxa"/>
          </w:tcPr>
          <w:p w14:paraId="45000F3F" w14:textId="6E4A9BDC" w:rsidR="00D16D36" w:rsidRPr="00F4029D" w:rsidRDefault="0013217A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بیشتر</w:t>
            </w:r>
            <w:r w:rsidR="00D16D36" w:rsidRPr="00F4029D">
              <w:rPr>
                <w:rFonts w:cs="B Nazanin" w:hint="cs"/>
                <w:b w:val="0"/>
                <w:bCs w:val="0"/>
                <w:rtl/>
              </w:rPr>
              <w:t xml:space="preserve"> اوقات </w:t>
            </w:r>
          </w:p>
        </w:tc>
        <w:tc>
          <w:tcPr>
            <w:tcW w:w="990" w:type="dxa"/>
          </w:tcPr>
          <w:p w14:paraId="299B3AF5" w14:textId="648603C0" w:rsidR="00D16D36" w:rsidRPr="00F4029D" w:rsidRDefault="00D16D36" w:rsidP="00CB6180">
            <w:pPr>
              <w:tabs>
                <w:tab w:val="left" w:pos="2354"/>
                <w:tab w:val="left" w:pos="4646"/>
                <w:tab w:val="left" w:pos="663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همیشه</w:t>
            </w:r>
          </w:p>
        </w:tc>
      </w:tr>
      <w:tr w:rsidR="00D16D36" w:rsidRPr="00F4029D" w14:paraId="58D808C2" w14:textId="77777777" w:rsidTr="00CB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6CF6883" w14:textId="5A0028BB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2.1</w:t>
            </w:r>
          </w:p>
        </w:tc>
        <w:tc>
          <w:tcPr>
            <w:tcW w:w="4160" w:type="dxa"/>
          </w:tcPr>
          <w:p w14:paraId="6D10799D" w14:textId="422DB068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در ارتباط با والدین و اعضای خانواده</w:t>
            </w:r>
          </w:p>
        </w:tc>
        <w:tc>
          <w:tcPr>
            <w:tcW w:w="900" w:type="dxa"/>
          </w:tcPr>
          <w:p w14:paraId="3DE94D79" w14:textId="14F08A6D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810" w:type="dxa"/>
          </w:tcPr>
          <w:p w14:paraId="2D42BCE2" w14:textId="318D250F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  <w:r w:rsidR="00FE5882" w:rsidRPr="00F4029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080" w:type="dxa"/>
          </w:tcPr>
          <w:p w14:paraId="43B69965" w14:textId="414E6276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1260" w:type="dxa"/>
          </w:tcPr>
          <w:p w14:paraId="28319334" w14:textId="772425DA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990" w:type="dxa"/>
          </w:tcPr>
          <w:p w14:paraId="61CB2F71" w14:textId="40CD05FF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</w:tr>
      <w:tr w:rsidR="00D16D36" w:rsidRPr="00F4029D" w14:paraId="281BA0AB" w14:textId="77777777" w:rsidTr="00CB618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2D4E2EC" w14:textId="6FD8E046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2.2</w:t>
            </w:r>
          </w:p>
        </w:tc>
        <w:tc>
          <w:tcPr>
            <w:tcW w:w="4160" w:type="dxa"/>
          </w:tcPr>
          <w:p w14:paraId="76021DF8" w14:textId="6FD948C6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>در ارتباط با دوستان</w:t>
            </w:r>
          </w:p>
        </w:tc>
        <w:tc>
          <w:tcPr>
            <w:tcW w:w="900" w:type="dxa"/>
          </w:tcPr>
          <w:p w14:paraId="6C127FE0" w14:textId="543803C4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810" w:type="dxa"/>
          </w:tcPr>
          <w:p w14:paraId="7CB02448" w14:textId="6EAF4005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1080" w:type="dxa"/>
          </w:tcPr>
          <w:p w14:paraId="3AC7CE6F" w14:textId="1FFE0269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1260" w:type="dxa"/>
          </w:tcPr>
          <w:p w14:paraId="55D8C919" w14:textId="2019FCA5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990" w:type="dxa"/>
          </w:tcPr>
          <w:p w14:paraId="3E2D5182" w14:textId="2E4ECCF7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</w:tr>
      <w:tr w:rsidR="00D16D36" w:rsidRPr="00F4029D" w14:paraId="1062697C" w14:textId="77777777" w:rsidTr="00CB6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6EF928B" w14:textId="4A398D7B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rPr>
                <w:rFonts w:cs="B Nazanin"/>
                <w:b w:val="0"/>
                <w:bCs w:val="0"/>
                <w:rtl/>
              </w:rPr>
            </w:pPr>
            <w:r w:rsidRPr="00F4029D">
              <w:rPr>
                <w:rFonts w:cs="B Nazanin" w:hint="cs"/>
                <w:b w:val="0"/>
                <w:bCs w:val="0"/>
                <w:rtl/>
              </w:rPr>
              <w:t>22.3</w:t>
            </w:r>
          </w:p>
        </w:tc>
        <w:tc>
          <w:tcPr>
            <w:tcW w:w="4160" w:type="dxa"/>
          </w:tcPr>
          <w:p w14:paraId="48BEDB02" w14:textId="342262C3" w:rsidR="00D16D36" w:rsidRPr="00F4029D" w:rsidRDefault="0013217A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  <w:rtl/>
              </w:rPr>
              <w:t xml:space="preserve">در </w:t>
            </w:r>
            <w:r w:rsidR="00D16D36" w:rsidRPr="00F4029D">
              <w:rPr>
                <w:rFonts w:cs="B Nazanin" w:hint="cs"/>
                <w:rtl/>
              </w:rPr>
              <w:t>شبکه</w:t>
            </w:r>
            <w:r w:rsidRPr="00F4029D">
              <w:rPr>
                <w:rFonts w:cs="B Nazanin" w:hint="cs"/>
                <w:rtl/>
              </w:rPr>
              <w:t>‌</w:t>
            </w:r>
            <w:r w:rsidR="00D16D36" w:rsidRPr="00F4029D">
              <w:rPr>
                <w:rFonts w:cs="B Nazanin" w:hint="cs"/>
                <w:rtl/>
              </w:rPr>
              <w:t>های اجتماعی (واتس</w:t>
            </w:r>
            <w:r w:rsidRPr="00F4029D">
              <w:rPr>
                <w:rFonts w:cs="B Nazanin" w:hint="cs"/>
                <w:rtl/>
              </w:rPr>
              <w:t>‌</w:t>
            </w:r>
            <w:r w:rsidR="00D16D36" w:rsidRPr="00F4029D">
              <w:rPr>
                <w:rFonts w:cs="B Nazanin" w:hint="cs"/>
                <w:rtl/>
              </w:rPr>
              <w:t>اپ، تلگرام</w:t>
            </w:r>
            <w:r w:rsidRPr="00F4029D">
              <w:rPr>
                <w:rFonts w:cs="B Nazanin" w:hint="cs"/>
                <w:rtl/>
              </w:rPr>
              <w:t>،</w:t>
            </w:r>
            <w:r w:rsidR="00D16D36" w:rsidRPr="00F4029D">
              <w:rPr>
                <w:rFonts w:cs="B Nazanin" w:hint="cs"/>
                <w:rtl/>
              </w:rPr>
              <w:t xml:space="preserve"> و..)</w:t>
            </w:r>
          </w:p>
        </w:tc>
        <w:tc>
          <w:tcPr>
            <w:tcW w:w="900" w:type="dxa"/>
          </w:tcPr>
          <w:p w14:paraId="6FD5B0D7" w14:textId="03F54B1A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810" w:type="dxa"/>
          </w:tcPr>
          <w:p w14:paraId="44092A4B" w14:textId="33E4B682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1080" w:type="dxa"/>
          </w:tcPr>
          <w:p w14:paraId="30A68CC0" w14:textId="683A6E31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1260" w:type="dxa"/>
          </w:tcPr>
          <w:p w14:paraId="5364C142" w14:textId="24A24D41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  <w:tc>
          <w:tcPr>
            <w:tcW w:w="990" w:type="dxa"/>
          </w:tcPr>
          <w:p w14:paraId="74559FCE" w14:textId="017A8F55" w:rsidR="00D16D36" w:rsidRPr="00F4029D" w:rsidRDefault="00D16D36" w:rsidP="00D16D36">
            <w:pPr>
              <w:tabs>
                <w:tab w:val="left" w:pos="2354"/>
                <w:tab w:val="left" w:pos="4646"/>
                <w:tab w:val="left" w:pos="66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F4029D">
              <w:rPr>
                <w:rFonts w:cs="B Nazanin" w:hint="cs"/>
              </w:rPr>
              <w:sym w:font="Wingdings" w:char="F06F"/>
            </w:r>
          </w:p>
        </w:tc>
      </w:tr>
    </w:tbl>
    <w:p w14:paraId="6694716B" w14:textId="3924E81A" w:rsidR="00F4029D" w:rsidRPr="00F4029D" w:rsidRDefault="00D16D36" w:rsidP="008B020B">
      <w:pPr>
        <w:tabs>
          <w:tab w:val="left" w:pos="2354"/>
          <w:tab w:val="left" w:pos="4646"/>
          <w:tab w:val="left" w:pos="6638"/>
        </w:tabs>
        <w:bidi w:val="0"/>
        <w:rPr>
          <w:rFonts w:cs="B Nazanin"/>
          <w:rtl/>
        </w:rPr>
      </w:pPr>
      <w:r w:rsidRPr="00F4029D">
        <w:rPr>
          <w:rFonts w:cs="B Nazanin" w:hint="cs"/>
          <w:rtl/>
        </w:rPr>
        <w:t>از همراهی شما</w:t>
      </w:r>
      <w:r w:rsidR="00D11CFE" w:rsidRPr="00F4029D">
        <w:rPr>
          <w:rFonts w:cs="B Nazanin" w:hint="cs"/>
          <w:rtl/>
        </w:rPr>
        <w:t xml:space="preserve"> سپاسگزاریم.</w:t>
      </w:r>
    </w:p>
    <w:p w14:paraId="14C4380D" w14:textId="77777777" w:rsidR="008B020B" w:rsidRDefault="008B020B" w:rsidP="0064450B">
      <w:pPr>
        <w:tabs>
          <w:tab w:val="left" w:pos="2354"/>
          <w:tab w:val="left" w:pos="4646"/>
          <w:tab w:val="left" w:pos="6638"/>
        </w:tabs>
        <w:jc w:val="center"/>
        <w:rPr>
          <w:rFonts w:cs="B Nazanin"/>
          <w:b/>
          <w:bCs/>
          <w:rtl/>
        </w:rPr>
      </w:pPr>
    </w:p>
    <w:p w14:paraId="20F69E9D" w14:textId="49194E90" w:rsidR="0064450B" w:rsidRPr="00F4029D" w:rsidRDefault="0064450B" w:rsidP="0064450B">
      <w:pPr>
        <w:tabs>
          <w:tab w:val="left" w:pos="2354"/>
          <w:tab w:val="left" w:pos="4646"/>
          <w:tab w:val="left" w:pos="6638"/>
        </w:tabs>
        <w:jc w:val="center"/>
        <w:rPr>
          <w:rFonts w:cs="B Nazanin"/>
          <w:b/>
          <w:bCs/>
          <w:rtl/>
        </w:rPr>
      </w:pPr>
      <w:r w:rsidRPr="00F4029D">
        <w:rPr>
          <w:rFonts w:cs="B Nazanin" w:hint="cs"/>
          <w:b/>
          <w:bCs/>
          <w:rtl/>
        </w:rPr>
        <w:lastRenderedPageBreak/>
        <w:t xml:space="preserve">پیوست شماره یک </w:t>
      </w:r>
      <w:bookmarkStart w:id="1" w:name="_Hlk124908797"/>
    </w:p>
    <w:p w14:paraId="68D5D71D" w14:textId="48F054DE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b/>
          <w:bCs/>
          <w:rtl/>
        </w:rPr>
        <w:t xml:space="preserve">       17.1 زبان سوم </w:t>
      </w:r>
      <w:r w:rsidRPr="00F4029D">
        <w:rPr>
          <w:rFonts w:cs="B Nazanin" w:hint="cs"/>
          <w:rtl/>
        </w:rPr>
        <w:t xml:space="preserve">:                                                                   </w:t>
      </w:r>
    </w:p>
    <w:p w14:paraId="6EAA6041" w14:textId="39A92C52" w:rsidR="0064450B" w:rsidRPr="00F4029D" w:rsidRDefault="000F3206" w:rsidP="0064450B">
      <w:pPr>
        <w:rPr>
          <w:rFonts w:cs="B Nazanin"/>
          <w:rtl/>
        </w:rPr>
      </w:pPr>
      <w:r w:rsidRPr="00F4029D">
        <w:rPr>
          <w:rFonts w:cs="B Nazanin"/>
          <w:noProof/>
          <w:lang w:bidi="ar-SA"/>
        </w:rPr>
        <w:drawing>
          <wp:inline distT="0" distB="0" distL="0" distR="0" wp14:anchorId="70A80739" wp14:editId="0BA7A672">
            <wp:extent cx="5172075" cy="1743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8CF6" w14:textId="04B5DBFF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17.2.        </w:t>
      </w:r>
      <w:r w:rsidR="00520EAE" w:rsidRPr="00F4029D">
        <w:rPr>
          <w:rFonts w:cs="B Nazanin"/>
          <w:rtl/>
        </w:rPr>
        <w:t>چه مقدار از زمان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که بر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هر 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ک</w:t>
      </w:r>
      <w:r w:rsidR="00520EAE" w:rsidRPr="00F4029D">
        <w:rPr>
          <w:rFonts w:cs="B Nazanin"/>
          <w:rtl/>
        </w:rPr>
        <w:t xml:space="preserve"> از فعال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ت‌ه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ز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ر</w:t>
      </w:r>
      <w:r w:rsidR="00520EAE" w:rsidRPr="00F4029D">
        <w:rPr>
          <w:rFonts w:cs="B Nazanin"/>
          <w:rtl/>
        </w:rPr>
        <w:t xml:space="preserve"> صرف م</w:t>
      </w:r>
      <w:r w:rsidR="00520EAE" w:rsidRPr="00F4029D">
        <w:rPr>
          <w:rFonts w:cs="B Nazanin" w:hint="cs"/>
          <w:rtl/>
        </w:rPr>
        <w:t>ی‌</w:t>
      </w:r>
      <w:r w:rsidR="00520EAE" w:rsidRPr="00F4029D">
        <w:rPr>
          <w:rFonts w:cs="B Nazanin" w:hint="eastAsia"/>
          <w:rtl/>
        </w:rPr>
        <w:t>کن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د،</w:t>
      </w:r>
      <w:r w:rsidR="00520EAE" w:rsidRPr="00F4029D">
        <w:rPr>
          <w:rFonts w:cs="B Nazanin"/>
          <w:rtl/>
        </w:rPr>
        <w:t xml:space="preserve"> به 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ن</w:t>
      </w:r>
      <w:r w:rsidR="00520EAE" w:rsidRPr="00F4029D">
        <w:rPr>
          <w:rFonts w:cs="B Nazanin"/>
          <w:rtl/>
        </w:rPr>
        <w:t xml:space="preserve"> زبان انجام م</w:t>
      </w:r>
      <w:r w:rsidR="00520EAE" w:rsidRPr="00F4029D">
        <w:rPr>
          <w:rFonts w:cs="B Nazanin" w:hint="cs"/>
          <w:rtl/>
        </w:rPr>
        <w:t>ی‌</w:t>
      </w:r>
      <w:r w:rsidR="00520EAE" w:rsidRPr="00F4029D">
        <w:rPr>
          <w:rFonts w:cs="B Nazanin" w:hint="eastAsia"/>
          <w:rtl/>
        </w:rPr>
        <w:t>شود؟</w:t>
      </w:r>
    </w:p>
    <w:p w14:paraId="1C9B69D9" w14:textId="6096972D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                 </w:t>
      </w:r>
      <w:r w:rsidR="008F2A26">
        <w:rPr>
          <w:rFonts w:cs="B Nazanin"/>
        </w:rPr>
        <w:t xml:space="preserve"> </w:t>
      </w:r>
      <w:r w:rsidRPr="00F4029D">
        <w:rPr>
          <w:rFonts w:cs="B Nazanin" w:hint="cs"/>
          <w:rtl/>
        </w:rPr>
        <w:t xml:space="preserve">               هیچ‌وقت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     خیلی کم          </w:t>
      </w:r>
      <w:r w:rsidR="008F2A26">
        <w:rPr>
          <w:rFonts w:cs="B Nazanin"/>
        </w:rPr>
        <w:t xml:space="preserve">    </w:t>
      </w:r>
      <w:r w:rsidRPr="00F4029D">
        <w:rPr>
          <w:rFonts w:cs="B Nazanin" w:hint="cs"/>
          <w:rtl/>
        </w:rPr>
        <w:t xml:space="preserve">      بعضی اوقات          </w:t>
      </w:r>
      <w:r w:rsidR="008F2A26">
        <w:rPr>
          <w:rFonts w:cs="B Nazanin"/>
        </w:rPr>
        <w:t xml:space="preserve">    </w:t>
      </w:r>
      <w:r w:rsidRPr="00F4029D">
        <w:rPr>
          <w:rFonts w:cs="B Nazanin" w:hint="cs"/>
          <w:rtl/>
        </w:rPr>
        <w:t xml:space="preserve">   بیشتر اوقات        </w:t>
      </w:r>
      <w:r w:rsidR="008F2A26">
        <w:rPr>
          <w:rFonts w:cs="B Nazanin"/>
        </w:rPr>
        <w:t xml:space="preserve"> </w:t>
      </w:r>
      <w:r w:rsidRPr="00F4029D">
        <w:rPr>
          <w:rFonts w:cs="B Nazanin" w:hint="cs"/>
          <w:rtl/>
        </w:rPr>
        <w:t xml:space="preserve">     همیشه</w:t>
      </w:r>
    </w:p>
    <w:p w14:paraId="11387151" w14:textId="77777777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D3BE33" wp14:editId="40349E2E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65BF3" id="Rectangle 142" o:spid="_x0000_s1026" style="position:absolute;margin-left:102pt;margin-top:2.75pt;width:10.2pt;height:10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A51F4E" wp14:editId="02AECFF4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D813" id="Rectangle 183" o:spid="_x0000_s1026" style="position:absolute;margin-left:337.8pt;margin-top:3.95pt;width:10.2pt;height:9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6C643D" wp14:editId="644E2C29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8851C" id="Rectangle 186" o:spid="_x0000_s1026" style="position:absolute;margin-left:172.2pt;margin-top:4.55pt;width:10.8pt;height:10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60113FA" wp14:editId="12682861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14E50" id="Rectangle 187" o:spid="_x0000_s1026" style="position:absolute;margin-left:252.6pt;margin-top:3.35pt;width:10.2pt;height:9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E1BA73" wp14:editId="2EBAA3DF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AA9F6" id="Rectangle 188" o:spid="_x0000_s1026" style="position:absolute;margin-left:418.2pt;margin-top:5.15pt;width:9.6pt;height:8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صحبت کردن </w:t>
      </w:r>
      <w:r w:rsidRPr="00F4029D">
        <w:rPr>
          <w:rFonts w:cs="B Nazanin" w:hint="cs"/>
          <w:rtl/>
        </w:rPr>
        <w:t xml:space="preserve">              </w:t>
      </w:r>
    </w:p>
    <w:p w14:paraId="3D5FEED7" w14:textId="0DC2B648" w:rsidR="0064450B" w:rsidRPr="00F4029D" w:rsidRDefault="007765BF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>گوش دادن</w:t>
      </w:r>
      <w:r w:rsidR="0064450B" w:rsidRPr="00F4029D">
        <w:rPr>
          <w:rFonts w:cs="B Nazanin"/>
          <w:rtl/>
        </w:rPr>
        <w:t xml:space="preserve"> </w: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2D7089" wp14:editId="6F431F65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8741" id="Rectangle 189" o:spid="_x0000_s1026" style="position:absolute;margin-left:102pt;margin-top:2.75pt;width:10.2pt;height:10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18478B" wp14:editId="277DA864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FC72" id="Rectangle 190" o:spid="_x0000_s1026" style="position:absolute;margin-left:337.8pt;margin-top:3.95pt;width:10.2pt;height: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B1D8C6" wp14:editId="33D5F29B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A2B97" id="Rectangle 191" o:spid="_x0000_s1026" style="position:absolute;margin-left:172.2pt;margin-top:4.55pt;width:10.8pt;height:10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C8F382" wp14:editId="05329BD8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1CFAD" id="Rectangle 192" o:spid="_x0000_s1026" style="position:absolute;margin-left:252.6pt;margin-top:3.35pt;width:10.2pt;height:9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916A3D" wp14:editId="42A5658D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4E25" id="Rectangle 193" o:spid="_x0000_s1026" style="position:absolute;margin-left:418.2pt;margin-top:5.15pt;width:9.6pt;height:8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rtl/>
        </w:rPr>
        <w:t xml:space="preserve"> </w:t>
      </w:r>
      <w:r w:rsidR="0064450B" w:rsidRPr="00F4029D">
        <w:rPr>
          <w:rFonts w:cs="B Nazanin" w:hint="cs"/>
          <w:rtl/>
        </w:rPr>
        <w:t xml:space="preserve">              </w:t>
      </w:r>
    </w:p>
    <w:p w14:paraId="245A93B6" w14:textId="77777777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eastAsia"/>
          <w:rtl/>
        </w:rPr>
        <w:t>خواندن</w: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359F53" wp14:editId="4A2E14EF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A8C0" id="Rectangle 194" o:spid="_x0000_s1026" style="position:absolute;margin-left:102pt;margin-top:2.75pt;width:10.2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E5F03C" wp14:editId="643E1EB6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D31B" id="Rectangle 195" o:spid="_x0000_s1026" style="position:absolute;margin-left:337.8pt;margin-top:3.95pt;width:10.2pt;height:9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2D220E" wp14:editId="6480492D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34ED3" id="Rectangle 196" o:spid="_x0000_s1026" style="position:absolute;margin-left:172.2pt;margin-top:4.55pt;width:10.8pt;height:10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84383D" wp14:editId="736E3D6B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88194" id="Rectangle 197" o:spid="_x0000_s1026" style="position:absolute;margin-left:252.6pt;margin-top:3.35pt;width:10.2pt;height:9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373A17" wp14:editId="4CBC66E3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43CF6" id="Rectangle 198" o:spid="_x0000_s1026" style="position:absolute;margin-left:418.2pt;margin-top:5.15pt;width:9.6pt;height:8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 xml:space="preserve">              </w:t>
      </w:r>
    </w:p>
    <w:p w14:paraId="6F310205" w14:textId="25019762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eastAsia"/>
          <w:rtl/>
        </w:rPr>
        <w:t>نوش</w: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C3E6D5" wp14:editId="607B6772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8ABF9" id="Rectangle 199" o:spid="_x0000_s1026" style="position:absolute;margin-left:102pt;margin-top:2.75pt;width:10.2pt;height:10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3C7A2B" wp14:editId="2027CA32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773F" id="Rectangle 200" o:spid="_x0000_s1026" style="position:absolute;margin-left:337.8pt;margin-top:3.95pt;width:10.2pt;height:9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849C55" wp14:editId="476E3D3F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CA1E2" id="Rectangle 201" o:spid="_x0000_s1026" style="position:absolute;margin-left:172.2pt;margin-top:4.55pt;width:10.8pt;height:10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3087F4" wp14:editId="3FDC9553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5F47E" id="Rectangle 202" o:spid="_x0000_s1026" style="position:absolute;margin-left:252.6pt;margin-top:3.35pt;width:10.2pt;height:9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596A65" wp14:editId="5D5364FA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D35CC" id="Rectangle 203" o:spid="_x0000_s1026" style="position:absolute;margin-left:418.2pt;margin-top:5.15pt;width:9.6pt;height: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 w:hint="cs"/>
          <w:rtl/>
        </w:rPr>
        <w:t>تن</w:t>
      </w:r>
      <w:bookmarkEnd w:id="1"/>
    </w:p>
    <w:p w14:paraId="46276BB5" w14:textId="540A2A32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b/>
          <w:bCs/>
          <w:rtl/>
        </w:rPr>
        <w:t xml:space="preserve">       17.1 زبان چهارم </w:t>
      </w:r>
      <w:r w:rsidRPr="00F4029D">
        <w:rPr>
          <w:rFonts w:cs="B Nazanin" w:hint="cs"/>
          <w:rtl/>
        </w:rPr>
        <w:t xml:space="preserve">:                                                                   </w:t>
      </w:r>
    </w:p>
    <w:p w14:paraId="715BDC30" w14:textId="2199469F" w:rsidR="0064450B" w:rsidRPr="00F4029D" w:rsidRDefault="000F3206" w:rsidP="0064450B">
      <w:pPr>
        <w:rPr>
          <w:rFonts w:cs="B Nazanin"/>
          <w:rtl/>
        </w:rPr>
      </w:pPr>
      <w:r w:rsidRPr="00F4029D">
        <w:rPr>
          <w:rFonts w:cs="B Nazanin"/>
          <w:noProof/>
          <w:lang w:bidi="ar-SA"/>
        </w:rPr>
        <w:drawing>
          <wp:inline distT="0" distB="0" distL="0" distR="0" wp14:anchorId="49699BF3" wp14:editId="3868A546">
            <wp:extent cx="5172075" cy="17430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0AAE" w14:textId="557A8989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17.2.        </w:t>
      </w:r>
      <w:r w:rsidR="00520EAE" w:rsidRPr="00F4029D">
        <w:rPr>
          <w:rFonts w:cs="B Nazanin"/>
          <w:rtl/>
        </w:rPr>
        <w:t>چه مقدار از زمان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که بر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هر 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ک</w:t>
      </w:r>
      <w:r w:rsidR="00520EAE" w:rsidRPr="00F4029D">
        <w:rPr>
          <w:rFonts w:cs="B Nazanin"/>
          <w:rtl/>
        </w:rPr>
        <w:t xml:space="preserve"> از فعال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ت‌ه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/>
          <w:rtl/>
        </w:rPr>
        <w:t xml:space="preserve"> ز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ر</w:t>
      </w:r>
      <w:r w:rsidR="00520EAE" w:rsidRPr="00F4029D">
        <w:rPr>
          <w:rFonts w:cs="B Nazanin"/>
          <w:rtl/>
        </w:rPr>
        <w:t xml:space="preserve"> صرف م</w:t>
      </w:r>
      <w:r w:rsidR="00520EAE" w:rsidRPr="00F4029D">
        <w:rPr>
          <w:rFonts w:cs="B Nazanin" w:hint="cs"/>
          <w:rtl/>
        </w:rPr>
        <w:t>ی‌</w:t>
      </w:r>
      <w:r w:rsidR="00520EAE" w:rsidRPr="00F4029D">
        <w:rPr>
          <w:rFonts w:cs="B Nazanin" w:hint="eastAsia"/>
          <w:rtl/>
        </w:rPr>
        <w:t>کن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د،</w:t>
      </w:r>
      <w:r w:rsidR="00520EAE" w:rsidRPr="00F4029D">
        <w:rPr>
          <w:rFonts w:cs="B Nazanin"/>
          <w:rtl/>
        </w:rPr>
        <w:t xml:space="preserve"> به ا</w:t>
      </w:r>
      <w:r w:rsidR="00520EAE" w:rsidRPr="00F4029D">
        <w:rPr>
          <w:rFonts w:cs="B Nazanin" w:hint="cs"/>
          <w:rtl/>
        </w:rPr>
        <w:t>ی</w:t>
      </w:r>
      <w:r w:rsidR="00520EAE" w:rsidRPr="00F4029D">
        <w:rPr>
          <w:rFonts w:cs="B Nazanin" w:hint="eastAsia"/>
          <w:rtl/>
        </w:rPr>
        <w:t>ن</w:t>
      </w:r>
      <w:r w:rsidR="00520EAE" w:rsidRPr="00F4029D">
        <w:rPr>
          <w:rFonts w:cs="B Nazanin"/>
          <w:rtl/>
        </w:rPr>
        <w:t xml:space="preserve"> زبان انجام م</w:t>
      </w:r>
      <w:r w:rsidR="00520EAE" w:rsidRPr="00F4029D">
        <w:rPr>
          <w:rFonts w:cs="B Nazanin" w:hint="cs"/>
          <w:rtl/>
        </w:rPr>
        <w:t>ی‌</w:t>
      </w:r>
      <w:r w:rsidR="00520EAE" w:rsidRPr="00F4029D">
        <w:rPr>
          <w:rFonts w:cs="B Nazanin" w:hint="eastAsia"/>
          <w:rtl/>
        </w:rPr>
        <w:t>شود؟</w:t>
      </w:r>
    </w:p>
    <w:p w14:paraId="6475AF1E" w14:textId="6A009160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 xml:space="preserve">                    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 هیچ‌وقت        </w:t>
      </w:r>
      <w:r w:rsidR="008F2A26">
        <w:rPr>
          <w:rFonts w:cs="B Nazanin"/>
        </w:rPr>
        <w:t xml:space="preserve">    </w:t>
      </w:r>
      <w:r w:rsidRPr="00F4029D">
        <w:rPr>
          <w:rFonts w:cs="B Nazanin" w:hint="cs"/>
          <w:rtl/>
        </w:rPr>
        <w:t xml:space="preserve">     خیلی کم        </w:t>
      </w:r>
      <w:r w:rsidR="008F2A26">
        <w:rPr>
          <w:rFonts w:cs="B Nazanin"/>
        </w:rPr>
        <w:t xml:space="preserve">   </w:t>
      </w:r>
      <w:r w:rsidRPr="00F4029D">
        <w:rPr>
          <w:rFonts w:cs="B Nazanin" w:hint="cs"/>
          <w:rtl/>
        </w:rPr>
        <w:t xml:space="preserve">        بعضی اوقات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      بیشتر اوقات          </w:t>
      </w:r>
      <w:r w:rsidR="008F2A26">
        <w:rPr>
          <w:rFonts w:cs="B Nazanin"/>
        </w:rPr>
        <w:t xml:space="preserve">  </w:t>
      </w:r>
      <w:r w:rsidRPr="00F4029D">
        <w:rPr>
          <w:rFonts w:cs="B Nazanin" w:hint="cs"/>
          <w:rtl/>
        </w:rPr>
        <w:t xml:space="preserve">   همیشه</w:t>
      </w:r>
    </w:p>
    <w:p w14:paraId="11CC001F" w14:textId="77777777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9191FF" wp14:editId="689AA74B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608D" id="Rectangle 205" o:spid="_x0000_s1026" style="position:absolute;margin-left:102pt;margin-top:2.75pt;width:10.2pt;height:10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10E947" wp14:editId="73D1F406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D8CC" id="Rectangle 206" o:spid="_x0000_s1026" style="position:absolute;margin-left:337.8pt;margin-top:3.95pt;width:10.2pt;height:9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88B82F7" wp14:editId="7B2C1013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7BEE" id="Rectangle 207" o:spid="_x0000_s1026" style="position:absolute;margin-left:172.2pt;margin-top:4.55pt;width:10.8pt;height:10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4719AA4" wp14:editId="75467B96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D32C5" id="Rectangle 208" o:spid="_x0000_s1026" style="position:absolute;margin-left:252.6pt;margin-top:3.35pt;width:10.2pt;height:9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002CEB" wp14:editId="1DC7FDED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E0A9E" id="Rectangle 209" o:spid="_x0000_s1026" style="position:absolute;margin-left:418.2pt;margin-top:5.15pt;width:9.6pt;height:8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صحبت کردن </w:t>
      </w:r>
      <w:r w:rsidRPr="00F4029D">
        <w:rPr>
          <w:rFonts w:cs="B Nazanin" w:hint="cs"/>
          <w:rtl/>
        </w:rPr>
        <w:t xml:space="preserve">              </w:t>
      </w:r>
    </w:p>
    <w:p w14:paraId="5A2D6027" w14:textId="088E6CF5" w:rsidR="0064450B" w:rsidRPr="00F4029D" w:rsidRDefault="007765BF" w:rsidP="0064450B">
      <w:pPr>
        <w:rPr>
          <w:rFonts w:cs="B Nazanin"/>
          <w:rtl/>
        </w:rPr>
      </w:pPr>
      <w:r w:rsidRPr="00F4029D">
        <w:rPr>
          <w:rFonts w:cs="B Nazanin" w:hint="cs"/>
          <w:rtl/>
        </w:rPr>
        <w:t>گوش دادن</w:t>
      </w:r>
      <w:r w:rsidR="0064450B" w:rsidRPr="00F4029D">
        <w:rPr>
          <w:rFonts w:cs="B Nazanin"/>
          <w:rtl/>
        </w:rPr>
        <w:t xml:space="preserve"> </w: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653CAD" wp14:editId="72D56893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986CD" id="Rectangle 210" o:spid="_x0000_s1026" style="position:absolute;margin-left:102pt;margin-top:2.75pt;width:10.2pt;height:10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19C44B" wp14:editId="778C3281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DD1E" id="Rectangle 211" o:spid="_x0000_s1026" style="position:absolute;margin-left:337.8pt;margin-top:3.95pt;width:10.2pt;height:9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7A8715" wp14:editId="6F9D20CB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A596" id="Rectangle 212" o:spid="_x0000_s1026" style="position:absolute;margin-left:172.2pt;margin-top:4.55pt;width:10.8pt;height:10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0008B9" wp14:editId="6E5BA082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1ED20" id="Rectangle 213" o:spid="_x0000_s1026" style="position:absolute;margin-left:252.6pt;margin-top:3.35pt;width:10.2pt;height:9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298C71" wp14:editId="70FDB692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18DC3" id="Rectangle 214" o:spid="_x0000_s1026" style="position:absolute;margin-left:418.2pt;margin-top:5.15pt;width:9.6pt;height:8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rtl/>
        </w:rPr>
        <w:t xml:space="preserve"> </w:t>
      </w:r>
      <w:r w:rsidR="0064450B" w:rsidRPr="00F4029D">
        <w:rPr>
          <w:rFonts w:cs="B Nazanin" w:hint="cs"/>
          <w:rtl/>
        </w:rPr>
        <w:t xml:space="preserve">              </w:t>
      </w:r>
    </w:p>
    <w:p w14:paraId="19CEAF88" w14:textId="77777777" w:rsidR="0064450B" w:rsidRPr="00F4029D" w:rsidRDefault="0064450B" w:rsidP="0064450B">
      <w:pPr>
        <w:rPr>
          <w:rFonts w:cs="B Nazanin"/>
          <w:rtl/>
        </w:rPr>
      </w:pPr>
      <w:r w:rsidRPr="00F4029D">
        <w:rPr>
          <w:rFonts w:cs="B Nazanin" w:hint="eastAsia"/>
          <w:rtl/>
        </w:rPr>
        <w:t>خواندن</w: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51F1FA" wp14:editId="72BCF63C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A3DBC" id="Rectangle 215" o:spid="_x0000_s1026" style="position:absolute;margin-left:102pt;margin-top:2.75pt;width:10.2pt;height:10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3F43A5" wp14:editId="541307DA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5EA5" id="Rectangle 216" o:spid="_x0000_s1026" style="position:absolute;margin-left:337.8pt;margin-top:3.95pt;width:10.2pt;height:9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211A26" wp14:editId="05F5097C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023B7" id="Rectangle 217" o:spid="_x0000_s1026" style="position:absolute;margin-left:172.2pt;margin-top:4.55pt;width:10.8pt;height:10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79A042" wp14:editId="6905BF05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B1770" id="Rectangle 218" o:spid="_x0000_s1026" style="position:absolute;margin-left:252.6pt;margin-top:3.35pt;width:10.2pt;height:9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7E01C1" wp14:editId="291601E9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C9D9" id="Rectangle 219" o:spid="_x0000_s1026" style="position:absolute;margin-left:418.2pt;margin-top:5.15pt;width:9.6pt;height: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 w:rsidRPr="00F4029D">
        <w:rPr>
          <w:rFonts w:cs="B Nazanin"/>
          <w:rtl/>
        </w:rPr>
        <w:t xml:space="preserve"> </w:t>
      </w:r>
      <w:r w:rsidRPr="00F4029D">
        <w:rPr>
          <w:rFonts w:cs="B Nazanin" w:hint="cs"/>
          <w:rtl/>
        </w:rPr>
        <w:t xml:space="preserve">              </w:t>
      </w:r>
    </w:p>
    <w:p w14:paraId="15351934" w14:textId="35D5EE5C" w:rsidR="0064450B" w:rsidRPr="00F4029D" w:rsidRDefault="00F4029D" w:rsidP="0064450B">
      <w:pPr>
        <w:rPr>
          <w:rFonts w:cs="B Nazanin"/>
          <w:rtl/>
        </w:rPr>
      </w:pPr>
      <w:r>
        <w:rPr>
          <w:rFonts w:cs="B Nazanin" w:hint="eastAsia"/>
          <w:rtl/>
        </w:rPr>
        <w:t>نو</w: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541558" wp14:editId="50C3B8AB">
                <wp:simplePos x="0" y="0"/>
                <wp:positionH relativeFrom="column">
                  <wp:posOffset>1295400</wp:posOffset>
                </wp:positionH>
                <wp:positionV relativeFrom="paragraph">
                  <wp:posOffset>34925</wp:posOffset>
                </wp:positionV>
                <wp:extent cx="129540" cy="129540"/>
                <wp:effectExtent l="0" t="0" r="22860" b="228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3561D" id="Rectangle 220" o:spid="_x0000_s1026" style="position:absolute;margin-left:102pt;margin-top:2.75pt;width:10.2pt;height:1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9060F1" wp14:editId="60E4022C">
                <wp:simplePos x="0" y="0"/>
                <wp:positionH relativeFrom="column">
                  <wp:posOffset>4290060</wp:posOffset>
                </wp:positionH>
                <wp:positionV relativeFrom="paragraph">
                  <wp:posOffset>50165</wp:posOffset>
                </wp:positionV>
                <wp:extent cx="129540" cy="114300"/>
                <wp:effectExtent l="0" t="0" r="2286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5E49" id="Rectangle 221" o:spid="_x0000_s1026" style="position:absolute;margin-left:337.8pt;margin-top:3.95pt;width:10.2pt;height:9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343F4F" wp14:editId="3D6D6DB3">
                <wp:simplePos x="0" y="0"/>
                <wp:positionH relativeFrom="column">
                  <wp:posOffset>2186940</wp:posOffset>
                </wp:positionH>
                <wp:positionV relativeFrom="paragraph">
                  <wp:posOffset>57785</wp:posOffset>
                </wp:positionV>
                <wp:extent cx="137160" cy="129540"/>
                <wp:effectExtent l="0" t="0" r="15240" b="2286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CC38" id="Rectangle 222" o:spid="_x0000_s1026" style="position:absolute;margin-left:172.2pt;margin-top:4.55pt;width:10.8pt;height:10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16481E" wp14:editId="33D96371">
                <wp:simplePos x="0" y="0"/>
                <wp:positionH relativeFrom="column">
                  <wp:posOffset>3208020</wp:posOffset>
                </wp:positionH>
                <wp:positionV relativeFrom="paragraph">
                  <wp:posOffset>42545</wp:posOffset>
                </wp:positionV>
                <wp:extent cx="129540" cy="121920"/>
                <wp:effectExtent l="0" t="0" r="22860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F9E2E" id="Rectangle 223" o:spid="_x0000_s1026" style="position:absolute;margin-left:252.6pt;margin-top:3.35pt;width:10.2pt;height:9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" fillcolor="window" strokeweight="1pt"/>
            </w:pict>
          </mc:Fallback>
        </mc:AlternateContent>
      </w:r>
      <w:r w:rsidR="0064450B" w:rsidRPr="00F4029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C8B6E6" wp14:editId="701D6F04">
                <wp:simplePos x="0" y="0"/>
                <wp:positionH relativeFrom="column">
                  <wp:posOffset>5311140</wp:posOffset>
                </wp:positionH>
                <wp:positionV relativeFrom="paragraph">
                  <wp:posOffset>65405</wp:posOffset>
                </wp:positionV>
                <wp:extent cx="121920" cy="106680"/>
                <wp:effectExtent l="0" t="0" r="11430" b="266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CAF2F" id="Rectangle 224" o:spid="_x0000_s1026" style="position:absolute;margin-left:418.2pt;margin-top:5.15pt;width:9.6pt;height:8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" fillcolor="window" strokeweight="1pt"/>
            </w:pict>
          </mc:Fallback>
        </mc:AlternateContent>
      </w:r>
      <w:r>
        <w:rPr>
          <w:rFonts w:cs="B Nazanin" w:hint="cs"/>
          <w:rtl/>
        </w:rPr>
        <w:t>شتن</w:t>
      </w:r>
    </w:p>
    <w:sectPr w:rsidR="0064450B" w:rsidRPr="00F4029D" w:rsidSect="00E435FA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027C" w14:textId="77777777" w:rsidR="003A55C9" w:rsidRDefault="003A55C9" w:rsidP="0055795A">
      <w:pPr>
        <w:spacing w:after="0" w:line="240" w:lineRule="auto"/>
      </w:pPr>
      <w:r>
        <w:separator/>
      </w:r>
    </w:p>
  </w:endnote>
  <w:endnote w:type="continuationSeparator" w:id="0">
    <w:p w14:paraId="403CD148" w14:textId="77777777" w:rsidR="003A55C9" w:rsidRDefault="003A55C9" w:rsidP="0055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F16464-7A55-4B29-987E-B4BB4C021111}"/>
    <w:embedBold r:id="rId2" w:fontKey="{D4CEB496-E3E2-41A0-B25D-936FED7884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355C4A8-4617-4D42-B04F-3EE4D9DA40E0}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fontKey="{74029710-CD91-44BC-8661-67EDA6690290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6CE9E2B-1EA1-4E50-B624-1793C9950E70}"/>
    <w:embedBold r:id="rId6" w:fontKey="{60F5BC07-511D-49B3-ABA9-33DCDF8FBC13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7E6F2535-8C62-4663-B1DA-DA9AEFF927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19CC43A-6581-448D-B123-0C032A5160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897058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FE28E" w14:textId="4D06B221" w:rsidR="005D6229" w:rsidRDefault="005D62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54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E537C6B" w14:textId="77777777" w:rsidR="005D6229" w:rsidRDefault="005D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BCDB4" w14:textId="77777777" w:rsidR="003A55C9" w:rsidRDefault="003A55C9" w:rsidP="0055795A">
      <w:pPr>
        <w:spacing w:after="0" w:line="240" w:lineRule="auto"/>
      </w:pPr>
      <w:r>
        <w:separator/>
      </w:r>
    </w:p>
  </w:footnote>
  <w:footnote w:type="continuationSeparator" w:id="0">
    <w:p w14:paraId="056C4F83" w14:textId="77777777" w:rsidR="003A55C9" w:rsidRDefault="003A55C9" w:rsidP="0055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141A2"/>
    <w:multiLevelType w:val="hybridMultilevel"/>
    <w:tmpl w:val="ACD27EC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FC0E7C"/>
    <w:multiLevelType w:val="hybridMultilevel"/>
    <w:tmpl w:val="7BBC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24912"/>
    <w:multiLevelType w:val="hybridMultilevel"/>
    <w:tmpl w:val="E0FA5D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F4455F"/>
    <w:multiLevelType w:val="hybridMultilevel"/>
    <w:tmpl w:val="3C863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3324D"/>
    <w:multiLevelType w:val="multilevel"/>
    <w:tmpl w:val="A986E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46A2714"/>
    <w:multiLevelType w:val="hybridMultilevel"/>
    <w:tmpl w:val="BF0EF1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F649A"/>
    <w:multiLevelType w:val="multilevel"/>
    <w:tmpl w:val="58705948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9D6FD6"/>
    <w:multiLevelType w:val="hybridMultilevel"/>
    <w:tmpl w:val="0380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8D8"/>
    <w:multiLevelType w:val="hybridMultilevel"/>
    <w:tmpl w:val="A814A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658C4"/>
    <w:multiLevelType w:val="hybridMultilevel"/>
    <w:tmpl w:val="B548FEA6"/>
    <w:lvl w:ilvl="0" w:tplc="9948F2DE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4DD0E3D"/>
    <w:multiLevelType w:val="hybridMultilevel"/>
    <w:tmpl w:val="8A4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47C97"/>
    <w:multiLevelType w:val="hybridMultilevel"/>
    <w:tmpl w:val="01509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3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70350">
    <w:abstractNumId w:val="5"/>
  </w:num>
  <w:num w:numId="3" w16cid:durableId="1651910171">
    <w:abstractNumId w:val="4"/>
  </w:num>
  <w:num w:numId="4" w16cid:durableId="2012641460">
    <w:abstractNumId w:val="7"/>
  </w:num>
  <w:num w:numId="5" w16cid:durableId="251932569">
    <w:abstractNumId w:val="8"/>
  </w:num>
  <w:num w:numId="6" w16cid:durableId="154105431">
    <w:abstractNumId w:val="11"/>
  </w:num>
  <w:num w:numId="7" w16cid:durableId="1424297967">
    <w:abstractNumId w:val="11"/>
  </w:num>
  <w:num w:numId="8" w16cid:durableId="1053652221">
    <w:abstractNumId w:val="8"/>
  </w:num>
  <w:num w:numId="9" w16cid:durableId="1713072115">
    <w:abstractNumId w:val="2"/>
  </w:num>
  <w:num w:numId="10" w16cid:durableId="1088186439">
    <w:abstractNumId w:val="1"/>
  </w:num>
  <w:num w:numId="11" w16cid:durableId="707603127">
    <w:abstractNumId w:val="0"/>
  </w:num>
  <w:num w:numId="12" w16cid:durableId="1219711543">
    <w:abstractNumId w:val="10"/>
  </w:num>
  <w:num w:numId="13" w16cid:durableId="948320345">
    <w:abstractNumId w:val="6"/>
  </w:num>
  <w:num w:numId="14" w16cid:durableId="914513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5FA"/>
    <w:rsid w:val="00021B9B"/>
    <w:rsid w:val="00026C92"/>
    <w:rsid w:val="00030A80"/>
    <w:rsid w:val="0005313B"/>
    <w:rsid w:val="000660F2"/>
    <w:rsid w:val="00071545"/>
    <w:rsid w:val="000A10AB"/>
    <w:rsid w:val="000A78D6"/>
    <w:rsid w:val="000B2426"/>
    <w:rsid w:val="000B606B"/>
    <w:rsid w:val="000F3206"/>
    <w:rsid w:val="001145D3"/>
    <w:rsid w:val="0013217A"/>
    <w:rsid w:val="00136A2E"/>
    <w:rsid w:val="00154EAB"/>
    <w:rsid w:val="001756D5"/>
    <w:rsid w:val="001E131C"/>
    <w:rsid w:val="001F1A3B"/>
    <w:rsid w:val="00201137"/>
    <w:rsid w:val="0021039D"/>
    <w:rsid w:val="00210F81"/>
    <w:rsid w:val="00225EE9"/>
    <w:rsid w:val="0022705E"/>
    <w:rsid w:val="00230E36"/>
    <w:rsid w:val="002636D3"/>
    <w:rsid w:val="002643EC"/>
    <w:rsid w:val="002665EA"/>
    <w:rsid w:val="00270D24"/>
    <w:rsid w:val="002A7B6D"/>
    <w:rsid w:val="002C19F9"/>
    <w:rsid w:val="002D3B3A"/>
    <w:rsid w:val="003724EA"/>
    <w:rsid w:val="003821C7"/>
    <w:rsid w:val="003A55C9"/>
    <w:rsid w:val="003A6D24"/>
    <w:rsid w:val="003B3697"/>
    <w:rsid w:val="003F1EEB"/>
    <w:rsid w:val="003F41B8"/>
    <w:rsid w:val="004229F9"/>
    <w:rsid w:val="00437E5A"/>
    <w:rsid w:val="004505DD"/>
    <w:rsid w:val="00455106"/>
    <w:rsid w:val="004604E0"/>
    <w:rsid w:val="00473191"/>
    <w:rsid w:val="00495C62"/>
    <w:rsid w:val="004B164D"/>
    <w:rsid w:val="004F4DAD"/>
    <w:rsid w:val="00520EAE"/>
    <w:rsid w:val="0055795A"/>
    <w:rsid w:val="00562902"/>
    <w:rsid w:val="00596FD8"/>
    <w:rsid w:val="005B57B2"/>
    <w:rsid w:val="005C30D2"/>
    <w:rsid w:val="005D6229"/>
    <w:rsid w:val="005F2808"/>
    <w:rsid w:val="0060287A"/>
    <w:rsid w:val="00641943"/>
    <w:rsid w:val="0064450B"/>
    <w:rsid w:val="006F1BF4"/>
    <w:rsid w:val="0072157F"/>
    <w:rsid w:val="00725A5E"/>
    <w:rsid w:val="00761F6E"/>
    <w:rsid w:val="007765BF"/>
    <w:rsid w:val="00791656"/>
    <w:rsid w:val="007A2EBA"/>
    <w:rsid w:val="007D4ACC"/>
    <w:rsid w:val="007D676A"/>
    <w:rsid w:val="007D7056"/>
    <w:rsid w:val="007F077D"/>
    <w:rsid w:val="00806382"/>
    <w:rsid w:val="008439F5"/>
    <w:rsid w:val="0086598B"/>
    <w:rsid w:val="00880B70"/>
    <w:rsid w:val="00883E43"/>
    <w:rsid w:val="008A36C6"/>
    <w:rsid w:val="008B020B"/>
    <w:rsid w:val="008C08E4"/>
    <w:rsid w:val="008E666C"/>
    <w:rsid w:val="008F2A26"/>
    <w:rsid w:val="009D46C2"/>
    <w:rsid w:val="009E0F60"/>
    <w:rsid w:val="009F6512"/>
    <w:rsid w:val="00A00624"/>
    <w:rsid w:val="00A2097F"/>
    <w:rsid w:val="00A46B3D"/>
    <w:rsid w:val="00A87B83"/>
    <w:rsid w:val="00AB2626"/>
    <w:rsid w:val="00AC3230"/>
    <w:rsid w:val="00AD4A69"/>
    <w:rsid w:val="00B2197D"/>
    <w:rsid w:val="00B526AB"/>
    <w:rsid w:val="00BA73D4"/>
    <w:rsid w:val="00BC0A89"/>
    <w:rsid w:val="00BE27EF"/>
    <w:rsid w:val="00BE4EE2"/>
    <w:rsid w:val="00BE6328"/>
    <w:rsid w:val="00C01156"/>
    <w:rsid w:val="00C20548"/>
    <w:rsid w:val="00C54CB3"/>
    <w:rsid w:val="00C65888"/>
    <w:rsid w:val="00C86B93"/>
    <w:rsid w:val="00CB6180"/>
    <w:rsid w:val="00D02102"/>
    <w:rsid w:val="00D11CFE"/>
    <w:rsid w:val="00D122EA"/>
    <w:rsid w:val="00D16D36"/>
    <w:rsid w:val="00D25141"/>
    <w:rsid w:val="00D5356C"/>
    <w:rsid w:val="00D60145"/>
    <w:rsid w:val="00D61307"/>
    <w:rsid w:val="00D902C6"/>
    <w:rsid w:val="00DA014D"/>
    <w:rsid w:val="00DD2B4B"/>
    <w:rsid w:val="00DE410E"/>
    <w:rsid w:val="00DF148E"/>
    <w:rsid w:val="00DF4F95"/>
    <w:rsid w:val="00DF553B"/>
    <w:rsid w:val="00E015D2"/>
    <w:rsid w:val="00E066A6"/>
    <w:rsid w:val="00E435FA"/>
    <w:rsid w:val="00E60D4F"/>
    <w:rsid w:val="00E659EE"/>
    <w:rsid w:val="00E74749"/>
    <w:rsid w:val="00ED23BE"/>
    <w:rsid w:val="00ED4E60"/>
    <w:rsid w:val="00EE6894"/>
    <w:rsid w:val="00F21088"/>
    <w:rsid w:val="00F4029D"/>
    <w:rsid w:val="00F41B15"/>
    <w:rsid w:val="00F569C9"/>
    <w:rsid w:val="00F74C23"/>
    <w:rsid w:val="00F77FD1"/>
    <w:rsid w:val="00FA4B0B"/>
    <w:rsid w:val="00FE5882"/>
    <w:rsid w:val="00FE64C6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7F4E"/>
  <w15:docId w15:val="{7D9FEA2E-339C-4B65-A000-54CE550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7D"/>
    <w:pPr>
      <w:ind w:left="720"/>
      <w:contextualSpacing/>
    </w:pPr>
  </w:style>
  <w:style w:type="table" w:styleId="TableGrid">
    <w:name w:val="Table Grid"/>
    <w:basedOn w:val="TableNormal"/>
    <w:uiPriority w:val="39"/>
    <w:rsid w:val="0020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E27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D02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6B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5A"/>
  </w:style>
  <w:style w:type="paragraph" w:styleId="Footer">
    <w:name w:val="footer"/>
    <w:basedOn w:val="Normal"/>
    <w:link w:val="FooterChar"/>
    <w:uiPriority w:val="99"/>
    <w:unhideWhenUsed/>
    <w:rsid w:val="0055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E318-9254-4E13-975E-5B9081C0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 shib</dc:creator>
  <cp:lastModifiedBy>user</cp:lastModifiedBy>
  <cp:revision>8</cp:revision>
  <cp:lastPrinted>2023-05-30T12:03:00Z</cp:lastPrinted>
  <dcterms:created xsi:type="dcterms:W3CDTF">2025-04-07T16:39:00Z</dcterms:created>
  <dcterms:modified xsi:type="dcterms:W3CDTF">2025-04-16T07:56:00Z</dcterms:modified>
</cp:coreProperties>
</file>